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014C52">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014C52">
      <w:pPr>
        <w:spacing w:line="360" w:lineRule="auto"/>
        <w:jc w:val="center"/>
      </w:pPr>
    </w:p>
    <w:p w14:paraId="670A1774" w14:textId="77777777" w:rsidR="00073C17" w:rsidRPr="003D1935" w:rsidRDefault="00073C17" w:rsidP="00014C52">
      <w:pPr>
        <w:spacing w:line="360" w:lineRule="auto"/>
        <w:jc w:val="center"/>
      </w:pPr>
    </w:p>
    <w:p w14:paraId="257206DE" w14:textId="77777777" w:rsidR="000145D4" w:rsidRPr="003D1935" w:rsidRDefault="001E5FD3" w:rsidP="00014C52">
      <w:pPr>
        <w:spacing w:line="360" w:lineRule="auto"/>
        <w:jc w:val="center"/>
      </w:pPr>
      <w:r w:rsidRPr="003D1935">
        <w:t>SKRIPSI</w:t>
      </w:r>
    </w:p>
    <w:p w14:paraId="227E417A" w14:textId="77777777" w:rsidR="00D15803" w:rsidRPr="003D1935" w:rsidRDefault="00D15803" w:rsidP="00014C52">
      <w:pPr>
        <w:spacing w:line="360" w:lineRule="auto"/>
        <w:jc w:val="center"/>
      </w:pPr>
    </w:p>
    <w:p w14:paraId="790CDC5B" w14:textId="77777777" w:rsidR="00073C17" w:rsidRPr="003D1935" w:rsidRDefault="00073C17" w:rsidP="00014C52">
      <w:pPr>
        <w:spacing w:line="360" w:lineRule="auto"/>
        <w:jc w:val="center"/>
      </w:pPr>
    </w:p>
    <w:p w14:paraId="60A29C17" w14:textId="77777777" w:rsidR="00503A1A" w:rsidRPr="003D1935" w:rsidRDefault="001E5FD3" w:rsidP="00014C52">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014C52">
      <w:pPr>
        <w:spacing w:line="360" w:lineRule="auto"/>
        <w:jc w:val="center"/>
      </w:pPr>
    </w:p>
    <w:p w14:paraId="13C8C28B" w14:textId="77777777" w:rsidR="00073C17" w:rsidRPr="003D1935" w:rsidRDefault="00073C17" w:rsidP="00014C52">
      <w:pPr>
        <w:spacing w:line="360" w:lineRule="auto"/>
        <w:jc w:val="center"/>
      </w:pPr>
    </w:p>
    <w:p w14:paraId="309B543C" w14:textId="77777777" w:rsidR="000145D4" w:rsidRPr="003D1935" w:rsidRDefault="000145D4" w:rsidP="00014C52">
      <w:pPr>
        <w:spacing w:line="360" w:lineRule="auto"/>
        <w:jc w:val="center"/>
      </w:pPr>
      <w:r w:rsidRPr="003D1935">
        <w:t>OLEH:</w:t>
      </w:r>
    </w:p>
    <w:p w14:paraId="51FB6081" w14:textId="77777777" w:rsidR="000145D4" w:rsidRPr="003D1935" w:rsidRDefault="000145D4" w:rsidP="00014C52">
      <w:pPr>
        <w:spacing w:line="360" w:lineRule="auto"/>
        <w:jc w:val="center"/>
      </w:pPr>
      <w:r w:rsidRPr="003D1935">
        <w:t>ANDRI FIRMAN SAPUTRA</w:t>
      </w:r>
    </w:p>
    <w:p w14:paraId="33B2257B" w14:textId="77777777" w:rsidR="000145D4" w:rsidRPr="003D1935" w:rsidRDefault="000145D4" w:rsidP="00014C52">
      <w:pPr>
        <w:spacing w:line="360" w:lineRule="auto"/>
        <w:jc w:val="center"/>
      </w:pPr>
      <w:r w:rsidRPr="003D1935">
        <w:t>201011402125</w:t>
      </w:r>
    </w:p>
    <w:p w14:paraId="5454B9BF" w14:textId="77777777" w:rsidR="00D15803" w:rsidRPr="003D1935" w:rsidRDefault="00D15803" w:rsidP="00014C52">
      <w:pPr>
        <w:spacing w:line="360" w:lineRule="auto"/>
        <w:jc w:val="center"/>
      </w:pPr>
    </w:p>
    <w:p w14:paraId="6F7AF129" w14:textId="77777777" w:rsidR="00073C17" w:rsidRPr="003D1935" w:rsidRDefault="00073C17" w:rsidP="00014C52">
      <w:pPr>
        <w:spacing w:line="360" w:lineRule="auto"/>
        <w:jc w:val="center"/>
      </w:pPr>
    </w:p>
    <w:p w14:paraId="5166BAF6" w14:textId="77777777" w:rsidR="000145D4" w:rsidRPr="003D1935" w:rsidRDefault="000145D4" w:rsidP="00014C52">
      <w:pPr>
        <w:spacing w:line="360" w:lineRule="auto"/>
        <w:jc w:val="center"/>
        <w:rPr>
          <w:b/>
          <w:bCs/>
        </w:rPr>
      </w:pPr>
      <w:r w:rsidRPr="003D1935">
        <w:rPr>
          <w:b/>
          <w:bCs/>
        </w:rPr>
        <w:t>PROGRAM STUDI TEKNIK INFORMATIKA</w:t>
      </w:r>
    </w:p>
    <w:p w14:paraId="6D1F62C1" w14:textId="77777777" w:rsidR="000145D4" w:rsidRPr="003D1935" w:rsidRDefault="000145D4" w:rsidP="00014C52">
      <w:pPr>
        <w:spacing w:line="360" w:lineRule="auto"/>
        <w:jc w:val="center"/>
        <w:rPr>
          <w:b/>
          <w:bCs/>
        </w:rPr>
      </w:pPr>
      <w:r w:rsidRPr="003D1935">
        <w:rPr>
          <w:b/>
          <w:bCs/>
        </w:rPr>
        <w:t>FAKULTAS ILMU KOMPUTER</w:t>
      </w:r>
    </w:p>
    <w:p w14:paraId="681C7BD3" w14:textId="77777777" w:rsidR="000145D4" w:rsidRPr="003D1935" w:rsidRDefault="000145D4" w:rsidP="00014C52">
      <w:pPr>
        <w:spacing w:line="360" w:lineRule="auto"/>
        <w:jc w:val="center"/>
        <w:rPr>
          <w:b/>
          <w:bCs/>
        </w:rPr>
      </w:pPr>
      <w:r w:rsidRPr="003D1935">
        <w:rPr>
          <w:b/>
          <w:bCs/>
        </w:rPr>
        <w:t>UNIVERSITAS PAMULANG</w:t>
      </w:r>
    </w:p>
    <w:p w14:paraId="27C73548" w14:textId="77777777" w:rsidR="000145D4" w:rsidRPr="003D1935" w:rsidRDefault="000145D4" w:rsidP="00014C52">
      <w:pPr>
        <w:spacing w:line="360" w:lineRule="auto"/>
        <w:jc w:val="center"/>
        <w:rPr>
          <w:b/>
          <w:bCs/>
        </w:rPr>
      </w:pPr>
      <w:r w:rsidRPr="003D1935">
        <w:rPr>
          <w:b/>
          <w:bCs/>
        </w:rPr>
        <w:t>TANGERANG SELATAN</w:t>
      </w:r>
    </w:p>
    <w:p w14:paraId="2053C6A7" w14:textId="77777777" w:rsidR="005E1BCC" w:rsidRPr="003D1935" w:rsidRDefault="000145D4" w:rsidP="00014C52">
      <w:pPr>
        <w:spacing w:line="360" w:lineRule="auto"/>
        <w:jc w:val="center"/>
        <w:rPr>
          <w:b/>
          <w:bCs/>
        </w:rPr>
      </w:pPr>
      <w:r w:rsidRPr="003D1935">
        <w:rPr>
          <w:b/>
          <w:bCs/>
        </w:rPr>
        <w:t>2023</w:t>
      </w:r>
    </w:p>
    <w:p w14:paraId="48F8B0AF" w14:textId="77777777" w:rsidR="005E1BCC" w:rsidRPr="003D1935" w:rsidRDefault="005E1BCC" w:rsidP="00014C52">
      <w:pPr>
        <w:spacing w:line="360" w:lineRule="auto"/>
      </w:pPr>
      <w:r w:rsidRPr="003D1935">
        <w:br w:type="page"/>
      </w:r>
    </w:p>
    <w:p w14:paraId="079F1660" w14:textId="77777777" w:rsidR="005E1BCC" w:rsidRPr="003D1935" w:rsidRDefault="005E1BCC" w:rsidP="00014C52">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014C52">
      <w:pPr>
        <w:spacing w:line="360" w:lineRule="auto"/>
        <w:jc w:val="center"/>
      </w:pPr>
    </w:p>
    <w:p w14:paraId="5F70A36F" w14:textId="77777777" w:rsidR="00073C17" w:rsidRPr="003D1935" w:rsidRDefault="00073C17" w:rsidP="00014C52">
      <w:pPr>
        <w:spacing w:line="360" w:lineRule="auto"/>
        <w:jc w:val="center"/>
      </w:pPr>
    </w:p>
    <w:p w14:paraId="50E02370" w14:textId="77777777" w:rsidR="005E1BCC" w:rsidRPr="003D1935" w:rsidRDefault="005E1BCC" w:rsidP="00014C52">
      <w:pPr>
        <w:spacing w:line="360" w:lineRule="auto"/>
        <w:jc w:val="center"/>
      </w:pPr>
      <w:r w:rsidRPr="003D1935">
        <w:t>SKRIPSI</w:t>
      </w:r>
    </w:p>
    <w:p w14:paraId="41BC601F" w14:textId="77777777" w:rsidR="005E1BCC" w:rsidRPr="003D1935" w:rsidRDefault="005E1BCC" w:rsidP="00014C52">
      <w:pPr>
        <w:spacing w:line="360" w:lineRule="auto"/>
        <w:jc w:val="center"/>
      </w:pPr>
    </w:p>
    <w:p w14:paraId="0F254850" w14:textId="77777777" w:rsidR="00073C17" w:rsidRPr="003D1935" w:rsidRDefault="00073C17" w:rsidP="00014C52">
      <w:pPr>
        <w:spacing w:line="360" w:lineRule="auto"/>
        <w:jc w:val="center"/>
      </w:pPr>
    </w:p>
    <w:p w14:paraId="72C05655" w14:textId="77777777" w:rsidR="005E1BCC" w:rsidRPr="003D1935" w:rsidRDefault="005E1BCC" w:rsidP="00014C52">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014C52">
      <w:pPr>
        <w:spacing w:line="360" w:lineRule="auto"/>
        <w:jc w:val="center"/>
      </w:pPr>
    </w:p>
    <w:p w14:paraId="054D0529" w14:textId="77777777" w:rsidR="005E1BCC" w:rsidRPr="003D1935" w:rsidRDefault="005E1BCC" w:rsidP="00014C52">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014C52">
      <w:pPr>
        <w:spacing w:line="360" w:lineRule="auto"/>
        <w:jc w:val="center"/>
      </w:pPr>
    </w:p>
    <w:p w14:paraId="4258D8C4" w14:textId="77777777" w:rsidR="00073C17" w:rsidRPr="003D1935" w:rsidRDefault="00073C17" w:rsidP="00014C52">
      <w:pPr>
        <w:spacing w:line="360" w:lineRule="auto"/>
        <w:jc w:val="center"/>
      </w:pPr>
    </w:p>
    <w:p w14:paraId="7CA964A4" w14:textId="77777777" w:rsidR="005E1BCC" w:rsidRPr="003D1935" w:rsidRDefault="005E1BCC" w:rsidP="00014C52">
      <w:pPr>
        <w:spacing w:line="360" w:lineRule="auto"/>
        <w:jc w:val="center"/>
      </w:pPr>
      <w:r w:rsidRPr="003D1935">
        <w:t>OLEH:</w:t>
      </w:r>
    </w:p>
    <w:p w14:paraId="0986D44D" w14:textId="77777777" w:rsidR="005E1BCC" w:rsidRPr="003D1935" w:rsidRDefault="005E1BCC" w:rsidP="00014C52">
      <w:pPr>
        <w:spacing w:line="360" w:lineRule="auto"/>
        <w:jc w:val="center"/>
      </w:pPr>
      <w:r w:rsidRPr="003D1935">
        <w:t>ANDRI FIRMAN SAPUTRA</w:t>
      </w:r>
    </w:p>
    <w:p w14:paraId="148B5708" w14:textId="77777777" w:rsidR="005E1BCC" w:rsidRPr="003D1935" w:rsidRDefault="005E1BCC" w:rsidP="00014C52">
      <w:pPr>
        <w:spacing w:line="360" w:lineRule="auto"/>
        <w:jc w:val="center"/>
      </w:pPr>
      <w:r w:rsidRPr="003D1935">
        <w:t>201011402125</w:t>
      </w:r>
    </w:p>
    <w:p w14:paraId="40968534" w14:textId="77777777" w:rsidR="005E1BCC" w:rsidRPr="003D1935" w:rsidRDefault="005E1BCC" w:rsidP="00014C52">
      <w:pPr>
        <w:spacing w:line="360" w:lineRule="auto"/>
        <w:jc w:val="center"/>
      </w:pPr>
    </w:p>
    <w:p w14:paraId="164576F6" w14:textId="77777777" w:rsidR="00073C17" w:rsidRPr="003D1935" w:rsidRDefault="00073C17" w:rsidP="00014C52">
      <w:pPr>
        <w:spacing w:line="360" w:lineRule="auto"/>
        <w:jc w:val="center"/>
      </w:pPr>
    </w:p>
    <w:p w14:paraId="6980F7AD" w14:textId="77777777" w:rsidR="005E1BCC" w:rsidRPr="003D1935" w:rsidRDefault="005E1BCC" w:rsidP="00014C52">
      <w:pPr>
        <w:spacing w:line="360" w:lineRule="auto"/>
        <w:jc w:val="center"/>
        <w:rPr>
          <w:b/>
          <w:bCs/>
        </w:rPr>
      </w:pPr>
      <w:r w:rsidRPr="003D1935">
        <w:rPr>
          <w:b/>
          <w:bCs/>
        </w:rPr>
        <w:t>PROGRAM STUDI TEKNIK INFORMATIKA</w:t>
      </w:r>
    </w:p>
    <w:p w14:paraId="13AA953F" w14:textId="77777777" w:rsidR="005E1BCC" w:rsidRPr="003D1935" w:rsidRDefault="005E1BCC" w:rsidP="00014C52">
      <w:pPr>
        <w:spacing w:line="360" w:lineRule="auto"/>
        <w:jc w:val="center"/>
        <w:rPr>
          <w:b/>
          <w:bCs/>
        </w:rPr>
      </w:pPr>
      <w:r w:rsidRPr="003D1935">
        <w:rPr>
          <w:b/>
          <w:bCs/>
        </w:rPr>
        <w:t>FAKULTAS ILMU KOMPUTER</w:t>
      </w:r>
    </w:p>
    <w:p w14:paraId="122C4CDC" w14:textId="77777777" w:rsidR="005E1BCC" w:rsidRPr="003D1935" w:rsidRDefault="005E1BCC" w:rsidP="00014C52">
      <w:pPr>
        <w:spacing w:line="360" w:lineRule="auto"/>
        <w:jc w:val="center"/>
        <w:rPr>
          <w:b/>
          <w:bCs/>
        </w:rPr>
      </w:pPr>
      <w:r w:rsidRPr="003D1935">
        <w:rPr>
          <w:b/>
          <w:bCs/>
        </w:rPr>
        <w:t>UNIVERSITAS PAMULANG</w:t>
      </w:r>
    </w:p>
    <w:p w14:paraId="488D4586" w14:textId="77777777" w:rsidR="005E1BCC" w:rsidRPr="003D1935" w:rsidRDefault="005E1BCC" w:rsidP="00014C52">
      <w:pPr>
        <w:spacing w:line="360" w:lineRule="auto"/>
        <w:jc w:val="center"/>
        <w:rPr>
          <w:b/>
          <w:bCs/>
        </w:rPr>
      </w:pPr>
      <w:r w:rsidRPr="003D1935">
        <w:rPr>
          <w:b/>
          <w:bCs/>
        </w:rPr>
        <w:t>TANGERANG SELATAN</w:t>
      </w:r>
    </w:p>
    <w:p w14:paraId="6EB108F5" w14:textId="77777777" w:rsidR="005E1BCC" w:rsidRPr="003D1935" w:rsidRDefault="005E1BCC" w:rsidP="00014C52">
      <w:pPr>
        <w:spacing w:line="360" w:lineRule="auto"/>
        <w:jc w:val="center"/>
        <w:rPr>
          <w:b/>
          <w:bCs/>
        </w:rPr>
      </w:pPr>
      <w:r w:rsidRPr="003D1935">
        <w:rPr>
          <w:b/>
          <w:bCs/>
        </w:rPr>
        <w:t>2023</w:t>
      </w:r>
    </w:p>
    <w:p w14:paraId="18B192B2" w14:textId="77777777" w:rsidR="005E1BCC" w:rsidRPr="003D1935" w:rsidRDefault="005E1BCC" w:rsidP="00014C52">
      <w:pPr>
        <w:spacing w:line="360" w:lineRule="auto"/>
      </w:pPr>
      <w:r w:rsidRPr="003D1935">
        <w:br w:type="page"/>
      </w:r>
    </w:p>
    <w:p w14:paraId="6F557B85" w14:textId="77777777" w:rsidR="000145D4" w:rsidRPr="003D1935" w:rsidRDefault="00B24B6C" w:rsidP="00014C52">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014C52">
      <w:pPr>
        <w:spacing w:line="360" w:lineRule="auto"/>
      </w:pPr>
    </w:p>
    <w:p w14:paraId="29AB7E4F" w14:textId="77777777" w:rsidR="00073C17" w:rsidRPr="003D1935" w:rsidRDefault="00073C17" w:rsidP="00014C52">
      <w:pPr>
        <w:spacing w:line="360" w:lineRule="auto"/>
      </w:pPr>
    </w:p>
    <w:p w14:paraId="23ED6DED" w14:textId="77777777" w:rsidR="00B24B6C" w:rsidRPr="003D1935" w:rsidRDefault="00B24B6C" w:rsidP="00014C52">
      <w:pPr>
        <w:spacing w:line="360" w:lineRule="auto"/>
      </w:pPr>
      <w:r w:rsidRPr="003D1935">
        <w:t>Yang bertanda tangan di bawah ini:</w:t>
      </w:r>
    </w:p>
    <w:p w14:paraId="669EDD16" w14:textId="77777777" w:rsidR="00B24B6C" w:rsidRPr="003D1935" w:rsidRDefault="00B24B6C" w:rsidP="00014C52">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014C52">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014C52">
      <w:pPr>
        <w:spacing w:line="360" w:lineRule="auto"/>
      </w:pPr>
      <w:r w:rsidRPr="003D1935">
        <w:t>Program Studi</w:t>
      </w:r>
      <w:r w:rsidRPr="003D1935">
        <w:tab/>
      </w:r>
      <w:r w:rsidRPr="003D1935">
        <w:tab/>
        <w:t>: Teknik Informatika</w:t>
      </w:r>
    </w:p>
    <w:p w14:paraId="5E2B7855" w14:textId="77777777" w:rsidR="00B24B6C" w:rsidRPr="003D1935" w:rsidRDefault="00B24B6C" w:rsidP="00014C52">
      <w:pPr>
        <w:spacing w:line="360" w:lineRule="auto"/>
      </w:pPr>
      <w:r w:rsidRPr="003D1935">
        <w:t>Fakultas</w:t>
      </w:r>
      <w:r w:rsidRPr="003D1935">
        <w:tab/>
      </w:r>
      <w:r w:rsidRPr="003D1935">
        <w:tab/>
        <w:t>: Ilmu Komputer</w:t>
      </w:r>
    </w:p>
    <w:p w14:paraId="44B43A55" w14:textId="77777777" w:rsidR="00B24B6C" w:rsidRPr="003D1935" w:rsidRDefault="00B24B6C" w:rsidP="00014C52">
      <w:pPr>
        <w:spacing w:line="360" w:lineRule="auto"/>
      </w:pPr>
      <w:r w:rsidRPr="003D1935">
        <w:t>Jenjang Pendidikan</w:t>
      </w:r>
      <w:r w:rsidRPr="003D1935">
        <w:tab/>
        <w:t>: Strata 1</w:t>
      </w:r>
    </w:p>
    <w:p w14:paraId="512EA678" w14:textId="77777777" w:rsidR="007265A0" w:rsidRPr="003D1935" w:rsidRDefault="007265A0" w:rsidP="00014C52">
      <w:pPr>
        <w:spacing w:line="360" w:lineRule="auto"/>
      </w:pPr>
    </w:p>
    <w:p w14:paraId="05B53066" w14:textId="77777777" w:rsidR="007265A0" w:rsidRPr="003D1935" w:rsidRDefault="007265A0" w:rsidP="00014C52">
      <w:pPr>
        <w:spacing w:line="360" w:lineRule="auto"/>
      </w:pPr>
      <w:r w:rsidRPr="003D1935">
        <w:t>Menyatakan bahwa skripsi yang saya buat dengan judul:</w:t>
      </w:r>
    </w:p>
    <w:p w14:paraId="130E74A0" w14:textId="77777777" w:rsidR="007265A0" w:rsidRPr="003D1935" w:rsidRDefault="007265A0" w:rsidP="00014C52">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014C52">
      <w:pPr>
        <w:spacing w:line="360" w:lineRule="auto"/>
      </w:pPr>
    </w:p>
    <w:p w14:paraId="1974D7D9" w14:textId="77777777" w:rsidR="007265A0" w:rsidRPr="003D1935" w:rsidRDefault="007265A0" w:rsidP="00014C52">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014C52">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014C52">
      <w:pPr>
        <w:spacing w:line="360" w:lineRule="auto"/>
      </w:pPr>
    </w:p>
    <w:p w14:paraId="70FE88CE" w14:textId="77777777" w:rsidR="001D743F" w:rsidRPr="003D1935" w:rsidRDefault="001D743F" w:rsidP="00014C52">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014C52">
      <w:pPr>
        <w:spacing w:line="360" w:lineRule="auto"/>
      </w:pPr>
    </w:p>
    <w:p w14:paraId="143A0056" w14:textId="77777777" w:rsidR="00E04E01" w:rsidRPr="003D1935" w:rsidRDefault="00E04E01" w:rsidP="00014C5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014C52">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014C52">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014C52">
            <w:pPr>
              <w:spacing w:line="360" w:lineRule="auto"/>
              <w:jc w:val="center"/>
            </w:pPr>
          </w:p>
          <w:p w14:paraId="06ECD290" w14:textId="77777777" w:rsidR="00032B39" w:rsidRPr="003D1935" w:rsidRDefault="00032B39" w:rsidP="00014C52">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014C52">
            <w:pPr>
              <w:spacing w:line="360" w:lineRule="auto"/>
              <w:jc w:val="center"/>
            </w:pPr>
            <w:r w:rsidRPr="003D1935">
              <w:t>(Andri Firman Saputra)</w:t>
            </w:r>
          </w:p>
        </w:tc>
      </w:tr>
    </w:tbl>
    <w:p w14:paraId="64379383" w14:textId="77777777" w:rsidR="00E04E01" w:rsidRPr="003D1935" w:rsidRDefault="00E04E01" w:rsidP="00014C52">
      <w:pPr>
        <w:spacing w:line="360" w:lineRule="auto"/>
      </w:pPr>
      <w:r w:rsidRPr="003D1935">
        <w:br w:type="page"/>
      </w:r>
    </w:p>
    <w:p w14:paraId="4322FB1E" w14:textId="77777777" w:rsidR="00E04E01" w:rsidRPr="003D1935" w:rsidRDefault="00E04E01" w:rsidP="00014C52">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014C52">
      <w:pPr>
        <w:spacing w:line="360" w:lineRule="auto"/>
      </w:pPr>
    </w:p>
    <w:p w14:paraId="7255BB45" w14:textId="77777777" w:rsidR="00073C17" w:rsidRPr="003D1935" w:rsidRDefault="00073C17" w:rsidP="00014C5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014C52">
            <w:pPr>
              <w:spacing w:line="360" w:lineRule="auto"/>
            </w:pPr>
            <w:r w:rsidRPr="003D1935">
              <w:t>NIM</w:t>
            </w:r>
          </w:p>
        </w:tc>
        <w:tc>
          <w:tcPr>
            <w:tcW w:w="283" w:type="dxa"/>
          </w:tcPr>
          <w:p w14:paraId="26D70B13" w14:textId="77777777" w:rsidR="00FF7B7A" w:rsidRPr="003D1935" w:rsidRDefault="00FF7B7A" w:rsidP="00014C52">
            <w:pPr>
              <w:spacing w:line="360" w:lineRule="auto"/>
            </w:pPr>
            <w:r w:rsidRPr="003D1935">
              <w:t>:</w:t>
            </w:r>
          </w:p>
        </w:tc>
        <w:tc>
          <w:tcPr>
            <w:tcW w:w="5817" w:type="dxa"/>
          </w:tcPr>
          <w:p w14:paraId="22D09A71" w14:textId="77777777" w:rsidR="00FF7B7A" w:rsidRPr="003D1935" w:rsidRDefault="00FF7B7A" w:rsidP="00014C52">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014C52">
            <w:pPr>
              <w:spacing w:line="360" w:lineRule="auto"/>
            </w:pPr>
            <w:r w:rsidRPr="003D1935">
              <w:t>Nama</w:t>
            </w:r>
          </w:p>
        </w:tc>
        <w:tc>
          <w:tcPr>
            <w:tcW w:w="283" w:type="dxa"/>
          </w:tcPr>
          <w:p w14:paraId="7501B53F" w14:textId="77777777" w:rsidR="00FF7B7A" w:rsidRPr="003D1935" w:rsidRDefault="00FF7B7A" w:rsidP="00014C52">
            <w:pPr>
              <w:spacing w:line="360" w:lineRule="auto"/>
            </w:pPr>
            <w:r w:rsidRPr="003D1935">
              <w:t>:</w:t>
            </w:r>
          </w:p>
        </w:tc>
        <w:tc>
          <w:tcPr>
            <w:tcW w:w="5817" w:type="dxa"/>
          </w:tcPr>
          <w:p w14:paraId="5D93390E" w14:textId="77777777" w:rsidR="00FF7B7A" w:rsidRPr="003D1935" w:rsidRDefault="00FF7B7A" w:rsidP="00014C52">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014C52">
            <w:pPr>
              <w:spacing w:line="360" w:lineRule="auto"/>
            </w:pPr>
            <w:r w:rsidRPr="003D1935">
              <w:t>Program Studi</w:t>
            </w:r>
          </w:p>
        </w:tc>
        <w:tc>
          <w:tcPr>
            <w:tcW w:w="283" w:type="dxa"/>
          </w:tcPr>
          <w:p w14:paraId="38DD510F" w14:textId="77777777" w:rsidR="00FF7B7A" w:rsidRPr="003D1935" w:rsidRDefault="00FF7B7A" w:rsidP="00014C52">
            <w:pPr>
              <w:spacing w:line="360" w:lineRule="auto"/>
            </w:pPr>
            <w:r w:rsidRPr="003D1935">
              <w:t>:</w:t>
            </w:r>
          </w:p>
        </w:tc>
        <w:tc>
          <w:tcPr>
            <w:tcW w:w="5817" w:type="dxa"/>
          </w:tcPr>
          <w:p w14:paraId="1D7B7189" w14:textId="77777777" w:rsidR="00FF7B7A" w:rsidRPr="003D1935" w:rsidRDefault="00FF7B7A" w:rsidP="00014C52">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014C52">
            <w:pPr>
              <w:spacing w:line="360" w:lineRule="auto"/>
            </w:pPr>
            <w:r w:rsidRPr="003D1935">
              <w:t>Fakultas</w:t>
            </w:r>
          </w:p>
        </w:tc>
        <w:tc>
          <w:tcPr>
            <w:tcW w:w="283" w:type="dxa"/>
          </w:tcPr>
          <w:p w14:paraId="7FEBE2E0" w14:textId="77777777" w:rsidR="00FF7B7A" w:rsidRPr="003D1935" w:rsidRDefault="00FF7B7A" w:rsidP="00014C52">
            <w:pPr>
              <w:spacing w:line="360" w:lineRule="auto"/>
            </w:pPr>
            <w:r w:rsidRPr="003D1935">
              <w:t>:</w:t>
            </w:r>
          </w:p>
        </w:tc>
        <w:tc>
          <w:tcPr>
            <w:tcW w:w="5817" w:type="dxa"/>
          </w:tcPr>
          <w:p w14:paraId="176BADFA" w14:textId="77777777" w:rsidR="00FF7B7A" w:rsidRPr="003D1935" w:rsidRDefault="00FF7B7A" w:rsidP="00014C52">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014C52">
            <w:pPr>
              <w:spacing w:line="360" w:lineRule="auto"/>
            </w:pPr>
            <w:r w:rsidRPr="003D1935">
              <w:t>Jenjang Pendidikan</w:t>
            </w:r>
          </w:p>
        </w:tc>
        <w:tc>
          <w:tcPr>
            <w:tcW w:w="283" w:type="dxa"/>
          </w:tcPr>
          <w:p w14:paraId="1C1FA5DF" w14:textId="77777777" w:rsidR="00FF7B7A" w:rsidRPr="003D1935" w:rsidRDefault="00FF7B7A" w:rsidP="00014C52">
            <w:pPr>
              <w:spacing w:line="360" w:lineRule="auto"/>
            </w:pPr>
            <w:r w:rsidRPr="003D1935">
              <w:t>:</w:t>
            </w:r>
          </w:p>
        </w:tc>
        <w:tc>
          <w:tcPr>
            <w:tcW w:w="5817" w:type="dxa"/>
          </w:tcPr>
          <w:p w14:paraId="052B2A8A" w14:textId="77777777" w:rsidR="00FF7B7A" w:rsidRPr="003D1935" w:rsidRDefault="00FF7B7A" w:rsidP="00014C52">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014C52">
            <w:pPr>
              <w:spacing w:line="360" w:lineRule="auto"/>
            </w:pPr>
            <w:r w:rsidRPr="003D1935">
              <w:t>Judul Skripsi</w:t>
            </w:r>
          </w:p>
        </w:tc>
        <w:tc>
          <w:tcPr>
            <w:tcW w:w="283" w:type="dxa"/>
          </w:tcPr>
          <w:p w14:paraId="5AC24A3D" w14:textId="77777777" w:rsidR="00FF7B7A" w:rsidRPr="003D1935" w:rsidRDefault="00FF7B7A" w:rsidP="00014C52">
            <w:pPr>
              <w:spacing w:line="360" w:lineRule="auto"/>
            </w:pPr>
            <w:r w:rsidRPr="003D1935">
              <w:t>:</w:t>
            </w:r>
          </w:p>
        </w:tc>
        <w:tc>
          <w:tcPr>
            <w:tcW w:w="5817" w:type="dxa"/>
          </w:tcPr>
          <w:p w14:paraId="6AA6F2F4" w14:textId="77777777" w:rsidR="00FF7B7A" w:rsidRPr="003D1935" w:rsidRDefault="00FF7B7A" w:rsidP="00014C52">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014C52">
      <w:pPr>
        <w:spacing w:line="360" w:lineRule="auto"/>
      </w:pPr>
    </w:p>
    <w:p w14:paraId="2CDADEE7" w14:textId="77777777" w:rsidR="00CF54B3" w:rsidRPr="003D1935" w:rsidRDefault="00CF54B3" w:rsidP="00014C52">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014C52">
      <w:pPr>
        <w:spacing w:line="360" w:lineRule="auto"/>
      </w:pPr>
    </w:p>
    <w:p w14:paraId="73697455" w14:textId="77777777" w:rsidR="00D46183" w:rsidRPr="003D1935" w:rsidRDefault="00D46183" w:rsidP="00014C52">
      <w:pPr>
        <w:spacing w:line="360" w:lineRule="auto"/>
      </w:pPr>
      <w:r w:rsidRPr="003D1935">
        <w:t>Tangerang Selatan, ....................</w:t>
      </w:r>
      <w:r w:rsidR="002C1745" w:rsidRPr="003D1935">
        <w:t>.....</w:t>
      </w:r>
      <w:r w:rsidRPr="003D1935">
        <w:t>2023</w:t>
      </w:r>
    </w:p>
    <w:p w14:paraId="2FA0CF53" w14:textId="77777777" w:rsidR="009E24C5" w:rsidRPr="003D1935" w:rsidRDefault="009E24C5" w:rsidP="00014C52">
      <w:pPr>
        <w:spacing w:line="360" w:lineRule="auto"/>
      </w:pPr>
    </w:p>
    <w:p w14:paraId="473E731A" w14:textId="77777777" w:rsidR="009E24C5" w:rsidRPr="003D1935" w:rsidRDefault="009E24C5" w:rsidP="00014C52">
      <w:pPr>
        <w:spacing w:line="360" w:lineRule="auto"/>
        <w:jc w:val="center"/>
      </w:pPr>
      <w:r w:rsidRPr="003D1935">
        <w:t>Pembimbing</w:t>
      </w:r>
    </w:p>
    <w:p w14:paraId="41D27F04" w14:textId="77777777" w:rsidR="009E24C5" w:rsidRPr="003D1935" w:rsidRDefault="009E24C5" w:rsidP="00014C52">
      <w:pPr>
        <w:spacing w:line="360" w:lineRule="auto"/>
        <w:jc w:val="center"/>
      </w:pPr>
    </w:p>
    <w:p w14:paraId="435F9CBC" w14:textId="77777777" w:rsidR="009E24C5" w:rsidRPr="003D1935" w:rsidRDefault="009E24C5" w:rsidP="00014C52">
      <w:pPr>
        <w:spacing w:line="360" w:lineRule="auto"/>
        <w:jc w:val="center"/>
      </w:pPr>
    </w:p>
    <w:p w14:paraId="460CC1CC" w14:textId="77777777" w:rsidR="009E24C5" w:rsidRPr="003D1935" w:rsidRDefault="009E24C5" w:rsidP="00014C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014C52">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014C52">
            <w:pPr>
              <w:spacing w:line="360" w:lineRule="auto"/>
              <w:jc w:val="left"/>
            </w:pPr>
            <w:r w:rsidRPr="003D1935">
              <w:t xml:space="preserve">NIDN: </w:t>
            </w:r>
            <w:r w:rsidR="00FF128A" w:rsidRPr="003D1935">
              <w:t>0404047406</w:t>
            </w:r>
          </w:p>
        </w:tc>
      </w:tr>
    </w:tbl>
    <w:p w14:paraId="78C206A2" w14:textId="77777777" w:rsidR="009E24C5" w:rsidRPr="003D1935" w:rsidRDefault="009E24C5" w:rsidP="00014C52">
      <w:pPr>
        <w:spacing w:line="360" w:lineRule="auto"/>
        <w:jc w:val="center"/>
      </w:pPr>
    </w:p>
    <w:p w14:paraId="46855E6D" w14:textId="77777777" w:rsidR="009E24C5" w:rsidRPr="003D1935" w:rsidRDefault="009E24C5" w:rsidP="00014C52">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014C52">
      <w:pPr>
        <w:spacing w:line="360" w:lineRule="auto"/>
        <w:jc w:val="center"/>
      </w:pPr>
    </w:p>
    <w:p w14:paraId="406CBFC2" w14:textId="77777777" w:rsidR="009E24C5" w:rsidRPr="003D1935" w:rsidRDefault="009E24C5" w:rsidP="00014C52">
      <w:pPr>
        <w:spacing w:line="360" w:lineRule="auto"/>
        <w:jc w:val="center"/>
      </w:pPr>
    </w:p>
    <w:p w14:paraId="27054188" w14:textId="77777777" w:rsidR="009E24C5" w:rsidRPr="003D1935" w:rsidRDefault="009E24C5" w:rsidP="00014C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014C52">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014C52">
            <w:pPr>
              <w:spacing w:line="360" w:lineRule="auto"/>
              <w:jc w:val="left"/>
            </w:pPr>
            <w:r w:rsidRPr="003D1935">
              <w:t xml:space="preserve">NIDN: </w:t>
            </w:r>
            <w:r w:rsidR="00FF128A" w:rsidRPr="003D1935">
              <w:t>0429058303</w:t>
            </w:r>
          </w:p>
        </w:tc>
      </w:tr>
    </w:tbl>
    <w:p w14:paraId="5413C835" w14:textId="77777777" w:rsidR="00861066" w:rsidRPr="003D1935" w:rsidRDefault="00A60933" w:rsidP="00014C52">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014C52">
      <w:pPr>
        <w:spacing w:line="360" w:lineRule="auto"/>
      </w:pPr>
    </w:p>
    <w:p w14:paraId="1F619D9A" w14:textId="77777777" w:rsidR="00073C17" w:rsidRPr="003D1935" w:rsidRDefault="00073C17" w:rsidP="00014C5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014C52">
            <w:pPr>
              <w:spacing w:line="360" w:lineRule="auto"/>
            </w:pPr>
            <w:r w:rsidRPr="003D1935">
              <w:t>NIM</w:t>
            </w:r>
          </w:p>
        </w:tc>
        <w:tc>
          <w:tcPr>
            <w:tcW w:w="283" w:type="dxa"/>
          </w:tcPr>
          <w:p w14:paraId="311B3A08" w14:textId="77777777" w:rsidR="00073C17" w:rsidRPr="003D1935" w:rsidRDefault="00073C17" w:rsidP="00014C52">
            <w:pPr>
              <w:spacing w:line="360" w:lineRule="auto"/>
            </w:pPr>
            <w:r w:rsidRPr="003D1935">
              <w:t>:</w:t>
            </w:r>
          </w:p>
        </w:tc>
        <w:tc>
          <w:tcPr>
            <w:tcW w:w="5817" w:type="dxa"/>
          </w:tcPr>
          <w:p w14:paraId="7C8E1154" w14:textId="77777777" w:rsidR="00073C17" w:rsidRPr="003D1935" w:rsidRDefault="00073C17" w:rsidP="00014C52">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014C52">
            <w:pPr>
              <w:spacing w:line="360" w:lineRule="auto"/>
            </w:pPr>
            <w:r w:rsidRPr="003D1935">
              <w:t>Nama</w:t>
            </w:r>
          </w:p>
        </w:tc>
        <w:tc>
          <w:tcPr>
            <w:tcW w:w="283" w:type="dxa"/>
          </w:tcPr>
          <w:p w14:paraId="4A0CD8FB" w14:textId="77777777" w:rsidR="00073C17" w:rsidRPr="003D1935" w:rsidRDefault="00073C17" w:rsidP="00014C52">
            <w:pPr>
              <w:spacing w:line="360" w:lineRule="auto"/>
            </w:pPr>
            <w:r w:rsidRPr="003D1935">
              <w:t>:</w:t>
            </w:r>
          </w:p>
        </w:tc>
        <w:tc>
          <w:tcPr>
            <w:tcW w:w="5817" w:type="dxa"/>
          </w:tcPr>
          <w:p w14:paraId="69ECF457" w14:textId="77777777" w:rsidR="00073C17" w:rsidRPr="003D1935" w:rsidRDefault="00073C17" w:rsidP="00014C52">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014C52">
            <w:pPr>
              <w:spacing w:line="360" w:lineRule="auto"/>
            </w:pPr>
            <w:r w:rsidRPr="003D1935">
              <w:t>Program Studi</w:t>
            </w:r>
          </w:p>
        </w:tc>
        <w:tc>
          <w:tcPr>
            <w:tcW w:w="283" w:type="dxa"/>
          </w:tcPr>
          <w:p w14:paraId="36A6D51D" w14:textId="77777777" w:rsidR="00073C17" w:rsidRPr="003D1935" w:rsidRDefault="00073C17" w:rsidP="00014C52">
            <w:pPr>
              <w:spacing w:line="360" w:lineRule="auto"/>
            </w:pPr>
            <w:r w:rsidRPr="003D1935">
              <w:t>:</w:t>
            </w:r>
          </w:p>
        </w:tc>
        <w:tc>
          <w:tcPr>
            <w:tcW w:w="5817" w:type="dxa"/>
          </w:tcPr>
          <w:p w14:paraId="394A97DF" w14:textId="77777777" w:rsidR="00073C17" w:rsidRPr="003D1935" w:rsidRDefault="00073C17" w:rsidP="00014C52">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014C52">
            <w:pPr>
              <w:spacing w:line="360" w:lineRule="auto"/>
            </w:pPr>
            <w:r w:rsidRPr="003D1935">
              <w:t>Fakultas</w:t>
            </w:r>
          </w:p>
        </w:tc>
        <w:tc>
          <w:tcPr>
            <w:tcW w:w="283" w:type="dxa"/>
          </w:tcPr>
          <w:p w14:paraId="75C7E8B7" w14:textId="77777777" w:rsidR="00073C17" w:rsidRPr="003D1935" w:rsidRDefault="00073C17" w:rsidP="00014C52">
            <w:pPr>
              <w:spacing w:line="360" w:lineRule="auto"/>
            </w:pPr>
            <w:r w:rsidRPr="003D1935">
              <w:t>:</w:t>
            </w:r>
          </w:p>
        </w:tc>
        <w:tc>
          <w:tcPr>
            <w:tcW w:w="5817" w:type="dxa"/>
          </w:tcPr>
          <w:p w14:paraId="11379A16" w14:textId="77777777" w:rsidR="00073C17" w:rsidRPr="003D1935" w:rsidRDefault="00073C17" w:rsidP="00014C52">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014C52">
            <w:pPr>
              <w:spacing w:line="360" w:lineRule="auto"/>
            </w:pPr>
            <w:r w:rsidRPr="003D1935">
              <w:t>Jenjang Pendidikan</w:t>
            </w:r>
          </w:p>
        </w:tc>
        <w:tc>
          <w:tcPr>
            <w:tcW w:w="283" w:type="dxa"/>
          </w:tcPr>
          <w:p w14:paraId="3ED64309" w14:textId="77777777" w:rsidR="00073C17" w:rsidRPr="003D1935" w:rsidRDefault="00073C17" w:rsidP="00014C52">
            <w:pPr>
              <w:spacing w:line="360" w:lineRule="auto"/>
            </w:pPr>
            <w:r w:rsidRPr="003D1935">
              <w:t>:</w:t>
            </w:r>
          </w:p>
        </w:tc>
        <w:tc>
          <w:tcPr>
            <w:tcW w:w="5817" w:type="dxa"/>
          </w:tcPr>
          <w:p w14:paraId="3CD69293" w14:textId="77777777" w:rsidR="00073C17" w:rsidRPr="003D1935" w:rsidRDefault="00073C17" w:rsidP="00014C52">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014C52">
            <w:pPr>
              <w:spacing w:line="360" w:lineRule="auto"/>
            </w:pPr>
            <w:r w:rsidRPr="003D1935">
              <w:t>Judul Skripsi</w:t>
            </w:r>
          </w:p>
        </w:tc>
        <w:tc>
          <w:tcPr>
            <w:tcW w:w="283" w:type="dxa"/>
          </w:tcPr>
          <w:p w14:paraId="3C07350F" w14:textId="77777777" w:rsidR="00073C17" w:rsidRPr="003D1935" w:rsidRDefault="00073C17" w:rsidP="00014C52">
            <w:pPr>
              <w:spacing w:line="360" w:lineRule="auto"/>
            </w:pPr>
            <w:r w:rsidRPr="003D1935">
              <w:t>:</w:t>
            </w:r>
          </w:p>
        </w:tc>
        <w:tc>
          <w:tcPr>
            <w:tcW w:w="5817" w:type="dxa"/>
          </w:tcPr>
          <w:p w14:paraId="7B8B6440" w14:textId="77777777" w:rsidR="00073C17" w:rsidRPr="003D1935" w:rsidRDefault="00073C17" w:rsidP="00014C52">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014C52">
      <w:pPr>
        <w:spacing w:line="360" w:lineRule="auto"/>
      </w:pPr>
    </w:p>
    <w:p w14:paraId="761F1E16" w14:textId="77777777" w:rsidR="003E3F59" w:rsidRPr="003D1935" w:rsidRDefault="003E3F59" w:rsidP="00014C52">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014C52">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014C52">
            <w:pPr>
              <w:spacing w:line="360" w:lineRule="auto"/>
              <w:jc w:val="center"/>
            </w:pPr>
            <w:r w:rsidRPr="003D1935">
              <w:t>Penguji I</w:t>
            </w:r>
          </w:p>
        </w:tc>
        <w:tc>
          <w:tcPr>
            <w:tcW w:w="3964" w:type="dxa"/>
          </w:tcPr>
          <w:p w14:paraId="04F8FA46" w14:textId="77777777" w:rsidR="007F7C31" w:rsidRPr="003D1935" w:rsidRDefault="00B47ACC" w:rsidP="00014C52">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014C52">
            <w:pPr>
              <w:spacing w:line="360" w:lineRule="auto"/>
              <w:jc w:val="center"/>
            </w:pPr>
          </w:p>
        </w:tc>
        <w:tc>
          <w:tcPr>
            <w:tcW w:w="3964" w:type="dxa"/>
          </w:tcPr>
          <w:p w14:paraId="519E8368" w14:textId="77777777" w:rsidR="001B3AAC" w:rsidRPr="003D1935" w:rsidRDefault="001B3AAC" w:rsidP="00014C52">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014C52">
            <w:pPr>
              <w:spacing w:line="360" w:lineRule="auto"/>
              <w:jc w:val="center"/>
            </w:pPr>
          </w:p>
        </w:tc>
        <w:tc>
          <w:tcPr>
            <w:tcW w:w="3964" w:type="dxa"/>
          </w:tcPr>
          <w:p w14:paraId="2C06058E" w14:textId="77777777" w:rsidR="001B3AAC" w:rsidRPr="003D1935" w:rsidRDefault="001B3AAC" w:rsidP="00014C52">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014C52">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014C52">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014C52">
            <w:pPr>
              <w:spacing w:line="360" w:lineRule="auto"/>
              <w:jc w:val="left"/>
            </w:pPr>
            <w:r w:rsidRPr="003D1935">
              <w:t>NIDN: -</w:t>
            </w:r>
          </w:p>
        </w:tc>
        <w:tc>
          <w:tcPr>
            <w:tcW w:w="3964" w:type="dxa"/>
          </w:tcPr>
          <w:p w14:paraId="00FBF645" w14:textId="77777777" w:rsidR="00B47ACC" w:rsidRPr="003D1935" w:rsidRDefault="00B47ACC" w:rsidP="00014C52">
            <w:pPr>
              <w:spacing w:line="360" w:lineRule="auto"/>
              <w:jc w:val="left"/>
              <w:rPr>
                <w:u w:val="single"/>
              </w:rPr>
            </w:pPr>
            <w:r w:rsidRPr="003D1935">
              <w:t>NIDN: -</w:t>
            </w:r>
          </w:p>
        </w:tc>
      </w:tr>
    </w:tbl>
    <w:p w14:paraId="325A4F13" w14:textId="77777777" w:rsidR="009D3714" w:rsidRPr="003D1935" w:rsidRDefault="009D3714" w:rsidP="00014C52">
      <w:pPr>
        <w:spacing w:line="360" w:lineRule="auto"/>
        <w:jc w:val="center"/>
      </w:pPr>
      <w:r w:rsidRPr="003D1935">
        <w:t>Pembimbing</w:t>
      </w:r>
    </w:p>
    <w:p w14:paraId="4D98673D" w14:textId="77777777" w:rsidR="009D3714" w:rsidRPr="003D1935" w:rsidRDefault="009D3714" w:rsidP="00014C52">
      <w:pPr>
        <w:spacing w:line="360" w:lineRule="auto"/>
        <w:jc w:val="center"/>
      </w:pPr>
    </w:p>
    <w:p w14:paraId="6ABD791B" w14:textId="77777777" w:rsidR="009D3714" w:rsidRPr="003D1935" w:rsidRDefault="009D3714" w:rsidP="00014C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014C52">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014C52">
            <w:pPr>
              <w:spacing w:line="360" w:lineRule="auto"/>
              <w:jc w:val="left"/>
            </w:pPr>
            <w:r w:rsidRPr="003D1935">
              <w:t>NIDN: 0404047406</w:t>
            </w:r>
          </w:p>
        </w:tc>
      </w:tr>
    </w:tbl>
    <w:p w14:paraId="7726D32F" w14:textId="77777777" w:rsidR="00DC656E" w:rsidRPr="003D1935" w:rsidRDefault="00DC656E" w:rsidP="00014C52">
      <w:pPr>
        <w:spacing w:line="360" w:lineRule="auto"/>
        <w:jc w:val="center"/>
      </w:pPr>
      <w:r w:rsidRPr="003D1935">
        <w:t>Mengetahui,</w:t>
      </w:r>
      <w:r w:rsidRPr="003D1935">
        <w:br/>
        <w:t>Ketua Program Studi Teknik Informatika</w:t>
      </w:r>
    </w:p>
    <w:p w14:paraId="2780A6E4" w14:textId="77777777" w:rsidR="00DC656E" w:rsidRPr="003D1935" w:rsidRDefault="00DC656E" w:rsidP="00014C52">
      <w:pPr>
        <w:spacing w:line="360" w:lineRule="auto"/>
        <w:jc w:val="center"/>
      </w:pPr>
    </w:p>
    <w:p w14:paraId="0D8F3333" w14:textId="77777777" w:rsidR="00DC656E" w:rsidRPr="003D1935" w:rsidRDefault="00DC656E" w:rsidP="00014C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014C52">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014C52">
            <w:pPr>
              <w:spacing w:line="360" w:lineRule="auto"/>
              <w:jc w:val="left"/>
            </w:pPr>
            <w:r w:rsidRPr="003D1935">
              <w:t>NIDN: 0429058303</w:t>
            </w:r>
          </w:p>
        </w:tc>
      </w:tr>
    </w:tbl>
    <w:p w14:paraId="7F354C9B" w14:textId="6477AE88" w:rsidR="004B277A" w:rsidRPr="003D1935" w:rsidRDefault="00E8069D" w:rsidP="00014C52">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014C52">
      <w:pPr>
        <w:spacing w:after="160" w:line="360" w:lineRule="auto"/>
        <w:jc w:val="left"/>
      </w:pPr>
      <w:r w:rsidRPr="003D1935">
        <w:br w:type="page"/>
      </w:r>
    </w:p>
    <w:p w14:paraId="5C95D006" w14:textId="0A443215" w:rsidR="008F563E" w:rsidRPr="003D1935" w:rsidRDefault="008F563E" w:rsidP="00014C52">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014C52">
      <w:pPr>
        <w:spacing w:after="160" w:line="360" w:lineRule="auto"/>
        <w:jc w:val="left"/>
      </w:pPr>
      <w:r w:rsidRPr="003D1935">
        <w:br w:type="page"/>
      </w:r>
    </w:p>
    <w:p w14:paraId="2DBEE54E" w14:textId="0CF6C2AD" w:rsidR="008F563E" w:rsidRPr="003D1935" w:rsidRDefault="008F563E" w:rsidP="00014C52">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014C52">
      <w:pPr>
        <w:spacing w:line="360" w:lineRule="auto"/>
        <w:jc w:val="center"/>
      </w:pPr>
    </w:p>
    <w:p w14:paraId="48237578" w14:textId="77777777" w:rsidR="003C5758" w:rsidRPr="003D1935" w:rsidRDefault="003C5758" w:rsidP="00014C52">
      <w:pPr>
        <w:spacing w:line="360" w:lineRule="auto"/>
        <w:jc w:val="center"/>
      </w:pPr>
    </w:p>
    <w:p w14:paraId="583D8FBD" w14:textId="77777777" w:rsidR="002D304B" w:rsidRPr="003D1935" w:rsidRDefault="008F563E" w:rsidP="00014C52">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014C52">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014C52">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014C52">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014C52">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014C52">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014C52">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014C52">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014C52">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014C52">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014C52">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014C52">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014C52">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014C52">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014C52">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014C52">
      <w:pPr>
        <w:spacing w:line="360" w:lineRule="auto"/>
      </w:pPr>
    </w:p>
    <w:p w14:paraId="5B42D119" w14:textId="77777777" w:rsidR="008F563E" w:rsidRPr="003D1935" w:rsidRDefault="008F563E" w:rsidP="00014C5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014C52">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014C52">
            <w:pPr>
              <w:spacing w:line="360" w:lineRule="auto"/>
              <w:jc w:val="center"/>
            </w:pPr>
          </w:p>
          <w:p w14:paraId="00517A06" w14:textId="77777777" w:rsidR="008F563E" w:rsidRPr="003D1935" w:rsidRDefault="008F563E" w:rsidP="00014C52">
            <w:pPr>
              <w:spacing w:line="360" w:lineRule="auto"/>
              <w:jc w:val="center"/>
            </w:pPr>
          </w:p>
          <w:p w14:paraId="50C2F5D9" w14:textId="77777777" w:rsidR="008F563E" w:rsidRPr="003D1935" w:rsidRDefault="008F563E" w:rsidP="00014C52">
            <w:pPr>
              <w:spacing w:line="360" w:lineRule="auto"/>
              <w:jc w:val="center"/>
            </w:pPr>
          </w:p>
          <w:p w14:paraId="625E631C" w14:textId="77777777" w:rsidR="008F563E" w:rsidRPr="003D1935" w:rsidRDefault="008F563E" w:rsidP="00014C52">
            <w:pPr>
              <w:spacing w:line="360" w:lineRule="auto"/>
              <w:jc w:val="center"/>
            </w:pPr>
            <w:r w:rsidRPr="003D1935">
              <w:t>Andri Firman Saputra</w:t>
            </w:r>
          </w:p>
        </w:tc>
      </w:tr>
    </w:tbl>
    <w:p w14:paraId="12E671E8" w14:textId="7002D3DA" w:rsidR="00810660" w:rsidRPr="003D1935" w:rsidRDefault="00810660" w:rsidP="00014C52">
      <w:pPr>
        <w:spacing w:line="360" w:lineRule="auto"/>
      </w:pPr>
    </w:p>
    <w:p w14:paraId="682CFB40" w14:textId="6181BC95" w:rsidR="00946750" w:rsidRPr="003D1935" w:rsidRDefault="00810660" w:rsidP="00014C52">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014C52">
          <w:pPr>
            <w:pStyle w:val="Heading1"/>
            <w:spacing w:line="360" w:lineRule="auto"/>
          </w:pPr>
          <w:r w:rsidRPr="003D1935">
            <w:t>DAFTAR ISI</w:t>
          </w:r>
          <w:bookmarkEnd w:id="13"/>
        </w:p>
        <w:p w14:paraId="4656F25D" w14:textId="77777777" w:rsidR="00975D5D" w:rsidRPr="003D1935" w:rsidRDefault="00975D5D" w:rsidP="00014C52">
          <w:pPr>
            <w:pStyle w:val="TOC1"/>
            <w:tabs>
              <w:tab w:val="right" w:leader="dot" w:pos="7927"/>
            </w:tabs>
            <w:spacing w:line="360" w:lineRule="auto"/>
          </w:pPr>
        </w:p>
        <w:p w14:paraId="19FAB3F8" w14:textId="77777777" w:rsidR="00673B0D" w:rsidRPr="003D1935" w:rsidRDefault="00673B0D" w:rsidP="00014C52">
          <w:pPr>
            <w:spacing w:line="360" w:lineRule="auto"/>
          </w:pPr>
        </w:p>
        <w:p w14:paraId="315A2D34" w14:textId="4AFD5604" w:rsidR="00673B0D" w:rsidRPr="003D1935" w:rsidRDefault="00946750" w:rsidP="00014C52">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014C52">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014C52">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014C52">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014C52">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014C52">
          <w:pPr>
            <w:spacing w:line="360" w:lineRule="auto"/>
          </w:pPr>
          <w:r w:rsidRPr="003D1935">
            <w:rPr>
              <w:b/>
              <w:bCs/>
            </w:rPr>
            <w:fldChar w:fldCharType="end"/>
          </w:r>
        </w:p>
      </w:sdtContent>
    </w:sdt>
    <w:p w14:paraId="02C85FED" w14:textId="37DB03C9" w:rsidR="00A33FBD" w:rsidRPr="003D1935" w:rsidRDefault="00A33FBD" w:rsidP="00014C52">
      <w:pPr>
        <w:spacing w:after="160" w:line="360" w:lineRule="auto"/>
        <w:jc w:val="left"/>
      </w:pPr>
      <w:r w:rsidRPr="003D1935">
        <w:br w:type="page"/>
      </w:r>
    </w:p>
    <w:p w14:paraId="24A7CFA9" w14:textId="7DA34737" w:rsidR="00A33FBD" w:rsidRPr="003D1935" w:rsidRDefault="00A33FBD" w:rsidP="00014C52">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014C52">
      <w:pPr>
        <w:spacing w:after="160" w:line="360" w:lineRule="auto"/>
        <w:jc w:val="left"/>
      </w:pPr>
      <w:r w:rsidRPr="003D1935">
        <w:br w:type="page"/>
      </w:r>
    </w:p>
    <w:p w14:paraId="407257D0" w14:textId="6107A2A5" w:rsidR="00A33FBD" w:rsidRPr="003D1935" w:rsidRDefault="00A33FBD" w:rsidP="00014C52">
      <w:pPr>
        <w:pStyle w:val="Heading1"/>
        <w:spacing w:line="360" w:lineRule="auto"/>
      </w:pPr>
      <w:bookmarkStart w:id="15" w:name="_Toc148783061"/>
      <w:r w:rsidRPr="003D1935">
        <w:lastRenderedPageBreak/>
        <w:t>DAFTAR GAMBAR</w:t>
      </w:r>
      <w:bookmarkEnd w:id="15"/>
    </w:p>
    <w:p w14:paraId="4305AAF9" w14:textId="10D325A8" w:rsidR="003D241C" w:rsidRPr="003D1935" w:rsidRDefault="003D241C" w:rsidP="00014C52">
      <w:pPr>
        <w:spacing w:after="160" w:line="360" w:lineRule="auto"/>
        <w:jc w:val="left"/>
      </w:pPr>
      <w:r w:rsidRPr="003D1935">
        <w:br w:type="page"/>
      </w:r>
    </w:p>
    <w:p w14:paraId="186395D5" w14:textId="77777777" w:rsidR="003D241C" w:rsidRPr="003D1935" w:rsidRDefault="003D241C" w:rsidP="00014C52">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014C52">
      <w:pPr>
        <w:spacing w:line="360" w:lineRule="auto"/>
      </w:pPr>
      <w:r w:rsidRPr="003D1935">
        <w:br w:type="page"/>
      </w:r>
    </w:p>
    <w:p w14:paraId="249B130D" w14:textId="52C6122C" w:rsidR="00A33FBD" w:rsidRPr="003D1935" w:rsidRDefault="00A33FBD" w:rsidP="00014C52">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014C52">
      <w:pPr>
        <w:spacing w:line="360" w:lineRule="auto"/>
      </w:pPr>
    </w:p>
    <w:p w14:paraId="5674E72D" w14:textId="77777777" w:rsidR="002D6182" w:rsidRPr="003D1935" w:rsidRDefault="002D6182" w:rsidP="00014C52">
      <w:pPr>
        <w:spacing w:line="360" w:lineRule="auto"/>
      </w:pPr>
    </w:p>
    <w:p w14:paraId="628400B4" w14:textId="72EFB201" w:rsidR="002D6182" w:rsidRPr="003D1935" w:rsidRDefault="002D6182" w:rsidP="00014C52">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014C52">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014C52">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014C52">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014C52">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014C52">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014C52">
      <w:pPr>
        <w:spacing w:line="360" w:lineRule="auto"/>
      </w:pPr>
    </w:p>
    <w:p w14:paraId="38200796" w14:textId="09EF3E85" w:rsidR="00AF690B" w:rsidRPr="003D1935" w:rsidRDefault="00AF690B" w:rsidP="00014C52">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014C52">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014C52">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014C52">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014C52">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014C52">
      <w:pPr>
        <w:pStyle w:val="ListParagraph"/>
        <w:spacing w:after="160" w:line="360" w:lineRule="auto"/>
        <w:ind w:left="964"/>
      </w:pPr>
    </w:p>
    <w:p w14:paraId="116FF1FD" w14:textId="54B88689" w:rsidR="00D20532" w:rsidRPr="003D1935" w:rsidRDefault="00D20532" w:rsidP="00014C52">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014C52">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014C52">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014C52">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014C52">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014C52">
      <w:pPr>
        <w:pStyle w:val="ListParagraph"/>
        <w:spacing w:after="160" w:line="360" w:lineRule="auto"/>
        <w:ind w:left="964"/>
      </w:pPr>
    </w:p>
    <w:p w14:paraId="6C601598" w14:textId="3045556E" w:rsidR="00A50E1D" w:rsidRPr="003D1935" w:rsidRDefault="00BA788B" w:rsidP="00014C52">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014C52">
      <w:pPr>
        <w:spacing w:line="360" w:lineRule="auto"/>
        <w:ind w:firstLine="567"/>
      </w:pPr>
      <w:r w:rsidRPr="003D1935">
        <w:t>Penelitian ini memiliki sejumlah batasan yang dirinci sebagai berikut:</w:t>
      </w:r>
    </w:p>
    <w:p w14:paraId="3ED09F7A" w14:textId="72F8A526" w:rsidR="004E0683" w:rsidRPr="003D1935" w:rsidRDefault="004E0683" w:rsidP="00014C52">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014C52">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014C52">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014C52">
      <w:pPr>
        <w:pStyle w:val="ListParagraph"/>
        <w:spacing w:after="160" w:line="360" w:lineRule="auto"/>
        <w:ind w:left="964"/>
      </w:pPr>
    </w:p>
    <w:p w14:paraId="61332099" w14:textId="1C60EDCF" w:rsidR="003E07FC" w:rsidRPr="003D1935" w:rsidRDefault="003E07FC" w:rsidP="00014C52">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014C52">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014C52">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014C52">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014C52">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014C52">
      <w:pPr>
        <w:pStyle w:val="ListParagraph"/>
        <w:spacing w:after="160" w:line="360" w:lineRule="auto"/>
        <w:ind w:left="964"/>
      </w:pPr>
    </w:p>
    <w:p w14:paraId="0F47CCE7" w14:textId="2F453E2D" w:rsidR="00EC7B61" w:rsidRPr="003D1935" w:rsidRDefault="00EC7B61" w:rsidP="00014C52">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014C52">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014C52">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014C52">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Game simulasi 3D”</w:t>
      </w:r>
      <w:r w:rsidR="00EC7B61" w:rsidRPr="003D1935">
        <w:t>, serta penerapan konsep pembelajaran dalam konteks permainan.</w:t>
      </w:r>
    </w:p>
    <w:p w14:paraId="7DCF88C1" w14:textId="2DDFC86D" w:rsidR="00EC7B61" w:rsidRPr="003D1935" w:rsidRDefault="00EC7B61" w:rsidP="00014C52">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014C52">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014C52">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014C52">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Game simulasi 3D”</w:t>
      </w:r>
      <w:r w:rsidRPr="003D1935">
        <w:t>, meningkatkan minat dan keterlibatan dalam pembelajaran.</w:t>
      </w:r>
    </w:p>
    <w:p w14:paraId="456F13DA" w14:textId="77777777" w:rsidR="00EC7B61" w:rsidRPr="003D1935" w:rsidRDefault="00EC7B61" w:rsidP="00014C52">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014C52">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014C52">
      <w:pPr>
        <w:pStyle w:val="ListParagraph"/>
        <w:spacing w:line="360" w:lineRule="auto"/>
        <w:ind w:left="1361"/>
      </w:pPr>
    </w:p>
    <w:p w14:paraId="11A361C1" w14:textId="627B842B" w:rsidR="00233FB0" w:rsidRPr="003D1935" w:rsidRDefault="00F7296C" w:rsidP="00014C52">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014C52">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014C52">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014C52">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014C52">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014C52">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014C52">
      <w:pPr>
        <w:pStyle w:val="ListParagraph"/>
        <w:spacing w:line="360" w:lineRule="auto"/>
        <w:ind w:left="927"/>
      </w:pPr>
    </w:p>
    <w:p w14:paraId="360D4B2B" w14:textId="77777777" w:rsidR="00233FB0" w:rsidRPr="003D1935" w:rsidRDefault="00233FB0" w:rsidP="00014C52">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014C52">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014C52">
      <w:pPr>
        <w:spacing w:line="360" w:lineRule="auto"/>
        <w:rPr>
          <w:b/>
          <w:bCs/>
        </w:rPr>
      </w:pPr>
      <w:r w:rsidRPr="003D1935">
        <w:rPr>
          <w:b/>
          <w:bCs/>
        </w:rPr>
        <w:t>BAB I PENDAHULUAN</w:t>
      </w:r>
    </w:p>
    <w:p w14:paraId="70F945A3" w14:textId="0F31B9DA" w:rsidR="00233FB0" w:rsidRPr="003D1935" w:rsidRDefault="00B02301" w:rsidP="00014C52">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014C52">
      <w:pPr>
        <w:spacing w:line="360" w:lineRule="auto"/>
        <w:rPr>
          <w:b/>
          <w:bCs/>
        </w:rPr>
      </w:pPr>
      <w:r w:rsidRPr="003D1935">
        <w:rPr>
          <w:b/>
          <w:bCs/>
        </w:rPr>
        <w:t>BAB II LANDASAN TEORI</w:t>
      </w:r>
    </w:p>
    <w:p w14:paraId="5C113DB4" w14:textId="77777777" w:rsidR="003408BC" w:rsidRPr="003D1935" w:rsidRDefault="008114A5" w:rsidP="00014C52">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014C52">
      <w:pPr>
        <w:spacing w:line="360" w:lineRule="auto"/>
        <w:rPr>
          <w:b/>
          <w:bCs/>
        </w:rPr>
      </w:pPr>
      <w:r w:rsidRPr="003D1935">
        <w:rPr>
          <w:b/>
          <w:bCs/>
        </w:rPr>
        <w:t>BAB III ANALISA DAN PERANCANGAN</w:t>
      </w:r>
    </w:p>
    <w:p w14:paraId="5C61EC31" w14:textId="3826BB8A" w:rsidR="00280EB0" w:rsidRPr="003D1935" w:rsidRDefault="008114A5" w:rsidP="00014C52">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014C52">
      <w:pPr>
        <w:spacing w:line="360" w:lineRule="auto"/>
        <w:rPr>
          <w:b/>
          <w:bCs/>
        </w:rPr>
      </w:pPr>
      <w:r w:rsidRPr="003D1935">
        <w:rPr>
          <w:b/>
          <w:bCs/>
        </w:rPr>
        <w:t>BAB IV IMPLEMENTASI DAN PENGUJIAN</w:t>
      </w:r>
    </w:p>
    <w:p w14:paraId="3DF5848F" w14:textId="578CFCBD" w:rsidR="008114A5" w:rsidRPr="003D1935" w:rsidRDefault="008114A5" w:rsidP="00014C52">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Game simulasi 3D”</w:t>
      </w:r>
      <w:r w:rsidRPr="003D1935">
        <w:t>.</w:t>
      </w:r>
    </w:p>
    <w:p w14:paraId="69A13B29" w14:textId="65EF4961" w:rsidR="00F834C3" w:rsidRPr="003D1935" w:rsidRDefault="00F834C3" w:rsidP="00014C52">
      <w:pPr>
        <w:spacing w:line="360" w:lineRule="auto"/>
        <w:rPr>
          <w:b/>
          <w:bCs/>
        </w:rPr>
      </w:pPr>
      <w:r w:rsidRPr="003D1935">
        <w:rPr>
          <w:b/>
          <w:bCs/>
        </w:rPr>
        <w:t>BAB V PENUTUP</w:t>
      </w:r>
    </w:p>
    <w:p w14:paraId="2F8DE103" w14:textId="010D9B2F" w:rsidR="00B90EF5" w:rsidRPr="003D1935" w:rsidRDefault="00F834C3" w:rsidP="00014C52">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014C52">
      <w:pPr>
        <w:spacing w:after="160" w:line="360" w:lineRule="auto"/>
        <w:jc w:val="left"/>
      </w:pPr>
      <w:r w:rsidRPr="003D1935">
        <w:br w:type="page"/>
      </w:r>
    </w:p>
    <w:p w14:paraId="58A30542" w14:textId="51B43C6D" w:rsidR="00F834C3" w:rsidRPr="003D1935" w:rsidRDefault="003E256D" w:rsidP="00014C52">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014C52">
      <w:pPr>
        <w:spacing w:line="360" w:lineRule="auto"/>
      </w:pPr>
    </w:p>
    <w:p w14:paraId="3878A64E" w14:textId="77777777" w:rsidR="00B91917" w:rsidRPr="003D1935" w:rsidRDefault="00B91917" w:rsidP="00014C52">
      <w:pPr>
        <w:spacing w:line="360" w:lineRule="auto"/>
      </w:pPr>
    </w:p>
    <w:p w14:paraId="6CE35F0A" w14:textId="77777777" w:rsidR="003E256D" w:rsidRPr="003D1935" w:rsidRDefault="003E256D" w:rsidP="00014C52">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014C52">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014C52">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014C52">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014C52">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014C52">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014C52">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014C52">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014C52">
      <w:pPr>
        <w:spacing w:line="360" w:lineRule="auto"/>
      </w:pPr>
    </w:p>
    <w:p w14:paraId="4AF7E32E" w14:textId="247F9C81" w:rsidR="00DC23D8" w:rsidRPr="003D1935" w:rsidRDefault="00AD0493" w:rsidP="00014C52">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014C52">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014C52">
      <w:pPr>
        <w:spacing w:line="360" w:lineRule="auto"/>
        <w:ind w:firstLine="567"/>
      </w:pPr>
    </w:p>
    <w:p w14:paraId="0521045D" w14:textId="77777777" w:rsidR="00A86747" w:rsidRPr="003D1935" w:rsidRDefault="00A86747" w:rsidP="00014C52">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014C52">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014C52">
      <w:pPr>
        <w:spacing w:line="360" w:lineRule="auto"/>
      </w:pPr>
    </w:p>
    <w:p w14:paraId="7BED4C3E" w14:textId="77777777" w:rsidR="00AC67D5" w:rsidRPr="003D1935" w:rsidRDefault="00AC67D5" w:rsidP="00014C52">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014C52">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014C52">
      <w:pPr>
        <w:spacing w:line="360" w:lineRule="auto"/>
      </w:pPr>
    </w:p>
    <w:p w14:paraId="3A10569C" w14:textId="1FF7AE7A" w:rsidR="00383721" w:rsidRPr="003D1935" w:rsidRDefault="00C35094" w:rsidP="00014C52">
      <w:pPr>
        <w:pStyle w:val="Heading4"/>
        <w:numPr>
          <w:ilvl w:val="3"/>
          <w:numId w:val="3"/>
        </w:numPr>
        <w:spacing w:line="360" w:lineRule="auto"/>
        <w:ind w:left="851" w:hanging="851"/>
      </w:pPr>
      <w:r w:rsidRPr="003D1935">
        <w:t>Media Pembelajaran</w:t>
      </w:r>
    </w:p>
    <w:p w14:paraId="26991DE3" w14:textId="12749098" w:rsidR="00383721" w:rsidRPr="003D1935" w:rsidRDefault="007D055C" w:rsidP="00014C52">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014C52">
      <w:pPr>
        <w:spacing w:line="360" w:lineRule="auto"/>
      </w:pPr>
    </w:p>
    <w:p w14:paraId="68BB408A" w14:textId="23DB00B3" w:rsidR="003B7B64" w:rsidRPr="003D1935" w:rsidRDefault="00383721" w:rsidP="00014C52">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014C52">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014C52">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014C52">
      <w:pPr>
        <w:spacing w:line="360" w:lineRule="auto"/>
      </w:pPr>
    </w:p>
    <w:p w14:paraId="68F5082C" w14:textId="4AECD9FD" w:rsidR="00CA539F" w:rsidRPr="003D1935" w:rsidRDefault="003B7B64" w:rsidP="00014C52">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014C52">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014C52">
      <w:pPr>
        <w:spacing w:line="360" w:lineRule="auto"/>
        <w:ind w:firstLine="567"/>
      </w:pPr>
    </w:p>
    <w:p w14:paraId="6BDA852E" w14:textId="77777777" w:rsidR="00736EBA" w:rsidRPr="003D1935" w:rsidRDefault="00736EBA" w:rsidP="00014C52">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014C52">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014C52">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014C52">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014C52">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014C52">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014C52">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014C52">
      <w:pPr>
        <w:spacing w:line="360" w:lineRule="auto"/>
      </w:pPr>
    </w:p>
    <w:p w14:paraId="7E11E4D2" w14:textId="77777777" w:rsidR="004E218E" w:rsidRPr="003D1935" w:rsidRDefault="006B0569" w:rsidP="00014C52">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014C52">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014C52">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014C52">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014C52">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014C52">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014C52">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014C52">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014C52">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014C52">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014C52">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014C52">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014C52">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014C52">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014C52">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014C52">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014C52">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014C52">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014C52">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014C52">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014C52">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014C52">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014C52">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014C52">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14C52">
      <w:pPr>
        <w:spacing w:line="360" w:lineRule="auto"/>
        <w:rPr>
          <w:iCs/>
        </w:rPr>
      </w:pPr>
    </w:p>
    <w:p w14:paraId="72E10B45" w14:textId="6F03D672" w:rsidR="00D4622E" w:rsidRPr="003D1935" w:rsidRDefault="004E218E" w:rsidP="00014C52">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014C52">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014C52">
      <w:pPr>
        <w:spacing w:line="360" w:lineRule="auto"/>
        <w:rPr>
          <w:iCs/>
        </w:rPr>
      </w:pPr>
    </w:p>
    <w:p w14:paraId="47CD0580" w14:textId="281F691A" w:rsidR="00D771A8" w:rsidRPr="003D1935" w:rsidRDefault="00D4622E" w:rsidP="00014C52">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014C52">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14C52">
      <w:pPr>
        <w:spacing w:line="360" w:lineRule="auto"/>
      </w:pPr>
    </w:p>
    <w:p w14:paraId="67FBC402" w14:textId="77777777" w:rsidR="006B7476" w:rsidRPr="003D1935" w:rsidRDefault="006B7476" w:rsidP="00014C52">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014C52">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14C52">
      <w:pPr>
        <w:spacing w:line="360" w:lineRule="auto"/>
      </w:pPr>
    </w:p>
    <w:p w14:paraId="1AB2932E" w14:textId="0802A189" w:rsidR="001B243D" w:rsidRPr="003D1935" w:rsidRDefault="00D6019F" w:rsidP="00014C52">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014C52">
      <w:pPr>
        <w:keepNext/>
        <w:spacing w:line="360" w:lineRule="auto"/>
        <w:jc w:val="center"/>
      </w:pPr>
      <w:r w:rsidRPr="003D1935">
        <w:rPr>
          <w:noProof/>
        </w:rPr>
        <w:drawing>
          <wp:inline distT="0" distB="0" distL="0" distR="0" wp14:anchorId="1F48CCCA" wp14:editId="47505AE5">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014C52">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14C52">
      <w:pPr>
        <w:spacing w:line="360" w:lineRule="auto"/>
      </w:pPr>
    </w:p>
    <w:p w14:paraId="7AA47852" w14:textId="742D8F42" w:rsidR="000C4B48" w:rsidRPr="003D1935" w:rsidRDefault="001B243D" w:rsidP="00014C52">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014C52">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014C52">
      <w:pPr>
        <w:spacing w:line="360" w:lineRule="auto"/>
      </w:pPr>
    </w:p>
    <w:p w14:paraId="46BFF54E" w14:textId="48970AE8" w:rsidR="00641539" w:rsidRPr="003D1935" w:rsidRDefault="00641539" w:rsidP="00014C52">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014C52">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14C52">
      <w:pPr>
        <w:spacing w:line="360" w:lineRule="auto"/>
      </w:pPr>
    </w:p>
    <w:p w14:paraId="17519A1C" w14:textId="658A503A" w:rsidR="005E38AA" w:rsidRPr="003D1935" w:rsidRDefault="00641539" w:rsidP="00014C52">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014C52">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014C52">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14C52">
      <w:pPr>
        <w:spacing w:line="360" w:lineRule="auto"/>
      </w:pPr>
    </w:p>
    <w:p w14:paraId="73F623E6" w14:textId="3A42C9BE" w:rsidR="004C62FF" w:rsidRPr="003D1935" w:rsidRDefault="00CA7129" w:rsidP="00014C52">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014C52">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014C52">
      <w:pPr>
        <w:spacing w:line="360" w:lineRule="auto"/>
        <w:ind w:firstLine="567"/>
      </w:pPr>
    </w:p>
    <w:p w14:paraId="4272CD2E" w14:textId="11F5298C" w:rsidR="00CA7129" w:rsidRPr="003D1935" w:rsidRDefault="00CA7129" w:rsidP="00014C52">
      <w:pPr>
        <w:pStyle w:val="Heading3"/>
        <w:numPr>
          <w:ilvl w:val="2"/>
          <w:numId w:val="17"/>
        </w:numPr>
        <w:spacing w:line="360" w:lineRule="auto"/>
        <w:ind w:left="567" w:hanging="567"/>
        <w:rPr>
          <w:i/>
          <w:iCs/>
        </w:rPr>
      </w:pPr>
      <w:bookmarkStart w:id="47" w:name="_Toc148783084"/>
      <w:r w:rsidRPr="003D1935">
        <w:rPr>
          <w:i/>
          <w:iCs/>
        </w:rPr>
        <w:lastRenderedPageBreak/>
        <w:t xml:space="preserve">Google </w:t>
      </w:r>
      <w:proofErr w:type="spellStart"/>
      <w:r w:rsidRPr="003D1935">
        <w:rPr>
          <w:i/>
          <w:iCs/>
        </w:rPr>
        <w:t>Play</w:t>
      </w:r>
      <w:proofErr w:type="spellEnd"/>
      <w:r w:rsidRPr="003D1935">
        <w:rPr>
          <w:i/>
          <w:iCs/>
        </w:rPr>
        <w:t xml:space="preserve"> Store</w:t>
      </w:r>
      <w:bookmarkEnd w:id="47"/>
    </w:p>
    <w:p w14:paraId="07E152D2" w14:textId="77777777" w:rsidR="00B70D32" w:rsidRPr="003D1935" w:rsidRDefault="00B70D32" w:rsidP="00014C52">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014C52">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014C52">
      <w:pPr>
        <w:spacing w:line="360" w:lineRule="auto"/>
      </w:pPr>
    </w:p>
    <w:p w14:paraId="583CB7DA" w14:textId="21FB582F" w:rsidR="00641539" w:rsidRPr="003D1935" w:rsidRDefault="000D300A" w:rsidP="00014C52">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014C52">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014C52">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014C52">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014C52">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014C52">
      <w:pPr>
        <w:pStyle w:val="ListParagraph"/>
        <w:numPr>
          <w:ilvl w:val="0"/>
          <w:numId w:val="14"/>
        </w:numPr>
        <w:spacing w:after="160" w:line="360" w:lineRule="auto"/>
        <w:ind w:left="964" w:hanging="397"/>
      </w:pPr>
      <w:proofErr w:type="spellStart"/>
      <w:r w:rsidRPr="003D1935">
        <w:rPr>
          <w:i/>
          <w:iCs/>
        </w:rPr>
        <w:t>Concept</w:t>
      </w:r>
      <w:proofErr w:type="spellEnd"/>
    </w:p>
    <w:p w14:paraId="00E9F6CC" w14:textId="62E5D8D8" w:rsidR="00C96DDB" w:rsidRPr="003D1935" w:rsidRDefault="00896438" w:rsidP="00014C52">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014C52">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014C52">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014C52">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014C52">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014C52">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014C52">
      <w:pPr>
        <w:pStyle w:val="ListParagraph"/>
        <w:spacing w:after="160" w:line="360" w:lineRule="auto"/>
        <w:ind w:left="964"/>
        <w:rPr>
          <w:i/>
          <w:iCs/>
        </w:rPr>
      </w:pPr>
      <w:r>
        <w:lastRenderedPageBreak/>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014C52">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014C52">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014C52">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49594F98" w14:textId="5F5CF60B" w:rsidR="007854EA" w:rsidRPr="003D1935" w:rsidRDefault="008241DB" w:rsidP="00014C52">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72FF035E" w14:textId="5949647D" w:rsidR="00AD0493" w:rsidRPr="003D1935" w:rsidRDefault="00AD0493" w:rsidP="00014C52">
      <w:pPr>
        <w:pStyle w:val="Heading2"/>
        <w:numPr>
          <w:ilvl w:val="1"/>
          <w:numId w:val="17"/>
        </w:numPr>
        <w:spacing w:line="360" w:lineRule="auto"/>
        <w:ind w:left="567" w:hanging="567"/>
        <w:rPr>
          <w:i/>
          <w:iCs/>
        </w:rPr>
      </w:pPr>
      <w:bookmarkStart w:id="49" w:name="_Toc148783086"/>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49"/>
    </w:p>
    <w:p w14:paraId="7E72F317" w14:textId="7D7D691E" w:rsidR="00771B79" w:rsidRPr="003D1935" w:rsidRDefault="005F6BCA" w:rsidP="00014C52">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014C52">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014C52">
      <w:pPr>
        <w:spacing w:line="360" w:lineRule="auto"/>
        <w:ind w:firstLine="567"/>
      </w:pPr>
      <w:r w:rsidRPr="003D1935">
        <w:rPr>
          <w:i/>
          <w:iCs/>
        </w:rPr>
        <w:t>UML</w:t>
      </w:r>
      <w:r w:rsidRPr="003D1935">
        <w:t xml:space="preserve"> menggunakan berbagai jenis diagram, seperti </w:t>
      </w:r>
      <w:r w:rsidRPr="003D1935">
        <w:rPr>
          <w:i/>
        </w:rPr>
        <w:t xml:space="preserve">use </w:t>
      </w:r>
      <w:proofErr w:type="spellStart"/>
      <w:r w:rsidRPr="003D1935">
        <w:rPr>
          <w:i/>
        </w:rPr>
        <w:t>case</w:t>
      </w:r>
      <w:proofErr w:type="spellEnd"/>
      <w:r w:rsidRPr="003D1935">
        <w:t xml:space="preserve"> </w:t>
      </w:r>
      <w:r w:rsidRPr="003D1935">
        <w:rPr>
          <w:i/>
          <w:iCs/>
        </w:rPr>
        <w:t>diagram</w:t>
      </w:r>
      <w:r w:rsidRPr="003D1935">
        <w:t>,</w:t>
      </w:r>
      <w:r w:rsidRPr="003D1935">
        <w:rPr>
          <w:i/>
          <w:iCs/>
        </w:rPr>
        <w:t xml:space="preserve"> </w:t>
      </w:r>
      <w:proofErr w:type="spellStart"/>
      <w:r w:rsidRPr="003D1935">
        <w:rPr>
          <w:i/>
          <w:iCs/>
        </w:rPr>
        <w:t>activity</w:t>
      </w:r>
      <w:proofErr w:type="spellEnd"/>
      <w:r w:rsidRPr="003D1935">
        <w:rPr>
          <w:i/>
          <w:iCs/>
        </w:rPr>
        <w:t xml:space="preserve"> diagram</w:t>
      </w:r>
      <w:r w:rsidRPr="003D1935">
        <w:t>,</w:t>
      </w:r>
      <w:r w:rsidRPr="003D1935">
        <w:rPr>
          <w:i/>
          <w:iCs/>
        </w:rPr>
        <w:t xml:space="preserve"> </w:t>
      </w:r>
      <w:proofErr w:type="spellStart"/>
      <w:r w:rsidRPr="003D1935">
        <w:rPr>
          <w:i/>
          <w:iCs/>
        </w:rPr>
        <w:t>sequence</w:t>
      </w:r>
      <w:proofErr w:type="spellEnd"/>
      <w:r w:rsidRPr="003D1935">
        <w:rPr>
          <w:i/>
          <w:iCs/>
        </w:rPr>
        <w:t xml:space="preserve"> diagram</w:t>
      </w:r>
      <w:r w:rsidRPr="003D1935">
        <w:t xml:space="preserve">, dan </w:t>
      </w:r>
      <w:proofErr w:type="spellStart"/>
      <w:r w:rsidRPr="003D1935">
        <w:rPr>
          <w:i/>
          <w:iCs/>
        </w:rPr>
        <w:t>class</w:t>
      </w:r>
      <w:proofErr w:type="spellEnd"/>
      <w:r w:rsidRPr="003D1935">
        <w:rPr>
          <w:i/>
          <w:iCs/>
        </w:rPr>
        <w:t xml:space="preserve"> diagram</w:t>
      </w:r>
      <w:r w:rsidRPr="003D1935">
        <w:t>.</w:t>
      </w:r>
    </w:p>
    <w:p w14:paraId="01DB03A7" w14:textId="77777777" w:rsidR="000D2FAF" w:rsidRPr="003D1935" w:rsidRDefault="000D2FAF" w:rsidP="00014C52">
      <w:pPr>
        <w:spacing w:line="360" w:lineRule="auto"/>
      </w:pPr>
    </w:p>
    <w:p w14:paraId="4DDFE292" w14:textId="77777777" w:rsidR="005210FE" w:rsidRPr="003D1935" w:rsidRDefault="005210FE" w:rsidP="00014C5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014C5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014C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014C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014C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014C52">
      <w:pPr>
        <w:pStyle w:val="Heading3"/>
        <w:numPr>
          <w:ilvl w:val="2"/>
          <w:numId w:val="15"/>
        </w:numPr>
        <w:spacing w:line="360" w:lineRule="auto"/>
        <w:ind w:left="567" w:hanging="567"/>
        <w:rPr>
          <w:i/>
          <w:iCs/>
        </w:rPr>
      </w:pPr>
      <w:bookmarkStart w:id="65" w:name="_Toc148783092"/>
      <w:r w:rsidRPr="003D1935">
        <w:rPr>
          <w:i/>
          <w:iCs/>
        </w:rPr>
        <w:t xml:space="preserve">Use </w:t>
      </w:r>
      <w:proofErr w:type="spellStart"/>
      <w:r w:rsidRPr="003D1935">
        <w:rPr>
          <w:i/>
          <w:iCs/>
        </w:rPr>
        <w:t>Case</w:t>
      </w:r>
      <w:proofErr w:type="spellEnd"/>
      <w:r w:rsidRPr="003D1935">
        <w:rPr>
          <w:i/>
          <w:iCs/>
        </w:rPr>
        <w:t xml:space="preserve"> Diagram</w:t>
      </w:r>
      <w:bookmarkEnd w:id="65"/>
    </w:p>
    <w:p w14:paraId="6F0A0B96" w14:textId="50F0CAA4" w:rsidR="009D6034" w:rsidRPr="003D1935" w:rsidRDefault="00665118" w:rsidP="00014C52">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014C52">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014C52">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014C52">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014C52">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014C52">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014C52">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B2CAF9F" w:rsidR="00811AD9" w:rsidRPr="003D1935" w:rsidRDefault="009A0139" w:rsidP="00014C52">
            <w:pPr>
              <w:spacing w:line="360" w:lineRule="auto"/>
            </w:pPr>
            <w:r w:rsidRPr="003D1935">
              <w:rPr>
                <w:i/>
                <w:iCs/>
              </w:rPr>
              <w:t xml:space="preserve">Use </w:t>
            </w:r>
            <w:proofErr w:type="spellStart"/>
            <w:r w:rsidRPr="003D1935">
              <w:rPr>
                <w:i/>
                <w:iCs/>
              </w:rPr>
              <w:t>case</w:t>
            </w:r>
            <w:proofErr w:type="spellEnd"/>
            <w:r w:rsidRPr="003D1935">
              <w:t xml:space="preserve"> menggambarkan deskripsi atau </w:t>
            </w:r>
            <w:proofErr w:type="spellStart"/>
            <w:r w:rsidRPr="003D1935">
              <w:t>scenario</w:t>
            </w:r>
            <w:proofErr w:type="spellEnd"/>
            <w:r w:rsidRPr="003D1935">
              <w:t xml:space="preserve">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014C52">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014C52">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231A38ED" w:rsidR="00811AD9" w:rsidRPr="003D1935" w:rsidRDefault="009C52B3" w:rsidP="00014C52">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014C52">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014C52">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232FD7CE" w:rsidR="003237CF" w:rsidRPr="003D1935" w:rsidRDefault="00A028F9" w:rsidP="00014C52">
            <w:pPr>
              <w:spacing w:line="360" w:lineRule="auto"/>
            </w:pPr>
            <w:r w:rsidRPr="003D1935">
              <w:t xml:space="preserve">Garis kotak yang mengelilingi kumpulan </w:t>
            </w:r>
            <w:r w:rsidRPr="003D1935">
              <w:rPr>
                <w:i/>
                <w:iCs/>
              </w:rPr>
              <w:t xml:space="preserve">use </w:t>
            </w:r>
            <w:proofErr w:type="spellStart"/>
            <w:r w:rsidRPr="003D1935">
              <w:rPr>
                <w:i/>
                <w:iCs/>
              </w:rPr>
              <w:t>case</w:t>
            </w:r>
            <w:proofErr w:type="spellEnd"/>
            <w:r w:rsidRPr="003D1935">
              <w:rPr>
                <w:i/>
                <w:iCs/>
              </w:rPr>
              <w:t xml:space="preserve"> </w:t>
            </w:r>
            <w:r w:rsidRPr="003D1935">
              <w:t xml:space="preserve">tersebut menunjukkan batas sistem atau konteks di mana </w:t>
            </w:r>
            <w:r w:rsidRPr="003D1935">
              <w:rPr>
                <w:i/>
                <w:iCs/>
              </w:rPr>
              <w:t xml:space="preserve">kumpulan use </w:t>
            </w:r>
            <w:proofErr w:type="spellStart"/>
            <w:r w:rsidRPr="003D1935">
              <w:rPr>
                <w:i/>
                <w:iCs/>
              </w:rPr>
              <w:t>case</w:t>
            </w:r>
            <w:proofErr w:type="spellEnd"/>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014C52">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014C52">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29D8E4A1" w:rsidR="00811AD9" w:rsidRPr="003D1935" w:rsidRDefault="00CC620E" w:rsidP="00014C52">
            <w:pPr>
              <w:spacing w:line="360" w:lineRule="auto"/>
            </w:pPr>
            <w:proofErr w:type="spellStart"/>
            <w:r w:rsidRPr="003D1935">
              <w:rPr>
                <w:i/>
                <w:iCs/>
              </w:rPr>
              <w:t>Association</w:t>
            </w:r>
            <w:proofErr w:type="spellEnd"/>
            <w:r w:rsidRPr="003D1935">
              <w:t xml:space="preserve"> adalah hubungan atau keterkaitan antara dua atau </w:t>
            </w:r>
            <w:r w:rsidRPr="003D1935">
              <w:lastRenderedPageBreak/>
              <w:t xml:space="preserve">lebih use </w:t>
            </w:r>
            <w:proofErr w:type="spellStart"/>
            <w:r w:rsidRPr="003D1935">
              <w:t>case</w:t>
            </w:r>
            <w:proofErr w:type="spellEnd"/>
            <w:r w:rsidRPr="003D1935">
              <w:t xml:space="preserve"> dalam suatu sistem. Asosiasi ini mengindikasikan bahwa </w:t>
            </w:r>
            <w:r w:rsidRPr="003D1935">
              <w:rPr>
                <w:i/>
                <w:iCs/>
              </w:rPr>
              <w:t xml:space="preserve">use </w:t>
            </w:r>
            <w:proofErr w:type="spellStart"/>
            <w:r w:rsidRPr="003D1935">
              <w:rPr>
                <w:i/>
                <w:iCs/>
              </w:rPr>
              <w:t>case</w:t>
            </w:r>
            <w:proofErr w:type="spellEnd"/>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014C52">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014C52">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014C52">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use </w:t>
            </w:r>
            <w:proofErr w:type="spellStart"/>
            <w:r w:rsidRPr="003D1935">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014C52">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014C52">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014C52">
            <w:pPr>
              <w:spacing w:line="360" w:lineRule="auto"/>
            </w:pPr>
            <w:proofErr w:type="spellStart"/>
            <w:r w:rsidRPr="003D1935">
              <w:rPr>
                <w:i/>
                <w:iCs/>
              </w:rPr>
              <w:t>Extend</w:t>
            </w:r>
            <w:proofErr w:type="spellEnd"/>
            <w:r w:rsidRPr="003D1935">
              <w:t xml:space="preserve"> menggambarkan situasi di mana suatu fungsionalitas tambahan dapat ditambahkan ke dalam use </w:t>
            </w:r>
            <w:proofErr w:type="spellStart"/>
            <w:r w:rsidRPr="003D1935">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014C52">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014C52">
            <w:pPr>
              <w:spacing w:line="360" w:lineRule="auto"/>
              <w:jc w:val="center"/>
              <w:rPr>
                <w:i/>
                <w:iCs/>
              </w:rPr>
            </w:pPr>
            <w:proofErr w:type="spellStart"/>
            <w:r w:rsidRPr="003D1935">
              <w:rPr>
                <w:i/>
                <w:iCs/>
              </w:rPr>
              <w:t>Depedency</w:t>
            </w:r>
            <w:proofErr w:type="spellEnd"/>
          </w:p>
        </w:tc>
        <w:tc>
          <w:tcPr>
            <w:tcW w:w="3402" w:type="dxa"/>
          </w:tcPr>
          <w:p w14:paraId="56728D6B" w14:textId="581B6E15" w:rsidR="00811AD9" w:rsidRPr="003D1935" w:rsidRDefault="005629D1" w:rsidP="00014C52">
            <w:pPr>
              <w:spacing w:line="360" w:lineRule="auto"/>
            </w:pPr>
            <w:proofErr w:type="spellStart"/>
            <w:r w:rsidRPr="003D1935">
              <w:rPr>
                <w:i/>
                <w:iCs/>
              </w:rPr>
              <w:t>Depedency</w:t>
            </w:r>
            <w:proofErr w:type="spellEnd"/>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014C52">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014C52">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014C52">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lastRenderedPageBreak/>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014C52">
      <w:pPr>
        <w:spacing w:line="360" w:lineRule="auto"/>
      </w:pPr>
    </w:p>
    <w:p w14:paraId="469C2019" w14:textId="77777777" w:rsidR="005210FE" w:rsidRPr="003D1935" w:rsidRDefault="005210FE" w:rsidP="00014C52">
      <w:pPr>
        <w:pStyle w:val="Heading3"/>
        <w:numPr>
          <w:ilvl w:val="2"/>
          <w:numId w:val="15"/>
        </w:numPr>
        <w:spacing w:line="360" w:lineRule="auto"/>
        <w:ind w:left="567" w:hanging="567"/>
        <w:rPr>
          <w:i/>
          <w:iCs/>
        </w:rPr>
      </w:pPr>
      <w:bookmarkStart w:id="66" w:name="_Toc148783093"/>
      <w:proofErr w:type="spellStart"/>
      <w:r w:rsidRPr="003D1935">
        <w:rPr>
          <w:i/>
          <w:iCs/>
        </w:rPr>
        <w:t>Activity</w:t>
      </w:r>
      <w:proofErr w:type="spellEnd"/>
      <w:r w:rsidRPr="003D1935">
        <w:rPr>
          <w:i/>
          <w:iCs/>
        </w:rPr>
        <w:t xml:space="preserve"> Diagram</w:t>
      </w:r>
      <w:bookmarkEnd w:id="66"/>
    </w:p>
    <w:p w14:paraId="32A5802B" w14:textId="3A2A97F8" w:rsidR="00B81E47" w:rsidRPr="003D1935" w:rsidRDefault="008008DA" w:rsidP="00014C52">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014C5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014C52">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014C52">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014C52">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014C52">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014C52">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7B3D48AB" w:rsidR="00B9726B" w:rsidRPr="003D1935" w:rsidRDefault="007809A9" w:rsidP="00014C52">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014C52">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014C52">
            <w:pPr>
              <w:spacing w:line="360" w:lineRule="auto"/>
              <w:jc w:val="center"/>
              <w:rPr>
                <w:i/>
                <w:iCs/>
              </w:rPr>
            </w:pPr>
            <w:proofErr w:type="spellStart"/>
            <w:r w:rsidRPr="003D1935">
              <w:rPr>
                <w:i/>
                <w:iCs/>
              </w:rPr>
              <w:t>Swimlane</w:t>
            </w:r>
            <w:proofErr w:type="spellEnd"/>
          </w:p>
        </w:tc>
        <w:tc>
          <w:tcPr>
            <w:tcW w:w="3402" w:type="dxa"/>
          </w:tcPr>
          <w:p w14:paraId="2D4C3C23" w14:textId="7CAB4DA1" w:rsidR="00956E00" w:rsidRPr="003D1935" w:rsidRDefault="007809A9" w:rsidP="00014C52">
            <w:pPr>
              <w:spacing w:line="360" w:lineRule="auto"/>
            </w:pPr>
            <w:r w:rsidRPr="003D1935">
              <w:t xml:space="preserve">membagi aliran kerja menjadi bagian-bagian yang terkait dengan unit atau entitas tertentu. </w:t>
            </w:r>
            <w:proofErr w:type="spellStart"/>
            <w:r w:rsidR="00854D99" w:rsidRPr="003D1935">
              <w:t>Swimlane</w:t>
            </w:r>
            <w:proofErr w:type="spellEnd"/>
            <w:r w:rsidR="00854D99" w:rsidRPr="003D1935">
              <w:t xml:space="preserv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014C52">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014C52">
            <w:pPr>
              <w:spacing w:line="360" w:lineRule="auto"/>
              <w:jc w:val="center"/>
              <w:rPr>
                <w:i/>
                <w:iCs/>
              </w:rPr>
            </w:pPr>
            <w:proofErr w:type="spellStart"/>
            <w:r w:rsidRPr="003D1935">
              <w:rPr>
                <w:i/>
                <w:iCs/>
              </w:rPr>
              <w:t>Activity</w:t>
            </w:r>
            <w:proofErr w:type="spellEnd"/>
          </w:p>
        </w:tc>
        <w:tc>
          <w:tcPr>
            <w:tcW w:w="3402" w:type="dxa"/>
          </w:tcPr>
          <w:p w14:paraId="6A06B3C7" w14:textId="3AAEAE51" w:rsidR="00956E00" w:rsidRPr="003D1935" w:rsidRDefault="007809A9" w:rsidP="00014C52">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014C52">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014C52">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714EB56B" w:rsidR="00956E00" w:rsidRPr="003D1935" w:rsidRDefault="0066756E" w:rsidP="00014C52">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014C52">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014C52">
            <w:pPr>
              <w:spacing w:line="360" w:lineRule="auto"/>
              <w:jc w:val="center"/>
              <w:rPr>
                <w:i/>
                <w:iCs/>
              </w:rPr>
            </w:pPr>
            <w:proofErr w:type="spellStart"/>
            <w:r w:rsidRPr="003D1935">
              <w:rPr>
                <w:i/>
                <w:iCs/>
              </w:rPr>
              <w:t>Decision</w:t>
            </w:r>
            <w:proofErr w:type="spellEnd"/>
          </w:p>
        </w:tc>
        <w:tc>
          <w:tcPr>
            <w:tcW w:w="3402" w:type="dxa"/>
          </w:tcPr>
          <w:p w14:paraId="58F388B6" w14:textId="47FDF842" w:rsidR="00956E00" w:rsidRPr="003D1935" w:rsidRDefault="00F91D81" w:rsidP="00014C52">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014C52">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014C52">
            <w:pPr>
              <w:spacing w:line="360" w:lineRule="auto"/>
              <w:jc w:val="center"/>
              <w:rPr>
                <w:i/>
                <w:iCs/>
              </w:rPr>
            </w:pPr>
            <w:proofErr w:type="spellStart"/>
            <w:r w:rsidRPr="003D1935">
              <w:rPr>
                <w:i/>
                <w:iCs/>
              </w:rPr>
              <w:t>Fork</w:t>
            </w:r>
            <w:proofErr w:type="spellEnd"/>
          </w:p>
        </w:tc>
        <w:tc>
          <w:tcPr>
            <w:tcW w:w="3402" w:type="dxa"/>
          </w:tcPr>
          <w:p w14:paraId="4AB80B46" w14:textId="601A0EFA" w:rsidR="00956E00" w:rsidRPr="003D1935" w:rsidRDefault="003D4789" w:rsidP="00014C52">
            <w:pPr>
              <w:spacing w:line="360" w:lineRule="auto"/>
            </w:pPr>
            <w:r w:rsidRPr="003D1935">
              <w:t xml:space="preserve">Menunjukkan percabangan atau pembagian jalur eksekusi dalam suatu proses. </w:t>
            </w:r>
            <w:proofErr w:type="spellStart"/>
            <w:r w:rsidRPr="003D1935">
              <w:rPr>
                <w:i/>
                <w:iCs/>
              </w:rPr>
              <w:t>Fork</w:t>
            </w:r>
            <w:proofErr w:type="spellEnd"/>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014C52">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014C52">
            <w:pPr>
              <w:spacing w:line="360" w:lineRule="auto"/>
              <w:jc w:val="center"/>
              <w:rPr>
                <w:i/>
                <w:iCs/>
              </w:rPr>
            </w:pPr>
            <w:proofErr w:type="spellStart"/>
            <w:r w:rsidRPr="003D1935">
              <w:rPr>
                <w:i/>
                <w:iCs/>
              </w:rPr>
              <w:t>Join</w:t>
            </w:r>
            <w:proofErr w:type="spellEnd"/>
          </w:p>
        </w:tc>
        <w:tc>
          <w:tcPr>
            <w:tcW w:w="3402" w:type="dxa"/>
          </w:tcPr>
          <w:p w14:paraId="112C105F" w14:textId="48D6849C" w:rsidR="00956E00" w:rsidRPr="003D1935" w:rsidRDefault="00405B78" w:rsidP="00014C52">
            <w:pPr>
              <w:spacing w:line="360" w:lineRule="auto"/>
            </w:pPr>
            <w:r w:rsidRPr="003D1935">
              <w:t xml:space="preserve">Menunjukkan tempat di mana jalur-jalur yang terbagi oleh </w:t>
            </w:r>
            <w:proofErr w:type="spellStart"/>
            <w:r w:rsidRPr="003D1935">
              <w:rPr>
                <w:i/>
                <w:iCs/>
              </w:rPr>
              <w:t>Fork</w:t>
            </w:r>
            <w:proofErr w:type="spellEnd"/>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014C52">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014C52">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030202D5" w:rsidR="00842E22" w:rsidRPr="003D1935" w:rsidRDefault="002E7E8C" w:rsidP="00014C52">
            <w:pPr>
              <w:spacing w:line="360" w:lineRule="auto"/>
            </w:pPr>
            <w:r w:rsidRPr="003D1935">
              <w:t xml:space="preserve">Menunjukkan akhir dari aliran kerja atau aktivitas. Setelah mencapai </w:t>
            </w: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aktivitas dianggap selesai.</w:t>
            </w:r>
          </w:p>
        </w:tc>
      </w:tr>
    </w:tbl>
    <w:p w14:paraId="73D82C52" w14:textId="77777777" w:rsidR="00FD1E0C" w:rsidRPr="003D1935" w:rsidRDefault="00FD1E0C" w:rsidP="00014C52">
      <w:pPr>
        <w:spacing w:line="360" w:lineRule="auto"/>
      </w:pPr>
    </w:p>
    <w:p w14:paraId="6E8827E9" w14:textId="77777777" w:rsidR="005210FE" w:rsidRPr="003D1935" w:rsidRDefault="005210FE" w:rsidP="00014C52">
      <w:pPr>
        <w:pStyle w:val="Heading3"/>
        <w:numPr>
          <w:ilvl w:val="2"/>
          <w:numId w:val="15"/>
        </w:numPr>
        <w:spacing w:line="360" w:lineRule="auto"/>
        <w:ind w:left="567" w:hanging="567"/>
        <w:rPr>
          <w:i/>
          <w:iCs/>
        </w:rPr>
      </w:pPr>
      <w:bookmarkStart w:id="67" w:name="_Toc148783094"/>
      <w:proofErr w:type="spellStart"/>
      <w:r w:rsidRPr="003D1935">
        <w:rPr>
          <w:i/>
          <w:iCs/>
        </w:rPr>
        <w:t>Sequence</w:t>
      </w:r>
      <w:proofErr w:type="spellEnd"/>
      <w:r w:rsidRPr="003D1935">
        <w:rPr>
          <w:i/>
          <w:iCs/>
        </w:rPr>
        <w:t xml:space="preserve"> Diagram</w:t>
      </w:r>
      <w:bookmarkEnd w:id="67"/>
    </w:p>
    <w:p w14:paraId="1707E062" w14:textId="4CA3C521" w:rsidR="00271A81" w:rsidRPr="003D1935" w:rsidRDefault="005A7C6B" w:rsidP="00014C52">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 xml:space="preserve">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187336BE" w:rsidR="00B91FA8" w:rsidRPr="003D1935" w:rsidRDefault="00B91FA8" w:rsidP="00014C5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014C52">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014C52">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014C52">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014C52">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014C52">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014C52">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014C52">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014C52">
            <w:pPr>
              <w:spacing w:line="360" w:lineRule="auto"/>
              <w:jc w:val="center"/>
              <w:rPr>
                <w:i/>
                <w:iCs/>
              </w:rPr>
            </w:pPr>
            <w:proofErr w:type="spellStart"/>
            <w:r w:rsidRPr="003D1935">
              <w:rPr>
                <w:i/>
                <w:iCs/>
              </w:rPr>
              <w:t>Boundary</w:t>
            </w:r>
            <w:proofErr w:type="spellEnd"/>
          </w:p>
        </w:tc>
        <w:tc>
          <w:tcPr>
            <w:tcW w:w="3402" w:type="dxa"/>
          </w:tcPr>
          <w:p w14:paraId="22F73ECF" w14:textId="69F91EB1" w:rsidR="00806953" w:rsidRPr="003D1935" w:rsidRDefault="00B00EF4" w:rsidP="00014C52">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014C52">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014C52">
            <w:pPr>
              <w:spacing w:line="360" w:lineRule="auto"/>
              <w:jc w:val="center"/>
              <w:rPr>
                <w:i/>
                <w:iCs/>
              </w:rPr>
            </w:pPr>
            <w:proofErr w:type="spellStart"/>
            <w:r w:rsidRPr="003D1935">
              <w:rPr>
                <w:i/>
                <w:iCs/>
              </w:rPr>
              <w:t>Control</w:t>
            </w:r>
            <w:proofErr w:type="spellEnd"/>
          </w:p>
        </w:tc>
        <w:tc>
          <w:tcPr>
            <w:tcW w:w="3402" w:type="dxa"/>
          </w:tcPr>
          <w:p w14:paraId="4115A772" w14:textId="791CECF2" w:rsidR="00806953" w:rsidRPr="003D1935" w:rsidRDefault="00427688" w:rsidP="00014C52">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014C52">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014C52">
            <w:pPr>
              <w:spacing w:line="360" w:lineRule="auto"/>
              <w:jc w:val="center"/>
              <w:rPr>
                <w:i/>
                <w:iCs/>
              </w:rPr>
            </w:pPr>
            <w:proofErr w:type="spellStart"/>
            <w:r w:rsidRPr="003D1935">
              <w:rPr>
                <w:i/>
                <w:iCs/>
              </w:rPr>
              <w:t>Entity</w:t>
            </w:r>
            <w:proofErr w:type="spellEnd"/>
          </w:p>
        </w:tc>
        <w:tc>
          <w:tcPr>
            <w:tcW w:w="3402" w:type="dxa"/>
          </w:tcPr>
          <w:p w14:paraId="0C9E0B0B" w14:textId="5A998CA4" w:rsidR="00806953" w:rsidRPr="003D1935" w:rsidRDefault="00427688" w:rsidP="00014C52">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014C52">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014C52">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583C2D8" w:rsidR="00806953" w:rsidRPr="003D1935" w:rsidRDefault="00707994" w:rsidP="00014C52">
            <w:pPr>
              <w:spacing w:line="360" w:lineRule="auto"/>
            </w:pPr>
            <w:r w:rsidRPr="003D1935">
              <w:t xml:space="preserve">Menggambarkan seberapa lama objek atau entitas tertentu ada selama interaksi dalam sistem. </w:t>
            </w: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014C52">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014C52">
            <w:pPr>
              <w:spacing w:line="360" w:lineRule="auto"/>
              <w:jc w:val="center"/>
              <w:rPr>
                <w:i/>
                <w:iCs/>
              </w:rPr>
            </w:pPr>
            <w:proofErr w:type="spellStart"/>
            <w:r w:rsidRPr="003D1935">
              <w:rPr>
                <w:i/>
                <w:iCs/>
              </w:rPr>
              <w:t>Activation</w:t>
            </w:r>
            <w:proofErr w:type="spellEnd"/>
          </w:p>
        </w:tc>
        <w:tc>
          <w:tcPr>
            <w:tcW w:w="3402" w:type="dxa"/>
          </w:tcPr>
          <w:p w14:paraId="6B10EC48" w14:textId="0518B831" w:rsidR="00806953" w:rsidRPr="003D1935" w:rsidRDefault="00A20EB6" w:rsidP="00014C52">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014C52">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014C52">
            <w:pPr>
              <w:spacing w:line="360" w:lineRule="auto"/>
              <w:jc w:val="center"/>
              <w:rPr>
                <w:i/>
                <w:iCs/>
              </w:rPr>
            </w:pPr>
            <w:proofErr w:type="spellStart"/>
            <w:r w:rsidRPr="003D1935">
              <w:rPr>
                <w:i/>
                <w:iCs/>
              </w:rPr>
              <w:t>Message</w:t>
            </w:r>
            <w:proofErr w:type="spellEnd"/>
          </w:p>
        </w:tc>
        <w:tc>
          <w:tcPr>
            <w:tcW w:w="3402" w:type="dxa"/>
          </w:tcPr>
          <w:p w14:paraId="3D26882E" w14:textId="415D7ECF" w:rsidR="00806953" w:rsidRPr="003D1935" w:rsidRDefault="00840D35" w:rsidP="00014C52">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014C52">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014C52">
            <w:pPr>
              <w:spacing w:line="360" w:lineRule="auto"/>
              <w:jc w:val="center"/>
              <w:rPr>
                <w:i/>
                <w:iCs/>
              </w:rPr>
            </w:pPr>
            <w:proofErr w:type="spellStart"/>
            <w:r w:rsidRPr="003D1935">
              <w:rPr>
                <w:i/>
                <w:iCs/>
              </w:rPr>
              <w:t>Return</w:t>
            </w:r>
            <w:proofErr w:type="spellEnd"/>
          </w:p>
        </w:tc>
        <w:tc>
          <w:tcPr>
            <w:tcW w:w="3402" w:type="dxa"/>
          </w:tcPr>
          <w:p w14:paraId="3E6C6C12" w14:textId="682167BD" w:rsidR="00806953" w:rsidRPr="003D1935" w:rsidRDefault="00840D35" w:rsidP="00014C52">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014C52">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014C52">
            <w:pPr>
              <w:spacing w:line="360" w:lineRule="auto"/>
              <w:jc w:val="center"/>
              <w:rPr>
                <w:i/>
                <w:iCs/>
              </w:rPr>
            </w:pPr>
            <w:proofErr w:type="spellStart"/>
            <w:r w:rsidRPr="003D1935">
              <w:rPr>
                <w:i/>
                <w:iCs/>
              </w:rPr>
              <w:t>Callback</w:t>
            </w:r>
            <w:proofErr w:type="spellEnd"/>
          </w:p>
        </w:tc>
        <w:tc>
          <w:tcPr>
            <w:tcW w:w="3402" w:type="dxa"/>
          </w:tcPr>
          <w:p w14:paraId="739AB264" w14:textId="1A58B3A7" w:rsidR="00806953" w:rsidRPr="003D1935" w:rsidRDefault="005174C0" w:rsidP="00014C52">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014C52">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014C52">
            <w:pPr>
              <w:spacing w:line="360" w:lineRule="auto"/>
              <w:jc w:val="center"/>
              <w:rPr>
                <w:i/>
                <w:iCs/>
              </w:rPr>
            </w:pPr>
            <w:proofErr w:type="spellStart"/>
            <w:r w:rsidRPr="003D1935">
              <w:rPr>
                <w:i/>
                <w:iCs/>
              </w:rPr>
              <w:t>Self-Call</w:t>
            </w:r>
            <w:proofErr w:type="spellEnd"/>
          </w:p>
        </w:tc>
        <w:tc>
          <w:tcPr>
            <w:tcW w:w="3402" w:type="dxa"/>
          </w:tcPr>
          <w:p w14:paraId="35BCE0EE" w14:textId="5D5FC416" w:rsidR="00806953" w:rsidRPr="003D1935" w:rsidRDefault="003F39F5" w:rsidP="00014C52">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014C52">
      <w:pPr>
        <w:spacing w:line="360" w:lineRule="auto"/>
      </w:pPr>
    </w:p>
    <w:p w14:paraId="2C2BFBE0" w14:textId="77777777" w:rsidR="00AD0493" w:rsidRPr="003D1935" w:rsidRDefault="00AD0493" w:rsidP="00014C52">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014C52">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014C52">
      <w:pPr>
        <w:spacing w:line="360" w:lineRule="auto"/>
      </w:pPr>
    </w:p>
    <w:p w14:paraId="7F43F198" w14:textId="77777777" w:rsidR="00963127" w:rsidRPr="003D1935" w:rsidRDefault="00963127" w:rsidP="00014C52">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014C52">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014C52">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014C52">
      <w:pPr>
        <w:spacing w:line="360" w:lineRule="auto"/>
        <w:ind w:firstLine="567"/>
      </w:pPr>
    </w:p>
    <w:p w14:paraId="382F0389" w14:textId="77777777" w:rsidR="00963127" w:rsidRPr="003D1935" w:rsidRDefault="00963127" w:rsidP="00014C52">
      <w:pPr>
        <w:pStyle w:val="Heading3"/>
        <w:numPr>
          <w:ilvl w:val="2"/>
          <w:numId w:val="17"/>
        </w:numPr>
        <w:spacing w:line="360" w:lineRule="auto"/>
        <w:ind w:left="567" w:hanging="567"/>
        <w:rPr>
          <w:i/>
          <w:iCs/>
        </w:rPr>
      </w:pPr>
      <w:bookmarkStart w:id="70" w:name="_Toc148783097"/>
      <w:proofErr w:type="spellStart"/>
      <w:r w:rsidRPr="003D1935">
        <w:rPr>
          <w:i/>
          <w:iCs/>
        </w:rPr>
        <w:t>Mixamo</w:t>
      </w:r>
      <w:bookmarkEnd w:id="70"/>
      <w:proofErr w:type="spellEnd"/>
    </w:p>
    <w:p w14:paraId="53BE1E31" w14:textId="77777777" w:rsidR="00F13BF4" w:rsidRPr="003D1935" w:rsidRDefault="00F13BF4" w:rsidP="00014C52">
      <w:pPr>
        <w:keepNext/>
        <w:spacing w:line="360" w:lineRule="auto"/>
        <w:jc w:val="center"/>
      </w:pPr>
      <w:r w:rsidRPr="003D1935">
        <w:rPr>
          <w:noProof/>
        </w:rPr>
        <w:drawing>
          <wp:inline distT="0" distB="0" distL="0" distR="0" wp14:anchorId="429146A7" wp14:editId="7B500157">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014C52">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014C52">
      <w:pPr>
        <w:spacing w:line="360" w:lineRule="auto"/>
      </w:pPr>
    </w:p>
    <w:p w14:paraId="2B8FC078" w14:textId="77777777" w:rsidR="00963127" w:rsidRPr="003D1935" w:rsidRDefault="00963127" w:rsidP="00014C52">
      <w:pPr>
        <w:pStyle w:val="Heading3"/>
        <w:numPr>
          <w:ilvl w:val="2"/>
          <w:numId w:val="17"/>
        </w:numPr>
        <w:spacing w:line="360" w:lineRule="auto"/>
        <w:ind w:left="567" w:hanging="567"/>
        <w:rPr>
          <w:i/>
          <w:iCs/>
        </w:rPr>
      </w:pPr>
      <w:bookmarkStart w:id="71" w:name="_Toc148783098"/>
      <w:r w:rsidRPr="003D1935">
        <w:rPr>
          <w:i/>
          <w:iCs/>
        </w:rPr>
        <w:lastRenderedPageBreak/>
        <w:t xml:space="preserve">Adobe </w:t>
      </w:r>
      <w:proofErr w:type="spellStart"/>
      <w:r w:rsidRPr="003D1935">
        <w:rPr>
          <w:i/>
          <w:iCs/>
        </w:rPr>
        <w:t>Photoshop</w:t>
      </w:r>
      <w:bookmarkEnd w:id="71"/>
      <w:proofErr w:type="spellEnd"/>
    </w:p>
    <w:p w14:paraId="6C3927B5" w14:textId="77777777" w:rsidR="00F13BF4" w:rsidRPr="003D1935" w:rsidRDefault="00F13BF4" w:rsidP="00014C52">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014C52">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014C52">
      <w:pPr>
        <w:spacing w:line="360" w:lineRule="auto"/>
      </w:pPr>
    </w:p>
    <w:p w14:paraId="44D77E34" w14:textId="77777777" w:rsidR="00963127" w:rsidRPr="003D1935" w:rsidRDefault="00963127" w:rsidP="00014C52">
      <w:pPr>
        <w:pStyle w:val="Heading3"/>
        <w:numPr>
          <w:ilvl w:val="2"/>
          <w:numId w:val="17"/>
        </w:numPr>
        <w:spacing w:line="360" w:lineRule="auto"/>
        <w:ind w:left="567" w:hanging="567"/>
        <w:rPr>
          <w:i/>
          <w:iCs/>
        </w:rPr>
      </w:pPr>
      <w:bookmarkStart w:id="72" w:name="_Toc148783099"/>
      <w:proofErr w:type="spellStart"/>
      <w:r w:rsidRPr="003D1935">
        <w:rPr>
          <w:i/>
          <w:iCs/>
        </w:rPr>
        <w:t>Figma</w:t>
      </w:r>
      <w:bookmarkEnd w:id="72"/>
      <w:proofErr w:type="spellEnd"/>
    </w:p>
    <w:p w14:paraId="329540D6" w14:textId="77777777" w:rsidR="00F16346" w:rsidRPr="003D1935" w:rsidRDefault="00F16346" w:rsidP="00014C52">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014C52">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014C52">
      <w:pPr>
        <w:spacing w:line="360" w:lineRule="auto"/>
      </w:pPr>
    </w:p>
    <w:p w14:paraId="1A117D17" w14:textId="77777777" w:rsidR="00963127" w:rsidRPr="003D1935" w:rsidRDefault="00963127" w:rsidP="00014C52">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014C52">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014C52">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014C52">
      <w:pPr>
        <w:spacing w:line="360" w:lineRule="auto"/>
      </w:pPr>
    </w:p>
    <w:p w14:paraId="37E24E9D" w14:textId="08060551" w:rsidR="00AD0493" w:rsidRPr="003D1935" w:rsidRDefault="00AD0493" w:rsidP="00014C52">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014C52">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w:t>
      </w:r>
      <w:r w:rsidR="00441A7A" w:rsidRPr="003D1935">
        <w:lastRenderedPageBreak/>
        <w:t xml:space="preserve">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014C52">
      <w:pPr>
        <w:spacing w:line="360" w:lineRule="auto"/>
      </w:pPr>
    </w:p>
    <w:p w14:paraId="083925F6" w14:textId="489902E1" w:rsidR="005931EE" w:rsidRPr="003D1935" w:rsidRDefault="00AD0493" w:rsidP="00014C52">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014C52">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014C52">
      <w:pPr>
        <w:spacing w:line="360" w:lineRule="auto"/>
      </w:pPr>
    </w:p>
    <w:p w14:paraId="39141909" w14:textId="596AF87E" w:rsidR="005931EE" w:rsidRPr="003D1935" w:rsidRDefault="005931EE" w:rsidP="00014C52">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014C52">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014C52">
      <w:pPr>
        <w:spacing w:line="360" w:lineRule="auto"/>
        <w:ind w:firstLine="567"/>
      </w:pPr>
    </w:p>
    <w:p w14:paraId="1C922406" w14:textId="51A9E40B" w:rsidR="00AD0493" w:rsidRPr="003D1935" w:rsidRDefault="005931EE" w:rsidP="00014C52">
      <w:pPr>
        <w:pStyle w:val="Heading3"/>
        <w:numPr>
          <w:ilvl w:val="2"/>
          <w:numId w:val="17"/>
        </w:numPr>
        <w:spacing w:line="360" w:lineRule="auto"/>
        <w:ind w:left="567" w:hanging="567"/>
      </w:pPr>
      <w:bookmarkStart w:id="77" w:name="_Toc148783104"/>
      <w:r w:rsidRPr="003D1935">
        <w:rPr>
          <w:i/>
          <w:iCs/>
        </w:rPr>
        <w:t xml:space="preserve">User </w:t>
      </w:r>
      <w:proofErr w:type="spellStart"/>
      <w:r w:rsidRPr="003D1935">
        <w:rPr>
          <w:i/>
          <w:iCs/>
        </w:rPr>
        <w:t>Response</w:t>
      </w:r>
      <w:proofErr w:type="spellEnd"/>
      <w:r w:rsidRPr="003D1935">
        <w:t xml:space="preserve"> (Kuesioner)</w:t>
      </w:r>
      <w:bookmarkEnd w:id="77"/>
    </w:p>
    <w:p w14:paraId="6FC57635" w14:textId="7163500D" w:rsidR="00797EB5" w:rsidRPr="003D1935" w:rsidRDefault="00797EB5" w:rsidP="00014C52">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014C52">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014C52">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014C52">
      <w:pPr>
        <w:spacing w:line="360" w:lineRule="auto"/>
      </w:pPr>
    </w:p>
    <w:p w14:paraId="15935F89" w14:textId="77777777" w:rsidR="00040D53" w:rsidRPr="003D1935" w:rsidRDefault="00040D53" w:rsidP="00014C52">
      <w:pPr>
        <w:spacing w:line="360" w:lineRule="auto"/>
      </w:pPr>
    </w:p>
    <w:p w14:paraId="52644E28" w14:textId="77777777" w:rsidR="00040D53" w:rsidRPr="003D1935" w:rsidRDefault="00040D53" w:rsidP="00014C52">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014C52">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014C52">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014C52">
      <w:pPr>
        <w:pStyle w:val="Heading2"/>
        <w:numPr>
          <w:ilvl w:val="1"/>
          <w:numId w:val="16"/>
        </w:numPr>
        <w:spacing w:line="360" w:lineRule="auto"/>
        <w:ind w:left="567" w:hanging="567"/>
      </w:pPr>
      <w:r w:rsidRPr="003D1935">
        <w:t>Analisa Sistem</w:t>
      </w:r>
    </w:p>
    <w:p w14:paraId="24BC0AAC" w14:textId="67A8ED08" w:rsidR="00497CEF" w:rsidRPr="003D1935" w:rsidRDefault="00085262" w:rsidP="00014C52">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014C52">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014C52">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014C52">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014C52">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014C52">
      <w:pPr>
        <w:keepNext/>
        <w:spacing w:line="360" w:lineRule="auto"/>
        <w:jc w:val="center"/>
      </w:pPr>
      <w:r w:rsidRPr="003D1935">
        <w:rPr>
          <w:noProof/>
        </w:rPr>
        <w:drawing>
          <wp:inline distT="0" distB="0" distL="0" distR="0" wp14:anchorId="41B8C609" wp14:editId="1B432E32">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126D2103" w:rsidR="00303843" w:rsidRPr="003D1935" w:rsidRDefault="000849D4"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1B14E3">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159D6E09" w14:textId="5DD81ADB" w:rsidR="005A7F43" w:rsidRPr="003D1935" w:rsidRDefault="00321B6D" w:rsidP="00014C52">
      <w:pPr>
        <w:spacing w:line="360" w:lineRule="auto"/>
        <w:ind w:firstLine="567"/>
      </w:pPr>
      <w:r w:rsidRPr="003D1935">
        <w:t xml:space="preserve">Dalam konteks aplikasi </w:t>
      </w:r>
      <w:r w:rsidRPr="003D1935">
        <w:rPr>
          <w:i/>
          <w:iCs/>
        </w:rPr>
        <w:t>game</w:t>
      </w:r>
      <w:r w:rsidRPr="003D1935">
        <w:t xml:space="preserve"> pembelajaran bahasa yang tersedia di platform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014C52">
      <w:pPr>
        <w:spacing w:line="360" w:lineRule="auto"/>
      </w:pPr>
    </w:p>
    <w:p w14:paraId="2F559156" w14:textId="66A1BC7B" w:rsidR="007B174C" w:rsidRPr="003D1935" w:rsidRDefault="002E5503" w:rsidP="00014C52">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014C52">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059D7EDE" w:rsidR="00164E10" w:rsidRPr="003D1935" w:rsidRDefault="005B10CD" w:rsidP="00014C52">
      <w:pPr>
        <w:keepNext/>
        <w:spacing w:line="360" w:lineRule="auto"/>
        <w:jc w:val="center"/>
      </w:pPr>
      <w:r>
        <w:rPr>
          <w:noProof/>
        </w:rPr>
        <w:drawing>
          <wp:inline distT="0" distB="0" distL="0" distR="0" wp14:anchorId="68806BA9" wp14:editId="7CC7345D">
            <wp:extent cx="2988000" cy="6364800"/>
            <wp:effectExtent l="0" t="0" r="3175" b="0"/>
            <wp:docPr id="156399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000" cy="6364800"/>
                    </a:xfrm>
                    <a:prstGeom prst="rect">
                      <a:avLst/>
                    </a:prstGeom>
                    <a:noFill/>
                    <a:ln>
                      <a:noFill/>
                    </a:ln>
                  </pic:spPr>
                </pic:pic>
              </a:graphicData>
            </a:graphic>
          </wp:inline>
        </w:drawing>
      </w:r>
    </w:p>
    <w:p w14:paraId="2730B35E" w14:textId="3006B34C" w:rsidR="00164E10" w:rsidRPr="003D1935" w:rsidRDefault="00164E10" w:rsidP="00014C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1B14E3">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7FF65E95" w:rsidR="00E55004" w:rsidRPr="003D1935" w:rsidRDefault="00693A0D" w:rsidP="00014C52">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xml:space="preserve">; namun, jika belum, mereka akan diarahkan ke </w:t>
      </w:r>
      <w:proofErr w:type="spellStart"/>
      <w:r w:rsidRPr="003D1935">
        <w:rPr>
          <w:i/>
          <w:iCs/>
        </w:rPr>
        <w:t>scene</w:t>
      </w:r>
      <w:proofErr w:type="spellEnd"/>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di mana pengguna dapat mengambil misi dan menyelesaikannya.</w:t>
      </w:r>
    </w:p>
    <w:p w14:paraId="5D107818" w14:textId="77777777" w:rsidR="00F45697" w:rsidRPr="003D1935" w:rsidRDefault="00F45697" w:rsidP="00014C52">
      <w:pPr>
        <w:spacing w:line="360" w:lineRule="auto"/>
      </w:pPr>
    </w:p>
    <w:p w14:paraId="52B878C6" w14:textId="77777777" w:rsidR="00A30A72" w:rsidRPr="003D1935" w:rsidRDefault="00A30A72" w:rsidP="00014C52">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014C52">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014C52">
      <w:pPr>
        <w:pStyle w:val="ListParagraph"/>
        <w:numPr>
          <w:ilvl w:val="0"/>
          <w:numId w:val="19"/>
        </w:numPr>
        <w:spacing w:after="160" w:line="360" w:lineRule="auto"/>
      </w:pPr>
      <w:proofErr w:type="spellStart"/>
      <w:r w:rsidRPr="003D1935">
        <w:rPr>
          <w:i/>
          <w:iCs/>
        </w:rPr>
        <w:t>Concept</w:t>
      </w:r>
      <w:proofErr w:type="spellEnd"/>
    </w:p>
    <w:p w14:paraId="40EC0528" w14:textId="370EE7FA" w:rsidR="00BC395E" w:rsidRPr="003D1935" w:rsidRDefault="0062687B" w:rsidP="00014C52">
      <w:pPr>
        <w:pStyle w:val="ListParagraph"/>
        <w:spacing w:after="160" w:line="360" w:lineRule="auto"/>
        <w:ind w:left="964"/>
      </w:pPr>
      <w:r w:rsidRPr="003D1935">
        <w:rPr>
          <w:rFonts w:hint="eastAsia"/>
        </w:rPr>
        <w:t xml:space="preserve">Pada tahap </w:t>
      </w:r>
      <w:proofErr w:type="spellStart"/>
      <w:r w:rsidRPr="003D1935">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014C52">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014C52">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3D1935">
        <w:rPr>
          <w:rFonts w:hint="eastAsia"/>
          <w:i/>
          <w:iCs/>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proofErr w:type="spellStart"/>
      <w:r w:rsidR="002173D1" w:rsidRPr="003D1935">
        <w:rPr>
          <w:rFonts w:hint="eastAsia"/>
          <w:i/>
          <w:iCs/>
        </w:rPr>
        <w:t>storyboard</w:t>
      </w:r>
      <w:proofErr w:type="spellEnd"/>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014C52">
      <w:pPr>
        <w:pStyle w:val="ListParagraph"/>
        <w:spacing w:after="160" w:line="360" w:lineRule="auto"/>
        <w:ind w:left="964"/>
        <w:jc w:val="left"/>
        <w:rPr>
          <w:iCs/>
        </w:rPr>
      </w:pPr>
      <w:r w:rsidRPr="003D1935">
        <w:rPr>
          <w:rFonts w:hint="eastAsia"/>
          <w:iCs/>
        </w:rPr>
        <w:t xml:space="preserve">Berikut adalah </w:t>
      </w:r>
      <w:proofErr w:type="spellStart"/>
      <w:r w:rsidRPr="003D1935">
        <w:rPr>
          <w:rFonts w:hint="eastAsia"/>
          <w:i/>
        </w:rPr>
        <w:t>storyboard</w:t>
      </w:r>
      <w:proofErr w:type="spellEnd"/>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014C52">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014C52">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501D564E" w:rsidR="00033705" w:rsidRPr="003D1935" w:rsidRDefault="00902B85" w:rsidP="00014C5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1B14E3">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025AA255" w14:textId="51E62D92" w:rsidR="003D1935" w:rsidRPr="003D1935" w:rsidRDefault="006E2E13" w:rsidP="00014C52">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014C52">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014C52">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7B67FB84" w:rsidR="00902B85" w:rsidRDefault="00902B85" w:rsidP="00014C5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1B14E3">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E18C77B" w14:textId="2BA941B8" w:rsidR="000E4816" w:rsidRPr="003D1935" w:rsidRDefault="003D1935" w:rsidP="00014C52">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014C52">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014C52">
      <w:pPr>
        <w:keepNext/>
        <w:spacing w:after="160" w:line="360" w:lineRule="auto"/>
        <w:jc w:val="center"/>
      </w:pPr>
      <w:r>
        <w:rPr>
          <w:noProof/>
        </w:rPr>
        <w:lastRenderedPageBreak/>
        <w:drawing>
          <wp:inline distT="0" distB="0" distL="0" distR="0" wp14:anchorId="4D96EC15" wp14:editId="0398FFE9">
            <wp:extent cx="3600000" cy="2026800"/>
            <wp:effectExtent l="0" t="0" r="635" b="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BC6735E" w14:textId="23650728" w:rsidR="00902B85" w:rsidRDefault="00902B85" w:rsidP="00014C5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1B14E3">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0F4BDBB" w:rsidR="00674F63" w:rsidRPr="00674F63" w:rsidRDefault="00515F93" w:rsidP="00014C52">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63C8BB6B" w14:textId="77777777" w:rsidR="005366EC" w:rsidRPr="003D1935" w:rsidRDefault="005366EC" w:rsidP="00014C52">
      <w:pPr>
        <w:pStyle w:val="ListParagraph"/>
        <w:numPr>
          <w:ilvl w:val="0"/>
          <w:numId w:val="19"/>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467BF280" w14:textId="1D9DDE4D" w:rsidR="000627C5" w:rsidRPr="001865CB" w:rsidRDefault="007A74B0" w:rsidP="00014C52">
      <w:pPr>
        <w:pStyle w:val="ListParagraph"/>
        <w:spacing w:after="160" w:line="360" w:lineRule="auto"/>
        <w:ind w:left="964"/>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w:t>
      </w:r>
      <w:r w:rsidR="00CA42A6">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proofErr w:type="spellStart"/>
      <w:r w:rsidR="001865CB" w:rsidRPr="001865CB">
        <w:rPr>
          <w:i/>
          <w:iCs/>
        </w:rPr>
        <w:t>As</w:t>
      </w:r>
      <w:r w:rsidR="001865CB" w:rsidRPr="001865CB">
        <w:rPr>
          <w:rFonts w:hint="eastAsia"/>
          <w:i/>
          <w:iCs/>
        </w:rPr>
        <w:t>s</w:t>
      </w:r>
      <w:r w:rsidR="001865CB" w:rsidRPr="001865CB">
        <w:rPr>
          <w:i/>
          <w:iCs/>
        </w:rPr>
        <w:t>et</w:t>
      </w:r>
      <w:proofErr w:type="spellEnd"/>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w:t>
      </w:r>
      <w:proofErr w:type="spellStart"/>
      <w:r w:rsidR="006F7AE2">
        <w:rPr>
          <w:i/>
          <w:iCs/>
        </w:rPr>
        <w:t>Mixamo</w:t>
      </w:r>
      <w:proofErr w:type="spellEnd"/>
      <w:r w:rsidR="001865CB" w:rsidRPr="007C0F30">
        <w:rPr>
          <w:rFonts w:hint="eastAsia"/>
        </w:rPr>
        <w:t>.</w:t>
      </w:r>
    </w:p>
    <w:p w14:paraId="5325E7E0" w14:textId="77777777" w:rsidR="005366EC" w:rsidRPr="003D1935" w:rsidRDefault="005366EC" w:rsidP="00014C52">
      <w:pPr>
        <w:pStyle w:val="ListParagraph"/>
        <w:numPr>
          <w:ilvl w:val="0"/>
          <w:numId w:val="19"/>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4CCAE535" w14:textId="6713583D" w:rsidR="00A82CBA" w:rsidRPr="00F00B4B" w:rsidRDefault="00444660" w:rsidP="00014C52">
      <w:pPr>
        <w:pStyle w:val="ListParagraph"/>
        <w:spacing w:after="160" w:line="360" w:lineRule="auto"/>
        <w:ind w:left="964"/>
      </w:pPr>
      <w:r>
        <w:t xml:space="preserve">Berdasarkan dari tahap </w:t>
      </w:r>
      <w:r w:rsidRPr="00444660">
        <w:rPr>
          <w:i/>
          <w:iCs/>
        </w:rPr>
        <w:t>design</w:t>
      </w:r>
      <w:r>
        <w:t xml:space="preserve"> yang telah dibuat, setelah tahap </w:t>
      </w:r>
      <w:r w:rsidRPr="00444660">
        <w:rPr>
          <w:i/>
          <w:iCs/>
        </w:rPr>
        <w:t xml:space="preserve">material </w:t>
      </w:r>
      <w:proofErr w:type="spellStart"/>
      <w:r w:rsidRPr="00444660">
        <w:rPr>
          <w:i/>
          <w:iCs/>
        </w:rPr>
        <w:t>collecting</w:t>
      </w:r>
      <w:proofErr w:type="spellEnd"/>
      <w:r>
        <w:t xml:space="preserve"> dilanjutkan ke tahap </w:t>
      </w:r>
      <w:proofErr w:type="spellStart"/>
      <w:r>
        <w:rPr>
          <w:i/>
          <w:iCs/>
        </w:rPr>
        <w:t>assembly</w:t>
      </w:r>
      <w:proofErr w:type="spellEnd"/>
      <w:r>
        <w:rPr>
          <w:i/>
          <w:iCs/>
        </w:rPr>
        <w:t xml:space="preserve"> </w:t>
      </w:r>
      <w:r>
        <w:t xml:space="preserve">yaitu tahap perakitan. Pada tahap perakitan ini </w:t>
      </w:r>
      <w:r w:rsidRPr="00444660">
        <w:rPr>
          <w:i/>
          <w:iCs/>
        </w:rPr>
        <w:t>game</w:t>
      </w:r>
      <w:r>
        <w:t xml:space="preserve"> simulasi edukasi 3D, dimulai dengan membuat </w:t>
      </w:r>
      <w:r w:rsidR="00697B5E" w:rsidRPr="00E80F32">
        <w:rPr>
          <w:i/>
          <w:iCs/>
        </w:rPr>
        <w:t>main menu</w:t>
      </w:r>
      <w:r w:rsidR="00697B5E">
        <w:t xml:space="preserve"> </w:t>
      </w:r>
      <w:r>
        <w:t xml:space="preserve">dengan aset 2D yang telah dibuat sebelumnya menggunakan </w:t>
      </w:r>
      <w:proofErr w:type="spellStart"/>
      <w:r w:rsidRPr="00444660">
        <w:rPr>
          <w:i/>
          <w:iCs/>
        </w:rPr>
        <w:lastRenderedPageBreak/>
        <w:t>Figma</w:t>
      </w:r>
      <w:proofErr w:type="spellEnd"/>
      <w:r>
        <w:t xml:space="preserve">. Setelah itu, membuat mekanisme </w:t>
      </w:r>
      <w:r w:rsidRPr="00444660">
        <w:rPr>
          <w:i/>
          <w:iCs/>
        </w:rPr>
        <w:t>game</w:t>
      </w:r>
      <w:r>
        <w:t xml:space="preserve"> seperti mekanisme misi pada </w:t>
      </w:r>
      <w:r w:rsidRPr="00444660">
        <w:rPr>
          <w:i/>
          <w:iCs/>
        </w:rPr>
        <w:t>game</w:t>
      </w:r>
      <w:r>
        <w:t xml:space="preserve">, menampilkan materi, </w:t>
      </w:r>
      <w:proofErr w:type="spellStart"/>
      <w:r>
        <w:t>menggerakan</w:t>
      </w:r>
      <w:proofErr w:type="spellEnd"/>
      <w:r>
        <w:t xml:space="preserve"> karakter, menghitung skor ujian, mengatur jadwal kelas,</w:t>
      </w:r>
      <w:r w:rsidR="00FD4ED4">
        <w:t xml:space="preserve"> dan lain-lain. </w:t>
      </w:r>
      <w:r w:rsidR="00FD4ED4" w:rsidRPr="00FD4ED4">
        <w:rPr>
          <w:i/>
          <w:iCs/>
        </w:rPr>
        <w:t>Game</w:t>
      </w:r>
      <w:r w:rsidR="00FD4ED4">
        <w:t xml:space="preserve"> ini </w:t>
      </w:r>
      <w:r>
        <w:t xml:space="preserve">dibuat menggunakan </w:t>
      </w:r>
      <w:r w:rsidRPr="00142C82">
        <w:rPr>
          <w:i/>
          <w:iCs/>
        </w:rPr>
        <w:t>Unity</w:t>
      </w:r>
      <w:r w:rsidR="009D209B">
        <w:t xml:space="preserve">, </w:t>
      </w:r>
      <w:r w:rsidR="009D209B" w:rsidRPr="009D209B">
        <w:rPr>
          <w:i/>
          <w:iCs/>
        </w:rPr>
        <w:t>design UI/UX</w:t>
      </w:r>
      <w:r w:rsidR="009D209B">
        <w:t xml:space="preserve"> menggunakan </w:t>
      </w:r>
      <w:proofErr w:type="spellStart"/>
      <w:r w:rsidR="009D209B" w:rsidRPr="009D209B">
        <w:rPr>
          <w:i/>
          <w:iCs/>
        </w:rPr>
        <w:t>Figma</w:t>
      </w:r>
      <w:proofErr w:type="spellEnd"/>
      <w:r w:rsidR="009D209B">
        <w:t xml:space="preserve"> dan </w:t>
      </w:r>
      <w:r w:rsidR="009D209B" w:rsidRPr="009D209B">
        <w:rPr>
          <w:i/>
          <w:iCs/>
        </w:rPr>
        <w:t xml:space="preserve">Adobe </w:t>
      </w:r>
      <w:proofErr w:type="spellStart"/>
      <w:r w:rsidR="009D209B" w:rsidRPr="009D209B">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89284C">
        <w:rPr>
          <w:i/>
          <w:iCs/>
        </w:rPr>
        <w:t>Mixamo</w:t>
      </w:r>
      <w:proofErr w:type="spellEnd"/>
      <w:r w:rsidR="0089284C">
        <w:t>.</w:t>
      </w:r>
    </w:p>
    <w:p w14:paraId="047865E6" w14:textId="77777777" w:rsidR="00F00B4B" w:rsidRDefault="00F00B4B" w:rsidP="00014C52">
      <w:pPr>
        <w:keepNext/>
        <w:spacing w:line="360" w:lineRule="auto"/>
        <w:jc w:val="center"/>
      </w:pPr>
      <w:r>
        <w:rPr>
          <w:noProof/>
        </w:rPr>
        <w:drawing>
          <wp:inline distT="0" distB="0" distL="0" distR="0" wp14:anchorId="2EAFEDFE" wp14:editId="33558D5B">
            <wp:extent cx="4320000" cy="2019600"/>
            <wp:effectExtent l="0" t="0" r="4445" b="0"/>
            <wp:docPr id="1325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10" b="5350"/>
                    <a:stretch/>
                  </pic:blipFill>
                  <pic:spPr bwMode="auto">
                    <a:xfrm>
                      <a:off x="0" y="0"/>
                      <a:ext cx="43200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1C1B825" w:rsidR="00F00B4B" w:rsidRPr="004D53A6" w:rsidRDefault="00F00B4B" w:rsidP="00014C52">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1B14E3">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30FDC3FB" w:rsidR="001D3234" w:rsidRPr="001D3234" w:rsidRDefault="001D3234" w:rsidP="00014C52">
      <w:pPr>
        <w:spacing w:line="360" w:lineRule="auto"/>
        <w:ind w:left="964"/>
        <w:rPr>
          <w:i/>
          <w:iCs/>
        </w:rPr>
      </w:pPr>
      <w:r>
        <w:t xml:space="preserve">Pada </w:t>
      </w:r>
      <w:r w:rsidR="004D53A6">
        <w:t xml:space="preserve">gambar 3.6 adalah proses pembuatan animasi 3D yang dimulai dengan </w:t>
      </w:r>
      <w:r>
        <w:t xml:space="preserve">mengunggah karakter 3D yang didapat dari </w:t>
      </w:r>
      <w:proofErr w:type="spellStart"/>
      <w:r w:rsidRPr="001D3234">
        <w:rPr>
          <w:i/>
          <w:iCs/>
        </w:rPr>
        <w:t>asset</w:t>
      </w:r>
      <w:proofErr w:type="spellEnd"/>
      <w:r w:rsidRPr="001D3234">
        <w:rPr>
          <w:i/>
          <w:iCs/>
        </w:rPr>
        <w:t xml:space="preserve"> </w:t>
      </w:r>
      <w:proofErr w:type="spellStart"/>
      <w:r w:rsidRPr="001D3234">
        <w:rPr>
          <w:i/>
          <w:iCs/>
        </w:rPr>
        <w:t>store</w:t>
      </w:r>
      <w:proofErr w:type="spellEnd"/>
      <w:r w:rsidRPr="001D3234">
        <w:rPr>
          <w:i/>
          <w:iCs/>
        </w:rPr>
        <w:t xml:space="preserve"> </w:t>
      </w:r>
      <w:proofErr w:type="spellStart"/>
      <w:r w:rsidRPr="001D3234">
        <w:rPr>
          <w:i/>
          <w:iCs/>
        </w:rPr>
        <w:t>unity</w:t>
      </w:r>
      <w:proofErr w:type="spellEnd"/>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r>
        <w:rPr>
          <w:i/>
          <w:iCs/>
        </w:rPr>
        <w:t xml:space="preserve"> </w:t>
      </w:r>
    </w:p>
    <w:p w14:paraId="4AEFF0B5" w14:textId="039004F0" w:rsidR="00A82CBA" w:rsidRDefault="00A82CBA" w:rsidP="00014C52">
      <w:pPr>
        <w:keepNext/>
        <w:spacing w:line="360" w:lineRule="auto"/>
        <w:jc w:val="center"/>
      </w:pPr>
      <w:r>
        <w:rPr>
          <w:noProof/>
        </w:rPr>
        <w:drawing>
          <wp:inline distT="0" distB="0" distL="0" distR="0" wp14:anchorId="3D7FD547" wp14:editId="1F0C3B8F">
            <wp:extent cx="4320000" cy="2430000"/>
            <wp:effectExtent l="0" t="0" r="4445" b="8890"/>
            <wp:docPr id="12990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315" name=""/>
                    <pic:cNvPicPr/>
                  </pic:nvPicPr>
                  <pic:blipFill>
                    <a:blip r:embed="rId51"/>
                    <a:stretch>
                      <a:fillRect/>
                    </a:stretch>
                  </pic:blipFill>
                  <pic:spPr>
                    <a:xfrm>
                      <a:off x="0" y="0"/>
                      <a:ext cx="4320000" cy="2430000"/>
                    </a:xfrm>
                    <a:prstGeom prst="rect">
                      <a:avLst/>
                    </a:prstGeom>
                  </pic:spPr>
                </pic:pic>
              </a:graphicData>
            </a:graphic>
          </wp:inline>
        </w:drawing>
      </w:r>
    </w:p>
    <w:p w14:paraId="075EF8B8" w14:textId="438B5BF6" w:rsidR="00BE1CBA" w:rsidRDefault="00A82CBA" w:rsidP="00014C52">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1B14E3">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6969224D" w14:textId="6939E670" w:rsidR="00B127B5" w:rsidRPr="00B127B5" w:rsidRDefault="00B127B5" w:rsidP="00014C52">
      <w:pPr>
        <w:spacing w:line="360" w:lineRule="auto"/>
        <w:ind w:left="964"/>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main menu</w:t>
      </w:r>
      <w:r>
        <w:t xml:space="preserve">. Pada proses ini, langkah-langkah yang </w:t>
      </w:r>
      <w:r>
        <w:lastRenderedPageBreak/>
        <w:t xml:space="preserve">dilakukan seperti memasang </w:t>
      </w:r>
      <w:proofErr w:type="spellStart"/>
      <w:r w:rsidRPr="00B127B5">
        <w:rPr>
          <w:i/>
          <w:iCs/>
        </w:rPr>
        <w:t>background</w:t>
      </w:r>
      <w:proofErr w:type="spellEnd"/>
      <w:r>
        <w:t xml:space="preserve">, membuat tombol, dan membuat mekanisme menggunakan </w:t>
      </w:r>
      <w:r>
        <w:rPr>
          <w:i/>
        </w:rPr>
        <w:t>C</w:t>
      </w:r>
      <w:r w:rsidRPr="00B127B5">
        <w:rPr>
          <w:i/>
        </w:rPr>
        <w:t>#</w:t>
      </w:r>
      <w:r>
        <w:rPr>
          <w:i/>
          <w:iCs/>
        </w:rPr>
        <w:t xml:space="preserve"> </w:t>
      </w:r>
      <w:proofErr w:type="spellStart"/>
      <w:r w:rsidRPr="00B127B5">
        <w:rPr>
          <w:i/>
          <w:iCs/>
        </w:rPr>
        <w:t>script</w:t>
      </w:r>
      <w:proofErr w:type="spellEnd"/>
      <w:r>
        <w:t>.</w:t>
      </w:r>
    </w:p>
    <w:p w14:paraId="1373711C" w14:textId="77777777" w:rsidR="00B127B5" w:rsidRPr="00B127B5" w:rsidRDefault="00B127B5" w:rsidP="00014C52">
      <w:pPr>
        <w:spacing w:line="360" w:lineRule="auto"/>
        <w:ind w:left="964"/>
      </w:pPr>
    </w:p>
    <w:p w14:paraId="7E6313A8" w14:textId="77777777" w:rsidR="005366EC" w:rsidRPr="003D1935" w:rsidRDefault="005366EC" w:rsidP="00014C52">
      <w:pPr>
        <w:pStyle w:val="ListParagraph"/>
        <w:numPr>
          <w:ilvl w:val="0"/>
          <w:numId w:val="19"/>
        </w:numPr>
        <w:spacing w:after="160" w:line="360" w:lineRule="auto"/>
        <w:ind w:left="964" w:hanging="397"/>
        <w:rPr>
          <w:i/>
          <w:iCs/>
        </w:rPr>
      </w:pPr>
      <w:r w:rsidRPr="003D1935">
        <w:rPr>
          <w:i/>
          <w:iCs/>
        </w:rPr>
        <w:t xml:space="preserve">Testing </w:t>
      </w:r>
    </w:p>
    <w:p w14:paraId="295AE464" w14:textId="01FA7E0C" w:rsidR="002467F6" w:rsidRDefault="005D2F0B" w:rsidP="00014C52">
      <w:pPr>
        <w:pStyle w:val="ListParagraph"/>
        <w:spacing w:after="160" w:line="360" w:lineRule="auto"/>
        <w:ind w:left="964"/>
      </w:pPr>
      <w:r>
        <w:t>Pada tahap ini uji coba dilakukan untuk mengetahui apakah aplikasi sudah berjalan dengan baik atau tidak. Jika sudah tidak ada galat pada aplikasi, maka dilakukan pengujian oleh pengguna.</w:t>
      </w:r>
    </w:p>
    <w:p w14:paraId="6B4CC920" w14:textId="7BCCC3DD" w:rsidR="00B64212" w:rsidRDefault="00B64212" w:rsidP="00014C52">
      <w:pPr>
        <w:pStyle w:val="Caption"/>
        <w:spacing w:line="360" w:lineRule="auto"/>
        <w:jc w:val="center"/>
        <w:rPr>
          <w:i w:val="0"/>
          <w:iCs w:val="0"/>
          <w:color w:val="auto"/>
          <w:sz w:val="24"/>
          <w:szCs w:val="24"/>
        </w:rPr>
      </w:pPr>
      <w:r>
        <w:drawing>
          <wp:inline distT="0" distB="0" distL="0" distR="0" wp14:anchorId="7982F423" wp14:editId="2FDCD07C">
            <wp:extent cx="4320000" cy="1940400"/>
            <wp:effectExtent l="0" t="0" r="4445" b="3175"/>
            <wp:docPr id="2587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5B9336C" w14:textId="3C67B1A4" w:rsidR="008F64FB" w:rsidRPr="002467F6" w:rsidRDefault="002467F6" w:rsidP="00014C5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B14E3">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77777777" w:rsidR="002467F6" w:rsidRDefault="002467F6" w:rsidP="00014C52">
      <w:pPr>
        <w:keepNext/>
        <w:spacing w:after="160" w:line="360" w:lineRule="auto"/>
        <w:jc w:val="center"/>
      </w:pPr>
      <w:r>
        <w:rPr>
          <w:noProof/>
        </w:rPr>
        <w:drawing>
          <wp:inline distT="0" distB="0" distL="0" distR="0" wp14:anchorId="18015D74" wp14:editId="2D7B1604">
            <wp:extent cx="4320000" cy="1944000"/>
            <wp:effectExtent l="0" t="0" r="4445" b="0"/>
            <wp:docPr id="212425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6901C710" w:rsidR="002467F6" w:rsidRDefault="002467F6" w:rsidP="00014C5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B14E3">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77777777" w:rsidR="002467F6" w:rsidRDefault="002467F6" w:rsidP="00014C52">
      <w:pPr>
        <w:keepNext/>
        <w:spacing w:line="360" w:lineRule="auto"/>
        <w:jc w:val="center"/>
      </w:pPr>
      <w:r>
        <w:rPr>
          <w:noProof/>
        </w:rPr>
        <w:lastRenderedPageBreak/>
        <w:drawing>
          <wp:inline distT="0" distB="0" distL="0" distR="0" wp14:anchorId="5B22BBE6" wp14:editId="0FF462B3">
            <wp:extent cx="4320000" cy="1940400"/>
            <wp:effectExtent l="0" t="0" r="4445" b="3175"/>
            <wp:docPr id="540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E004AA8" w14:textId="71CF1990" w:rsidR="002467F6" w:rsidRPr="002467F6" w:rsidRDefault="002467F6" w:rsidP="00014C5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B14E3">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26E1F81E" w14:textId="77777777" w:rsidR="004A318A" w:rsidRPr="003D1935" w:rsidRDefault="005366EC" w:rsidP="00014C52">
      <w:pPr>
        <w:pStyle w:val="ListParagraph"/>
        <w:numPr>
          <w:ilvl w:val="0"/>
          <w:numId w:val="19"/>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6F9970DC" w14:textId="7031E44D" w:rsidR="005366EC" w:rsidRDefault="00C5549E" w:rsidP="00014C52">
      <w:pPr>
        <w:pStyle w:val="ListParagraph"/>
        <w:spacing w:after="160" w:line="360" w:lineRule="auto"/>
        <w:ind w:left="964"/>
      </w:pPr>
      <w:r w:rsidRPr="00C5549E">
        <w:t xml:space="preserve">Tahap yang terakhir dalam siklus MDLC. Berdasarkan dari </w:t>
      </w:r>
      <w:r w:rsidR="00432452">
        <w:t>a</w:t>
      </w:r>
      <w:r w:rsidRPr="00C5549E">
        <w:t xml:space="preserve">plikasi </w:t>
      </w:r>
      <w:r w:rsidR="00432452" w:rsidRPr="00432452">
        <w:rPr>
          <w:i/>
          <w:iCs/>
        </w:rPr>
        <w:t>game</w:t>
      </w:r>
      <w:r w:rsidR="00432452">
        <w:t xml:space="preserve"> </w:t>
      </w:r>
      <w:r w:rsidRPr="00C5549E">
        <w:t xml:space="preserve">yang telah dibuat, dilanjutkan pada tahap distribusi. Distribusi dapat dilakukan setelah aplikasi </w:t>
      </w:r>
      <w:r w:rsidRPr="003D54AC">
        <w:rPr>
          <w:i/>
          <w:iCs/>
        </w:rPr>
        <w:t>game</w:t>
      </w:r>
      <w:r w:rsidRPr="00C5549E">
        <w:t xml:space="preserve"> dinyatakan telah layak pakai. Aplikasi</w:t>
      </w:r>
      <w:r>
        <w:t xml:space="preserve"> </w:t>
      </w:r>
      <w:r w:rsidR="005366EC" w:rsidRPr="003D1935">
        <w:t xml:space="preserve">ini didistribusikan atau dipublikasikan melalui </w:t>
      </w:r>
      <w:r w:rsidR="005366EC" w:rsidRPr="003D1935">
        <w:rPr>
          <w:i/>
          <w:iCs/>
        </w:rPr>
        <w:t>Google</w:t>
      </w:r>
      <w:r w:rsidR="005366EC" w:rsidRPr="003D1935">
        <w:t xml:space="preserve"> </w:t>
      </w:r>
      <w:proofErr w:type="spellStart"/>
      <w:r w:rsidR="005366EC" w:rsidRPr="003D1935">
        <w:rPr>
          <w:i/>
          <w:iCs/>
        </w:rPr>
        <w:t>Play</w:t>
      </w:r>
      <w:proofErr w:type="spellEnd"/>
      <w:r w:rsidR="005366EC" w:rsidRPr="003D1935">
        <w:rPr>
          <w:i/>
          <w:iCs/>
        </w:rPr>
        <w:t xml:space="preserve"> Store</w:t>
      </w:r>
      <w:r w:rsidR="005366EC" w:rsidRPr="003D1935">
        <w:t>.</w:t>
      </w:r>
      <w:r w:rsidR="003D54AC">
        <w:t xml:space="preserve"> Berikut adalah </w:t>
      </w:r>
      <w:proofErr w:type="spellStart"/>
      <w:r w:rsidR="003D54AC" w:rsidRPr="003D54AC">
        <w:rPr>
          <w:i/>
          <w:iCs/>
        </w:rPr>
        <w:t>link</w:t>
      </w:r>
      <w:proofErr w:type="spellEnd"/>
      <w:r w:rsidR="003D54AC">
        <w:t xml:space="preserve"> untuk mengunduh </w:t>
      </w:r>
      <w:r w:rsidR="003D54AC" w:rsidRPr="003D54AC">
        <w:rPr>
          <w:i/>
          <w:iCs/>
        </w:rPr>
        <w:t>game</w:t>
      </w:r>
      <w:r w:rsidR="003D54AC">
        <w:t>:</w:t>
      </w:r>
    </w:p>
    <w:p w14:paraId="1B7BE9D4" w14:textId="38A17F76" w:rsidR="003D54AC" w:rsidRDefault="00000000" w:rsidP="00014C52">
      <w:pPr>
        <w:pStyle w:val="ListParagraph"/>
        <w:spacing w:after="160" w:line="360" w:lineRule="auto"/>
        <w:ind w:left="964"/>
      </w:pPr>
      <w:hyperlink r:id="rId55" w:history="1">
        <w:r w:rsidR="003D54AC" w:rsidRPr="003163A3">
          <w:rPr>
            <w:rStyle w:val="Hyperlink"/>
          </w:rPr>
          <w:t>https://play.google.com/store/apps/details?id=com.HakoLab.JepangCita</w:t>
        </w:r>
      </w:hyperlink>
      <w:r w:rsidR="003D54AC">
        <w:t xml:space="preserve"> </w:t>
      </w:r>
    </w:p>
    <w:p w14:paraId="6BC90493" w14:textId="77777777" w:rsidR="00F61EA3" w:rsidRDefault="00F61EA3" w:rsidP="00014C52">
      <w:pPr>
        <w:keepNext/>
        <w:spacing w:after="160" w:line="360" w:lineRule="auto"/>
        <w:jc w:val="center"/>
      </w:pPr>
      <w:r>
        <w:rPr>
          <w:noProof/>
        </w:rPr>
        <w:drawing>
          <wp:inline distT="0" distB="0" distL="0" distR="0" wp14:anchorId="7CD51D7A" wp14:editId="77F434F1">
            <wp:extent cx="2183356" cy="3785016"/>
            <wp:effectExtent l="0" t="0" r="7620" b="6350"/>
            <wp:docPr id="130464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8"/>
                    <a:stretch/>
                  </pic:blipFill>
                  <pic:spPr bwMode="auto">
                    <a:xfrm>
                      <a:off x="0" y="0"/>
                      <a:ext cx="2190562" cy="3797508"/>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008E251B" w:rsidR="00F61EA3" w:rsidRPr="00606C07" w:rsidRDefault="00F61EA3" w:rsidP="00014C52">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1B14E3">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014C52">
      <w:pPr>
        <w:pStyle w:val="Heading2"/>
        <w:numPr>
          <w:ilvl w:val="1"/>
          <w:numId w:val="16"/>
        </w:numPr>
        <w:spacing w:line="360" w:lineRule="auto"/>
        <w:ind w:left="567" w:hanging="567"/>
        <w:rPr>
          <w:i/>
          <w:iCs/>
        </w:rPr>
      </w:pPr>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p>
    <w:p w14:paraId="26624108" w14:textId="77777777" w:rsidR="00F45697" w:rsidRPr="003D1935" w:rsidRDefault="00F45697" w:rsidP="00014C52">
      <w:pPr>
        <w:pStyle w:val="Heading3"/>
        <w:numPr>
          <w:ilvl w:val="2"/>
          <w:numId w:val="16"/>
        </w:numPr>
        <w:spacing w:line="360" w:lineRule="auto"/>
        <w:ind w:left="567" w:hanging="567"/>
        <w:rPr>
          <w:i/>
          <w:iCs/>
        </w:rPr>
      </w:pPr>
      <w:r w:rsidRPr="003D1935">
        <w:rPr>
          <w:i/>
          <w:iCs/>
        </w:rPr>
        <w:t xml:space="preserve">Use </w:t>
      </w:r>
      <w:proofErr w:type="spellStart"/>
      <w:r w:rsidRPr="003D1935">
        <w:rPr>
          <w:i/>
          <w:iCs/>
        </w:rPr>
        <w:t>Case</w:t>
      </w:r>
      <w:proofErr w:type="spellEnd"/>
      <w:r w:rsidRPr="003D1935">
        <w:rPr>
          <w:i/>
          <w:iCs/>
        </w:rPr>
        <w:t xml:space="preserve"> Diagram</w:t>
      </w:r>
    </w:p>
    <w:p w14:paraId="57455D64" w14:textId="7AE452E5" w:rsidR="00390839" w:rsidRDefault="00664E2F" w:rsidP="00014C52">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6DB1646A" w14:textId="2A078FC4" w:rsidR="00390839" w:rsidRDefault="00390839" w:rsidP="00014C52">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1B14E3">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EC89CEA" w14:textId="77777777" w:rsidR="00F920F0" w:rsidRPr="00F920F0" w:rsidRDefault="00F920F0" w:rsidP="00014C52">
      <w:pPr>
        <w:spacing w:line="360" w:lineRule="auto"/>
      </w:pPr>
    </w:p>
    <w:p w14:paraId="2265A69A" w14:textId="77777777" w:rsidR="00F45697" w:rsidRDefault="00F45697" w:rsidP="00014C52">
      <w:pPr>
        <w:pStyle w:val="Heading3"/>
        <w:numPr>
          <w:ilvl w:val="2"/>
          <w:numId w:val="16"/>
        </w:numPr>
        <w:spacing w:line="360" w:lineRule="auto"/>
        <w:ind w:left="567" w:hanging="567"/>
        <w:rPr>
          <w:i/>
          <w:iCs/>
        </w:rPr>
      </w:pPr>
      <w:proofErr w:type="spellStart"/>
      <w:r w:rsidRPr="003D1935">
        <w:rPr>
          <w:i/>
          <w:iCs/>
        </w:rPr>
        <w:t>Activity</w:t>
      </w:r>
      <w:proofErr w:type="spellEnd"/>
      <w:r w:rsidRPr="003D1935">
        <w:rPr>
          <w:i/>
          <w:iCs/>
        </w:rPr>
        <w:t xml:space="preserve"> Diagram</w:t>
      </w:r>
    </w:p>
    <w:p w14:paraId="3A2DE487" w14:textId="505D0EE1" w:rsidR="007A3720" w:rsidRPr="007A3720" w:rsidRDefault="007A3720" w:rsidP="00014C52">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014C52">
      <w:pPr>
        <w:keepNext/>
        <w:spacing w:line="360" w:lineRule="auto"/>
        <w:jc w:val="center"/>
      </w:pPr>
      <w:r>
        <w:rPr>
          <w:noProof/>
        </w:rPr>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72A4B5B6" w:rsidR="00553060" w:rsidRPr="00760DF2" w:rsidRDefault="00410D9B" w:rsidP="00014C52">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1B14E3">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7C7C7DDD" w14:textId="3B1DC65E" w:rsidR="0005658E" w:rsidRPr="005B49D5" w:rsidRDefault="00E40EDA" w:rsidP="00014C52">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014C52">
      <w:pPr>
        <w:keepNext/>
        <w:spacing w:line="360" w:lineRule="auto"/>
        <w:jc w:val="center"/>
      </w:pPr>
      <w:r>
        <w:rPr>
          <w:noProof/>
        </w:rPr>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614F5517" w:rsidR="00437231" w:rsidRPr="00437231" w:rsidRDefault="00437231" w:rsidP="00014C52">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1B14E3">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014C52">
      <w:pPr>
        <w:spacing w:line="360" w:lineRule="auto"/>
        <w:rPr>
          <w:i/>
          <w:iCs/>
        </w:rPr>
      </w:pPr>
    </w:p>
    <w:p w14:paraId="5C3FE59F" w14:textId="49D73E9C" w:rsidR="00E40EDA" w:rsidRDefault="00E40EDA"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014C52">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553F3DDF" w:rsidR="00760DF2" w:rsidRDefault="00B1275F" w:rsidP="00014C52">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1B14E3">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014C52">
      <w:pPr>
        <w:spacing w:line="360" w:lineRule="auto"/>
      </w:pPr>
    </w:p>
    <w:p w14:paraId="33782948" w14:textId="3171CD38" w:rsidR="00E40EDA" w:rsidRDefault="00E40EDA"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014C52">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0AB8DE0" w:rsidR="00855A21" w:rsidRDefault="00780A2A" w:rsidP="00014C52">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1B14E3">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014C52">
      <w:pPr>
        <w:spacing w:line="360" w:lineRule="auto"/>
      </w:pPr>
    </w:p>
    <w:p w14:paraId="766A732C" w14:textId="5FBEA732" w:rsidR="00E40EDA" w:rsidRDefault="00E40EDA"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014C52">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322EE49D" w:rsidR="00CA6399" w:rsidRPr="00760DF2" w:rsidRDefault="00760DF2" w:rsidP="00014C52">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1B14E3">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014C52">
      <w:pPr>
        <w:pStyle w:val="ListParagraph"/>
        <w:spacing w:line="360" w:lineRule="auto"/>
        <w:ind w:left="927"/>
        <w:rPr>
          <w:i/>
          <w:iCs/>
        </w:rPr>
      </w:pPr>
    </w:p>
    <w:p w14:paraId="6BB63ECF" w14:textId="2F897B6D" w:rsidR="00E40EDA" w:rsidRDefault="00E40EDA"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014C52">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4E57B0E" w:rsidR="00AD3940" w:rsidRPr="00AD3940" w:rsidRDefault="00AD3940" w:rsidP="00014C5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1B14E3">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014C52">
      <w:pPr>
        <w:spacing w:line="360" w:lineRule="auto"/>
      </w:pPr>
    </w:p>
    <w:p w14:paraId="3097B78F" w14:textId="1E6FBDDA" w:rsidR="00DC6BBC"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014C52">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A4465E8" w:rsidR="00AD3940" w:rsidRPr="00AD3940" w:rsidRDefault="00AD3940" w:rsidP="00014C5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1B14E3">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014C52">
      <w:pPr>
        <w:spacing w:line="360" w:lineRule="auto"/>
        <w:rPr>
          <w:i/>
          <w:iCs/>
        </w:rPr>
      </w:pPr>
    </w:p>
    <w:p w14:paraId="3C2940D6" w14:textId="49A7D642" w:rsidR="00DC6BBC"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014C52">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09E5C11C" w:rsidR="00D334C9" w:rsidRPr="00D334C9" w:rsidRDefault="00D334C9" w:rsidP="00014C52">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1B14E3">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014C52">
      <w:pPr>
        <w:spacing w:line="360" w:lineRule="auto"/>
      </w:pPr>
    </w:p>
    <w:p w14:paraId="36E6E27F" w14:textId="7FC58E12" w:rsidR="00DC6BBC"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014C52">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0EFADC8D" w:rsidR="00511457" w:rsidRPr="00FF7960" w:rsidRDefault="00511457" w:rsidP="00014C52">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1B14E3">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014C52">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2424DE6B" w:rsidR="006F4D41" w:rsidRDefault="006F4D41" w:rsidP="00014C52">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1B14E3">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014C52">
      <w:pPr>
        <w:spacing w:line="360" w:lineRule="auto"/>
      </w:pPr>
    </w:p>
    <w:p w14:paraId="2B1854C4" w14:textId="7B0CE34B" w:rsidR="00DC6BBC"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014C52">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55953786" w:rsidR="00951A94" w:rsidRDefault="005F49AB" w:rsidP="00014C52">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1B14E3">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014C52">
      <w:pPr>
        <w:spacing w:line="360" w:lineRule="auto"/>
      </w:pPr>
    </w:p>
    <w:p w14:paraId="56A9E556" w14:textId="228204D7" w:rsidR="004F2FFD"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77777777" w:rsidR="004F2FFD" w:rsidRDefault="004F2FFD" w:rsidP="00014C52">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47E9200" w:rsidR="004F2FFD" w:rsidRDefault="004F2FFD" w:rsidP="00014C52">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1B14E3">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014C52">
      <w:pPr>
        <w:spacing w:line="360" w:lineRule="auto"/>
      </w:pPr>
    </w:p>
    <w:p w14:paraId="39ADA828" w14:textId="7F3D539A" w:rsidR="00DC6BBC"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014C52">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0C76AFB5" w:rsidR="00652E03" w:rsidRPr="0042443D" w:rsidRDefault="0042443D" w:rsidP="00014C52">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1B14E3">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014C52">
      <w:pPr>
        <w:spacing w:line="360" w:lineRule="auto"/>
        <w:rPr>
          <w:i/>
          <w:iCs/>
        </w:rPr>
      </w:pPr>
    </w:p>
    <w:p w14:paraId="63ABECC8" w14:textId="5725BF2F" w:rsidR="00661B51" w:rsidRPr="00661B51" w:rsidRDefault="00661B51"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014C52">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215C92BC" w:rsidR="004D6BB0" w:rsidRDefault="00683AC2" w:rsidP="00014C52">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1B14E3">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014C52">
      <w:pPr>
        <w:spacing w:line="360" w:lineRule="auto"/>
      </w:pPr>
    </w:p>
    <w:p w14:paraId="3F05103C" w14:textId="1778D0CD" w:rsidR="00DC6BBC" w:rsidRDefault="00DC6BBC" w:rsidP="00014C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014C52">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19A5B887" w:rsidR="000C5ABD" w:rsidRPr="0033004D" w:rsidRDefault="0033004D" w:rsidP="00014C52">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1B14E3">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014C52">
      <w:pPr>
        <w:spacing w:line="360" w:lineRule="auto"/>
      </w:pPr>
    </w:p>
    <w:p w14:paraId="30B51B7E" w14:textId="77777777" w:rsidR="00F45697" w:rsidRDefault="00F45697" w:rsidP="00014C52">
      <w:pPr>
        <w:pStyle w:val="Heading3"/>
        <w:numPr>
          <w:ilvl w:val="2"/>
          <w:numId w:val="16"/>
        </w:numPr>
        <w:spacing w:line="360" w:lineRule="auto"/>
        <w:ind w:left="567" w:hanging="567"/>
        <w:rPr>
          <w:i/>
          <w:iCs/>
        </w:rPr>
      </w:pPr>
      <w:proofErr w:type="spellStart"/>
      <w:r w:rsidRPr="003D1935">
        <w:rPr>
          <w:i/>
          <w:iCs/>
        </w:rPr>
        <w:t>Sequence</w:t>
      </w:r>
      <w:proofErr w:type="spellEnd"/>
      <w:r w:rsidRPr="003D1935">
        <w:rPr>
          <w:i/>
          <w:iCs/>
        </w:rPr>
        <w:t xml:space="preserve"> Diagram</w:t>
      </w:r>
    </w:p>
    <w:p w14:paraId="56430407" w14:textId="07F9557A" w:rsidR="00437D32" w:rsidRDefault="0050314B" w:rsidP="00014C52">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3B23A63D" w:rsidR="00073AE5" w:rsidRDefault="00FC7A19" w:rsidP="00014C52">
      <w:pPr>
        <w:keepNext/>
        <w:spacing w:line="360" w:lineRule="auto"/>
        <w:jc w:val="center"/>
      </w:pPr>
      <w:r>
        <w:rPr>
          <w:noProof/>
        </w:rPr>
        <w:lastRenderedPageBreak/>
        <w:drawing>
          <wp:inline distT="0" distB="0" distL="0" distR="0" wp14:anchorId="0CAA10F7" wp14:editId="2AEE528C">
            <wp:extent cx="5039995" cy="3163937"/>
            <wp:effectExtent l="0" t="0" r="8255" b="0"/>
            <wp:docPr id="204050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5833"/>
                    <a:stretch/>
                  </pic:blipFill>
                  <pic:spPr bwMode="auto">
                    <a:xfrm>
                      <a:off x="0" y="0"/>
                      <a:ext cx="5039995" cy="3163937"/>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408D1FBD" w:rsidR="00073AE5" w:rsidRPr="00073AE5" w:rsidRDefault="00073AE5" w:rsidP="00014C52">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1B14E3">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636928DB" w14:textId="5994A8FA" w:rsidR="00073AE5"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642A2A2C" w:rsidR="0004661B" w:rsidRDefault="00DC7814" w:rsidP="00014C52">
      <w:pPr>
        <w:keepNext/>
        <w:spacing w:line="360" w:lineRule="auto"/>
      </w:pPr>
      <w:r>
        <w:rPr>
          <w:noProof/>
        </w:rPr>
        <w:drawing>
          <wp:inline distT="0" distB="0" distL="0" distR="0" wp14:anchorId="0126CDC2" wp14:editId="0E473A86">
            <wp:extent cx="5039995" cy="2523490"/>
            <wp:effectExtent l="0" t="0" r="8255" b="0"/>
            <wp:docPr id="1250063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523490"/>
                    </a:xfrm>
                    <a:prstGeom prst="rect">
                      <a:avLst/>
                    </a:prstGeom>
                    <a:noFill/>
                    <a:ln>
                      <a:noFill/>
                    </a:ln>
                  </pic:spPr>
                </pic:pic>
              </a:graphicData>
            </a:graphic>
          </wp:inline>
        </w:drawing>
      </w:r>
    </w:p>
    <w:p w14:paraId="45BEC351" w14:textId="45DEB082" w:rsidR="00691724" w:rsidRPr="0004661B" w:rsidRDefault="0004661B" w:rsidP="00014C52">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1B14E3">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22AED85A"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4D757645" w:rsidR="00CD6239" w:rsidRDefault="00EE78F6" w:rsidP="00014C52">
      <w:pPr>
        <w:keepNext/>
        <w:spacing w:line="360" w:lineRule="auto"/>
      </w:pPr>
      <w:r>
        <w:rPr>
          <w:noProof/>
        </w:rPr>
        <w:lastRenderedPageBreak/>
        <w:drawing>
          <wp:inline distT="0" distB="0" distL="0" distR="0" wp14:anchorId="4F7F5461" wp14:editId="2227C5E7">
            <wp:extent cx="5039995" cy="3689350"/>
            <wp:effectExtent l="0" t="0" r="8255" b="6350"/>
            <wp:docPr id="783404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2260"/>
                    <a:stretch/>
                  </pic:blipFill>
                  <pic:spPr bwMode="auto">
                    <a:xfrm>
                      <a:off x="0" y="0"/>
                      <a:ext cx="5039995" cy="368935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7AA2EEAD" w:rsidR="00D7712C" w:rsidRPr="00760E5C" w:rsidRDefault="00CD6239" w:rsidP="00014C52">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1B14E3">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28AEAACC"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77777777" w:rsidR="00DA3CC5" w:rsidRDefault="00EE78F6" w:rsidP="00014C52">
      <w:pPr>
        <w:keepNext/>
        <w:spacing w:line="360" w:lineRule="auto"/>
      </w:pPr>
      <w:r>
        <w:rPr>
          <w:noProof/>
        </w:rPr>
        <w:drawing>
          <wp:inline distT="0" distB="0" distL="0" distR="0" wp14:anchorId="1B897F40" wp14:editId="5968BD01">
            <wp:extent cx="5039995" cy="3686175"/>
            <wp:effectExtent l="0" t="0" r="8255" b="9525"/>
            <wp:docPr id="1538799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851FA4F" w:rsidR="00EE78F6" w:rsidRPr="00DA3CC5" w:rsidRDefault="00DA3CC5" w:rsidP="00014C52">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1B14E3">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4FDB0D21" w14:textId="77777777" w:rsidR="00BE329D" w:rsidRDefault="00BE329D" w:rsidP="00014C52">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77777777" w:rsidR="00F46401" w:rsidRDefault="00AC7DA0" w:rsidP="00014C52">
      <w:pPr>
        <w:keepNext/>
        <w:spacing w:line="360" w:lineRule="auto"/>
      </w:pPr>
      <w:r>
        <w:rPr>
          <w:noProof/>
        </w:rPr>
        <w:drawing>
          <wp:inline distT="0" distB="0" distL="0" distR="0" wp14:anchorId="1BA7B261" wp14:editId="2ECE930E">
            <wp:extent cx="5039995" cy="3686175"/>
            <wp:effectExtent l="0" t="0" r="8255" b="9525"/>
            <wp:docPr id="20353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06BD56D" w:rsidR="00AC7DA0" w:rsidRPr="00F46401" w:rsidRDefault="00F46401" w:rsidP="00014C5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1B14E3">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1938D99"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9277DBE" w14:textId="77777777" w:rsidR="00F46401" w:rsidRDefault="00F46401" w:rsidP="00014C52">
      <w:pPr>
        <w:spacing w:line="360" w:lineRule="auto"/>
        <w:rPr>
          <w:noProof/>
        </w:rPr>
      </w:pPr>
    </w:p>
    <w:p w14:paraId="7C379F2C" w14:textId="4676AE57" w:rsidR="00F46401" w:rsidRDefault="00684D17" w:rsidP="00014C52">
      <w:pPr>
        <w:keepNext/>
        <w:spacing w:line="360" w:lineRule="auto"/>
      </w:pPr>
      <w:r>
        <w:rPr>
          <w:noProof/>
        </w:rPr>
        <w:lastRenderedPageBreak/>
        <w:drawing>
          <wp:inline distT="0" distB="0" distL="0" distR="0" wp14:anchorId="6AF412ED" wp14:editId="1930A6AE">
            <wp:extent cx="5039995" cy="3701491"/>
            <wp:effectExtent l="0" t="0" r="8255" b="0"/>
            <wp:docPr id="145296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070"/>
                    <a:stretch/>
                  </pic:blipFill>
                  <pic:spPr bwMode="auto">
                    <a:xfrm>
                      <a:off x="0" y="0"/>
                      <a:ext cx="5039995" cy="3701491"/>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161E38C" w:rsidR="004A54C7" w:rsidRPr="00F46401" w:rsidRDefault="00F46401" w:rsidP="00014C5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1B14E3">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3268F7A0" w14:textId="44811E29" w:rsidR="0078277A" w:rsidRPr="0078277A"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DD7DF35" w:rsidR="0078277A" w:rsidRDefault="00AD31AC" w:rsidP="00014C52">
      <w:pPr>
        <w:keepNext/>
        <w:spacing w:line="360" w:lineRule="auto"/>
      </w:pPr>
      <w:r>
        <w:rPr>
          <w:noProof/>
        </w:rPr>
        <w:drawing>
          <wp:inline distT="0" distB="0" distL="0" distR="0" wp14:anchorId="2814811A" wp14:editId="1F6F7623">
            <wp:extent cx="5039995" cy="3686860"/>
            <wp:effectExtent l="0" t="0" r="8255" b="8890"/>
            <wp:docPr id="337738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2148"/>
                    <a:stretch/>
                  </pic:blipFill>
                  <pic:spPr bwMode="auto">
                    <a:xfrm>
                      <a:off x="0" y="0"/>
                      <a:ext cx="5039995" cy="368686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27CAE8A" w:rsidR="005D2199" w:rsidRPr="0078277A" w:rsidRDefault="0078277A" w:rsidP="00014C52">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1B14E3">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4012C089" w14:textId="77777777" w:rsidR="00BE329D" w:rsidRDefault="00BE329D" w:rsidP="00014C52">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77777777" w:rsidR="009D76F2" w:rsidRDefault="009916E8" w:rsidP="00014C52">
      <w:pPr>
        <w:keepNext/>
        <w:spacing w:line="360" w:lineRule="auto"/>
      </w:pPr>
      <w:r>
        <w:rPr>
          <w:noProof/>
        </w:rPr>
        <w:drawing>
          <wp:inline distT="0" distB="0" distL="0" distR="0" wp14:anchorId="5031A7FC" wp14:editId="09EB67D0">
            <wp:extent cx="5039995" cy="3679545"/>
            <wp:effectExtent l="0" t="0" r="8255" b="0"/>
            <wp:docPr id="63842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2472"/>
                    <a:stretch/>
                  </pic:blipFill>
                  <pic:spPr bwMode="auto">
                    <a:xfrm>
                      <a:off x="0" y="0"/>
                      <a:ext cx="5039995" cy="3679545"/>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23BDB3CA" w:rsidR="009916E8" w:rsidRPr="009D76F2" w:rsidRDefault="009D76F2" w:rsidP="00014C52">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1B14E3">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2A711B77"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039FC223" w:rsidR="004346C1" w:rsidRDefault="00563D5D" w:rsidP="00014C52">
      <w:pPr>
        <w:keepNext/>
        <w:spacing w:line="360" w:lineRule="auto"/>
      </w:pPr>
      <w:r>
        <w:rPr>
          <w:noProof/>
        </w:rPr>
        <w:lastRenderedPageBreak/>
        <w:drawing>
          <wp:inline distT="0" distB="0" distL="0" distR="0" wp14:anchorId="78B052D6" wp14:editId="169D0EFA">
            <wp:extent cx="5039995" cy="4364966"/>
            <wp:effectExtent l="0" t="0" r="8255" b="0"/>
            <wp:docPr id="1424227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884"/>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0A2CDE3D" w:rsidR="009D76F2" w:rsidRPr="004346C1" w:rsidRDefault="004346C1" w:rsidP="00014C52">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1B14E3">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503779F3"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616F46D3" w:rsidR="00322F0B" w:rsidRDefault="00A90108" w:rsidP="00014C52">
      <w:pPr>
        <w:keepNext/>
        <w:spacing w:line="360" w:lineRule="auto"/>
      </w:pPr>
      <w:r>
        <w:rPr>
          <w:noProof/>
        </w:rPr>
        <w:lastRenderedPageBreak/>
        <w:drawing>
          <wp:inline distT="0" distB="0" distL="0" distR="0" wp14:anchorId="311099CB" wp14:editId="5F0660BC">
            <wp:extent cx="5039995" cy="4364966"/>
            <wp:effectExtent l="0" t="0" r="8255" b="0"/>
            <wp:docPr id="194145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650"/>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7C58DCB" w:rsidR="0080792B" w:rsidRPr="00322F0B" w:rsidRDefault="00322F0B" w:rsidP="00014C52">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1B14E3">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7B4E3152"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77777777" w:rsidR="00942A81" w:rsidRDefault="00942A81" w:rsidP="00014C52">
      <w:pPr>
        <w:keepNext/>
        <w:spacing w:line="360" w:lineRule="auto"/>
      </w:pPr>
      <w:r>
        <w:rPr>
          <w:noProof/>
        </w:rPr>
        <w:lastRenderedPageBreak/>
        <w:drawing>
          <wp:inline distT="0" distB="0" distL="0" distR="0" wp14:anchorId="6C456DBE" wp14:editId="4A34DACF">
            <wp:extent cx="5039995" cy="4356340"/>
            <wp:effectExtent l="0" t="0" r="8255" b="6350"/>
            <wp:docPr id="615170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809"/>
                    <a:stretch/>
                  </pic:blipFill>
                  <pic:spPr bwMode="auto">
                    <a:xfrm>
                      <a:off x="0" y="0"/>
                      <a:ext cx="5039995" cy="435634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1D54D549" w:rsidR="00A90108" w:rsidRPr="00942A81" w:rsidRDefault="00942A81" w:rsidP="00014C52">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1B14E3">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01C71306"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77777777" w:rsidR="00DB541A" w:rsidRDefault="00DB541A" w:rsidP="00014C52">
      <w:pPr>
        <w:keepNext/>
        <w:spacing w:line="360" w:lineRule="auto"/>
      </w:pPr>
      <w:r>
        <w:rPr>
          <w:noProof/>
        </w:rPr>
        <w:lastRenderedPageBreak/>
        <w:drawing>
          <wp:inline distT="0" distB="0" distL="0" distR="0" wp14:anchorId="1604C781" wp14:editId="55C81144">
            <wp:extent cx="5039995" cy="3338423"/>
            <wp:effectExtent l="0" t="0" r="8255" b="0"/>
            <wp:docPr id="1411094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2093"/>
                    <a:stretch/>
                  </pic:blipFill>
                  <pic:spPr bwMode="auto">
                    <a:xfrm>
                      <a:off x="0" y="0"/>
                      <a:ext cx="5039995" cy="3338423"/>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6BA7E17" w:rsidR="007228A9" w:rsidRPr="00DB541A" w:rsidRDefault="00DB541A" w:rsidP="00014C52">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1B14E3">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4D3186F3"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77777777" w:rsidR="00D537CF" w:rsidRDefault="00D537CF" w:rsidP="00014C52">
      <w:pPr>
        <w:keepNext/>
        <w:spacing w:line="360" w:lineRule="auto"/>
      </w:pPr>
      <w:r>
        <w:rPr>
          <w:noProof/>
        </w:rPr>
        <w:lastRenderedPageBreak/>
        <w:drawing>
          <wp:inline distT="0" distB="0" distL="0" distR="0" wp14:anchorId="13E14E2B" wp14:editId="53AE11D5">
            <wp:extent cx="5039995" cy="7715885"/>
            <wp:effectExtent l="0" t="0" r="8255" b="0"/>
            <wp:docPr id="4011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715885"/>
                    </a:xfrm>
                    <a:prstGeom prst="rect">
                      <a:avLst/>
                    </a:prstGeom>
                    <a:noFill/>
                    <a:ln>
                      <a:noFill/>
                    </a:ln>
                  </pic:spPr>
                </pic:pic>
              </a:graphicData>
            </a:graphic>
          </wp:inline>
        </w:drawing>
      </w:r>
    </w:p>
    <w:p w14:paraId="1AED7619" w14:textId="2D4472D1" w:rsidR="00CE0AE6" w:rsidRPr="00D537CF" w:rsidRDefault="00D537CF" w:rsidP="00014C52">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1B14E3">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0012F3D9" w14:textId="77777777"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77777777" w:rsidR="00AF0988" w:rsidRDefault="00AF0988" w:rsidP="00014C52">
      <w:pPr>
        <w:keepNext/>
        <w:spacing w:line="360" w:lineRule="auto"/>
      </w:pPr>
      <w:r>
        <w:rPr>
          <w:noProof/>
        </w:rPr>
        <w:lastRenderedPageBreak/>
        <w:drawing>
          <wp:inline distT="0" distB="0" distL="0" distR="0" wp14:anchorId="6ABA38F7" wp14:editId="773DFDFA">
            <wp:extent cx="5039995" cy="3950898"/>
            <wp:effectExtent l="0" t="0" r="8255" b="0"/>
            <wp:docPr id="88144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635"/>
                    <a:stretch/>
                  </pic:blipFill>
                  <pic:spPr bwMode="auto">
                    <a:xfrm>
                      <a:off x="0" y="0"/>
                      <a:ext cx="5039995" cy="3950898"/>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27691499" w:rsidR="00AF0988" w:rsidRPr="001D3AAF" w:rsidRDefault="00AF0988" w:rsidP="00014C52">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1B14E3">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62075D53" w14:textId="72216E99" w:rsidR="00BE329D" w:rsidRDefault="00BE329D" w:rsidP="00014C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77777777" w:rsidR="00402501" w:rsidRDefault="00402501" w:rsidP="00014C52">
      <w:pPr>
        <w:keepNext/>
        <w:spacing w:line="360" w:lineRule="auto"/>
      </w:pPr>
      <w:r>
        <w:rPr>
          <w:noProof/>
        </w:rPr>
        <w:drawing>
          <wp:inline distT="0" distB="0" distL="0" distR="0" wp14:anchorId="44877C73" wp14:editId="43B58804">
            <wp:extent cx="5039995" cy="2889849"/>
            <wp:effectExtent l="0" t="0" r="8255" b="6350"/>
            <wp:docPr id="826542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765"/>
                    <a:stretch/>
                  </pic:blipFill>
                  <pic:spPr bwMode="auto">
                    <a:xfrm>
                      <a:off x="0" y="0"/>
                      <a:ext cx="5039995" cy="2889849"/>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6DF979DE" w:rsidR="00C766D2" w:rsidRPr="00402501" w:rsidRDefault="00402501" w:rsidP="00014C52">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1B14E3">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77777777" w:rsidR="00C766D2" w:rsidRPr="00C766D2" w:rsidRDefault="00C766D2" w:rsidP="00014C52">
      <w:pPr>
        <w:spacing w:line="360" w:lineRule="auto"/>
      </w:pPr>
    </w:p>
    <w:p w14:paraId="3C6CDECF" w14:textId="6419D7B6" w:rsidR="004D53A6" w:rsidRDefault="00F45697" w:rsidP="00014C52">
      <w:pPr>
        <w:pStyle w:val="Heading2"/>
        <w:numPr>
          <w:ilvl w:val="1"/>
          <w:numId w:val="16"/>
        </w:numPr>
        <w:spacing w:line="360" w:lineRule="auto"/>
        <w:ind w:left="567" w:hanging="567"/>
        <w:rPr>
          <w:i/>
          <w:iCs/>
        </w:rPr>
      </w:pPr>
      <w:r w:rsidRPr="003D1935">
        <w:rPr>
          <w:i/>
          <w:iCs/>
        </w:rPr>
        <w:lastRenderedPageBreak/>
        <w:t>User Interface</w:t>
      </w:r>
    </w:p>
    <w:p w14:paraId="1580671B" w14:textId="01B06214" w:rsidR="00C20FBB" w:rsidRDefault="00DF59ED" w:rsidP="00014C52">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 xml:space="preserve">simulasi 3D pembelajaran bahasa Jepang berbasis </w:t>
      </w:r>
      <w:r w:rsidR="0046628B" w:rsidRPr="0046628B">
        <w:rPr>
          <w:i/>
          <w:iCs/>
        </w:rPr>
        <w:t>Android</w:t>
      </w:r>
      <w:r w:rsidR="0046628B">
        <w:t>:</w:t>
      </w:r>
    </w:p>
    <w:p w14:paraId="6DF7A881" w14:textId="6AD90A67" w:rsidR="007F42E6" w:rsidRDefault="007F42E6" w:rsidP="00014C52">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014C52">
      <w:pPr>
        <w:keepNext/>
        <w:spacing w:line="360" w:lineRule="auto"/>
      </w:pPr>
      <w:r>
        <w:rPr>
          <w:noProof/>
        </w:rPr>
        <w:drawing>
          <wp:inline distT="0" distB="0" distL="0" distR="0" wp14:anchorId="58F17F33" wp14:editId="162212B1">
            <wp:extent cx="5039995" cy="2835910"/>
            <wp:effectExtent l="0" t="0" r="8255" b="254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F380685" w14:textId="19373D9C" w:rsidR="007F42E6" w:rsidRPr="00756C0B" w:rsidRDefault="00756C0B" w:rsidP="00014C52">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1B14E3">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6254E514" w14:textId="3999851E" w:rsidR="00A60E6B" w:rsidRPr="00FB71B3" w:rsidRDefault="00A60E6B" w:rsidP="00014C52">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014C52">
      <w:pPr>
        <w:keepNext/>
        <w:spacing w:line="360" w:lineRule="auto"/>
      </w:pPr>
      <w:r>
        <w:rPr>
          <w:noProof/>
        </w:rPr>
        <w:drawing>
          <wp:inline distT="0" distB="0" distL="0" distR="0" wp14:anchorId="6C82B080" wp14:editId="2F351343">
            <wp:extent cx="5039995" cy="2835275"/>
            <wp:effectExtent l="0" t="0" r="8255" b="3175"/>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37758660" w14:textId="0B780FDA" w:rsidR="00FB71B3" w:rsidRPr="00FB71B3" w:rsidRDefault="00FB71B3" w:rsidP="00014C52">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1B14E3">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502DCC0A" w14:textId="2D747DB5" w:rsidR="00A60E6B" w:rsidRPr="009F625F" w:rsidRDefault="00A60E6B" w:rsidP="00014C52">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014C52">
      <w:pPr>
        <w:keepNext/>
        <w:spacing w:line="360" w:lineRule="auto"/>
      </w:pPr>
      <w:r>
        <w:rPr>
          <w:noProof/>
        </w:rPr>
        <w:lastRenderedPageBreak/>
        <w:drawing>
          <wp:inline distT="0" distB="0" distL="0" distR="0" wp14:anchorId="52DB1F5E" wp14:editId="52B6409B">
            <wp:extent cx="5039995" cy="2835275"/>
            <wp:effectExtent l="0" t="0" r="8255" b="3175"/>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138D8D2D" w14:textId="2384F66F" w:rsidR="009F625F" w:rsidRPr="002A2548" w:rsidRDefault="002A2548" w:rsidP="00014C52">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1B14E3">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1F32D60F" w14:textId="683C8196" w:rsidR="00DD79F2" w:rsidRDefault="00DD79F2" w:rsidP="00014C52">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014C52">
      <w:pPr>
        <w:keepNext/>
        <w:spacing w:line="360" w:lineRule="auto"/>
      </w:pPr>
      <w:r>
        <w:rPr>
          <w:noProof/>
        </w:rPr>
        <w:drawing>
          <wp:inline distT="0" distB="0" distL="0" distR="0" wp14:anchorId="18531707" wp14:editId="72A3E186">
            <wp:extent cx="5039995" cy="2835275"/>
            <wp:effectExtent l="0" t="0" r="8255" b="3175"/>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0F604B58" w14:textId="09724972" w:rsidR="00DD79F2" w:rsidRPr="00DD79F2" w:rsidRDefault="00DD79F2" w:rsidP="00014C52">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1B14E3">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3F5CC4F2" w14:textId="7B344472" w:rsidR="007F42E6" w:rsidRPr="00756C0B" w:rsidRDefault="007F42E6" w:rsidP="00014C52">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014C52">
      <w:pPr>
        <w:keepNext/>
        <w:spacing w:line="360" w:lineRule="auto"/>
      </w:pPr>
      <w:r>
        <w:rPr>
          <w:noProof/>
        </w:rPr>
        <w:lastRenderedPageBreak/>
        <w:drawing>
          <wp:inline distT="0" distB="0" distL="0" distR="0" wp14:anchorId="4B01DF04" wp14:editId="757B8A76">
            <wp:extent cx="5039995" cy="2835910"/>
            <wp:effectExtent l="0" t="0" r="8255" b="254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4378974D" w14:textId="035CB0A7" w:rsidR="00756C0B" w:rsidRPr="00900B4B" w:rsidRDefault="00900B4B" w:rsidP="00014C52">
      <w:pPr>
        <w:pStyle w:val="Caption"/>
        <w:spacing w:line="360" w:lineRule="auto"/>
        <w:jc w:val="center"/>
        <w:rPr>
          <w:b/>
          <w:bCs/>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1B14E3">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68AF233" w14:textId="48D54657" w:rsidR="00B155D1" w:rsidRPr="00756C0B" w:rsidRDefault="007F42E6" w:rsidP="00014C52">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014C52">
      <w:pPr>
        <w:keepNext/>
        <w:spacing w:line="360" w:lineRule="auto"/>
      </w:pPr>
      <w:r>
        <w:rPr>
          <w:noProof/>
        </w:rPr>
        <w:drawing>
          <wp:inline distT="0" distB="0" distL="0" distR="0" wp14:anchorId="45A51469" wp14:editId="690CD363">
            <wp:extent cx="5039995" cy="2835275"/>
            <wp:effectExtent l="0" t="0" r="8255" b="3175"/>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5B04F297" w14:textId="6289249C" w:rsidR="00B155D1" w:rsidRPr="00B155D1" w:rsidRDefault="00B155D1" w:rsidP="00014C52">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1B14E3">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542013BE" w14:textId="25FCC66E" w:rsidR="00756C0B" w:rsidRPr="00243A34" w:rsidRDefault="00B155D1" w:rsidP="00014C52">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014C52">
      <w:pPr>
        <w:keepNext/>
        <w:spacing w:line="360" w:lineRule="auto"/>
      </w:pPr>
      <w:r>
        <w:rPr>
          <w:noProof/>
        </w:rPr>
        <w:lastRenderedPageBreak/>
        <w:drawing>
          <wp:inline distT="0" distB="0" distL="0" distR="0" wp14:anchorId="6C13ABE6" wp14:editId="6EED066C">
            <wp:extent cx="5039995" cy="2835275"/>
            <wp:effectExtent l="0" t="0" r="8255" b="3175"/>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2150D457" w14:textId="4FCC6E05" w:rsidR="00243A34" w:rsidRPr="0067533A" w:rsidRDefault="0067533A" w:rsidP="00014C52">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1B14E3">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7BFD78E5" w14:textId="479F7E16" w:rsidR="00B155D1" w:rsidRPr="0067533A" w:rsidRDefault="00B155D1" w:rsidP="00014C52">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014C52">
      <w:pPr>
        <w:keepNext/>
        <w:spacing w:line="360" w:lineRule="auto"/>
      </w:pPr>
      <w:r>
        <w:rPr>
          <w:noProof/>
        </w:rPr>
        <w:drawing>
          <wp:inline distT="0" distB="0" distL="0" distR="0" wp14:anchorId="1AAC7A2F" wp14:editId="53CC6055">
            <wp:extent cx="5039995" cy="2835275"/>
            <wp:effectExtent l="0" t="0" r="8255" b="3175"/>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7FEB6ABF" w14:textId="2853B92F" w:rsidR="0067533A" w:rsidRPr="0067533A" w:rsidRDefault="0067533A" w:rsidP="00014C52">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1B14E3">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2F2F5648" w14:textId="6EEEC3C7" w:rsidR="00B155D1" w:rsidRDefault="00B155D1" w:rsidP="00014C52">
      <w:pPr>
        <w:pStyle w:val="ListParagraph"/>
        <w:numPr>
          <w:ilvl w:val="0"/>
          <w:numId w:val="24"/>
        </w:numPr>
        <w:spacing w:line="360" w:lineRule="auto"/>
        <w:rPr>
          <w:i/>
          <w:iCs/>
        </w:rPr>
      </w:pPr>
      <w:r>
        <w:t>Rancangan Tampilan</w:t>
      </w:r>
      <w:r>
        <w:t xml:space="preserve">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014C52">
      <w:pPr>
        <w:keepNext/>
        <w:spacing w:line="360" w:lineRule="auto"/>
      </w:pPr>
      <w:r>
        <w:rPr>
          <w:noProof/>
        </w:rPr>
        <w:lastRenderedPageBreak/>
        <w:drawing>
          <wp:inline distT="0" distB="0" distL="0" distR="0" wp14:anchorId="79F4EF31" wp14:editId="3C29C10E">
            <wp:extent cx="5039995" cy="2835275"/>
            <wp:effectExtent l="0" t="0" r="8255" b="3175"/>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5522A8A1" w14:textId="25BDC42D" w:rsidR="0067533A" w:rsidRPr="001B14E3" w:rsidRDefault="001B14E3" w:rsidP="00014C5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2CC4B8F8" w14:textId="65BC5945" w:rsidR="00B155D1" w:rsidRDefault="00B155D1" w:rsidP="00014C52">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014C52">
      <w:pPr>
        <w:keepNext/>
        <w:spacing w:line="360" w:lineRule="auto"/>
      </w:pPr>
      <w:r>
        <w:rPr>
          <w:noProof/>
        </w:rPr>
        <w:drawing>
          <wp:inline distT="0" distB="0" distL="0" distR="0" wp14:anchorId="66364567" wp14:editId="3D59E16C">
            <wp:extent cx="5039995" cy="2835275"/>
            <wp:effectExtent l="0" t="0" r="8255" b="3175"/>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2625AECA" w14:textId="68F01706" w:rsidR="001B14E3" w:rsidRPr="001B14E3" w:rsidRDefault="001B14E3" w:rsidP="00014C5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0724F09C" w14:textId="42F15BBC" w:rsidR="00B155D1" w:rsidRPr="001B14E3" w:rsidRDefault="00B155D1" w:rsidP="00014C52">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014C52">
      <w:pPr>
        <w:keepNext/>
        <w:spacing w:line="360" w:lineRule="auto"/>
      </w:pPr>
      <w:r>
        <w:rPr>
          <w:noProof/>
        </w:rPr>
        <w:lastRenderedPageBreak/>
        <w:drawing>
          <wp:inline distT="0" distB="0" distL="0" distR="0" wp14:anchorId="7947AD49" wp14:editId="111A69CF">
            <wp:extent cx="5039995" cy="2835275"/>
            <wp:effectExtent l="0" t="0" r="8255" b="3175"/>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44DF0C96" w14:textId="2466A6D1" w:rsidR="001B14E3" w:rsidRPr="001B14E3" w:rsidRDefault="001B14E3" w:rsidP="00014C5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Pr="001B14E3">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sectPr w:rsidR="001B14E3" w:rsidRPr="001B14E3" w:rsidSect="008A720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5D3D6" w14:textId="77777777" w:rsidR="008A7203" w:rsidRPr="003D1935" w:rsidRDefault="008A7203" w:rsidP="007B1222">
      <w:pPr>
        <w:spacing w:line="240" w:lineRule="auto"/>
      </w:pPr>
      <w:r w:rsidRPr="003D1935">
        <w:separator/>
      </w:r>
    </w:p>
  </w:endnote>
  <w:endnote w:type="continuationSeparator" w:id="0">
    <w:p w14:paraId="6E4F5826" w14:textId="77777777" w:rsidR="008A7203" w:rsidRPr="003D1935" w:rsidRDefault="008A7203"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33C10" w14:textId="77777777" w:rsidR="008A7203" w:rsidRPr="003D1935" w:rsidRDefault="008A7203" w:rsidP="007B1222">
      <w:pPr>
        <w:spacing w:line="240" w:lineRule="auto"/>
      </w:pPr>
      <w:r w:rsidRPr="003D1935">
        <w:separator/>
      </w:r>
    </w:p>
  </w:footnote>
  <w:footnote w:type="continuationSeparator" w:id="0">
    <w:p w14:paraId="2CC390C3" w14:textId="77777777" w:rsidR="008A7203" w:rsidRPr="003D1935" w:rsidRDefault="008A7203"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D488223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2"/>
  </w:num>
  <w:num w:numId="23" w16cid:durableId="2013332651">
    <w:abstractNumId w:val="10"/>
  </w:num>
  <w:num w:numId="24" w16cid:durableId="201965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52"/>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4661B"/>
    <w:rsid w:val="000515A4"/>
    <w:rsid w:val="000515BB"/>
    <w:rsid w:val="00053016"/>
    <w:rsid w:val="0005658C"/>
    <w:rsid w:val="0005658E"/>
    <w:rsid w:val="000627C5"/>
    <w:rsid w:val="00062F58"/>
    <w:rsid w:val="000632C2"/>
    <w:rsid w:val="0006525E"/>
    <w:rsid w:val="00072435"/>
    <w:rsid w:val="00073AE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6E0"/>
    <w:rsid w:val="000E2D2E"/>
    <w:rsid w:val="000E4816"/>
    <w:rsid w:val="000F1E22"/>
    <w:rsid w:val="000F2DEA"/>
    <w:rsid w:val="000F3DAC"/>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3EFD"/>
    <w:rsid w:val="001941B7"/>
    <w:rsid w:val="00195D2E"/>
    <w:rsid w:val="001974AC"/>
    <w:rsid w:val="001A1130"/>
    <w:rsid w:val="001A2D63"/>
    <w:rsid w:val="001A7CD1"/>
    <w:rsid w:val="001B0CC1"/>
    <w:rsid w:val="001B1269"/>
    <w:rsid w:val="001B14E3"/>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6A82"/>
    <w:rsid w:val="001D6D3D"/>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681"/>
    <w:rsid w:val="00237CAE"/>
    <w:rsid w:val="0024145C"/>
    <w:rsid w:val="00243A34"/>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6A0A"/>
    <w:rsid w:val="002915C5"/>
    <w:rsid w:val="002917EF"/>
    <w:rsid w:val="00293AD0"/>
    <w:rsid w:val="00293DF6"/>
    <w:rsid w:val="0029706C"/>
    <w:rsid w:val="002A2548"/>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8659C"/>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6BA"/>
    <w:rsid w:val="003C2DB5"/>
    <w:rsid w:val="003C4A70"/>
    <w:rsid w:val="003C50EA"/>
    <w:rsid w:val="003C5758"/>
    <w:rsid w:val="003C5863"/>
    <w:rsid w:val="003C7228"/>
    <w:rsid w:val="003C73A8"/>
    <w:rsid w:val="003D0640"/>
    <w:rsid w:val="003D1935"/>
    <w:rsid w:val="003D1A18"/>
    <w:rsid w:val="003D241C"/>
    <w:rsid w:val="003D44E0"/>
    <w:rsid w:val="003D4789"/>
    <w:rsid w:val="003D54AC"/>
    <w:rsid w:val="003D5620"/>
    <w:rsid w:val="003D721D"/>
    <w:rsid w:val="003E07FC"/>
    <w:rsid w:val="003E1525"/>
    <w:rsid w:val="003E256D"/>
    <w:rsid w:val="003E3F59"/>
    <w:rsid w:val="003F32F3"/>
    <w:rsid w:val="003F39F5"/>
    <w:rsid w:val="003F3EC5"/>
    <w:rsid w:val="003F4079"/>
    <w:rsid w:val="003F4F68"/>
    <w:rsid w:val="003F6B20"/>
    <w:rsid w:val="003F7971"/>
    <w:rsid w:val="004003C9"/>
    <w:rsid w:val="004005FA"/>
    <w:rsid w:val="00402501"/>
    <w:rsid w:val="00404C4B"/>
    <w:rsid w:val="00405B78"/>
    <w:rsid w:val="004077BF"/>
    <w:rsid w:val="004104E2"/>
    <w:rsid w:val="004109D2"/>
    <w:rsid w:val="00410D9B"/>
    <w:rsid w:val="0041226A"/>
    <w:rsid w:val="004138BE"/>
    <w:rsid w:val="00413DB2"/>
    <w:rsid w:val="00414948"/>
    <w:rsid w:val="00415FC2"/>
    <w:rsid w:val="004173A5"/>
    <w:rsid w:val="004179DC"/>
    <w:rsid w:val="004179FB"/>
    <w:rsid w:val="0042443D"/>
    <w:rsid w:val="00427688"/>
    <w:rsid w:val="004321A4"/>
    <w:rsid w:val="00432452"/>
    <w:rsid w:val="00432D41"/>
    <w:rsid w:val="004339A1"/>
    <w:rsid w:val="004346C1"/>
    <w:rsid w:val="00434EBF"/>
    <w:rsid w:val="0043568D"/>
    <w:rsid w:val="00437231"/>
    <w:rsid w:val="00437D32"/>
    <w:rsid w:val="00441A7A"/>
    <w:rsid w:val="004437D6"/>
    <w:rsid w:val="00444660"/>
    <w:rsid w:val="00447A7A"/>
    <w:rsid w:val="004531C1"/>
    <w:rsid w:val="00456E82"/>
    <w:rsid w:val="00460794"/>
    <w:rsid w:val="00460EF9"/>
    <w:rsid w:val="00461AFE"/>
    <w:rsid w:val="004627FE"/>
    <w:rsid w:val="00462B1F"/>
    <w:rsid w:val="0046391A"/>
    <w:rsid w:val="0046628B"/>
    <w:rsid w:val="0047216B"/>
    <w:rsid w:val="00476E68"/>
    <w:rsid w:val="00481F19"/>
    <w:rsid w:val="00482DA0"/>
    <w:rsid w:val="00483AAE"/>
    <w:rsid w:val="00484B6E"/>
    <w:rsid w:val="00484E92"/>
    <w:rsid w:val="0048523F"/>
    <w:rsid w:val="004863F0"/>
    <w:rsid w:val="00492537"/>
    <w:rsid w:val="004931B0"/>
    <w:rsid w:val="00493796"/>
    <w:rsid w:val="00495D4A"/>
    <w:rsid w:val="00497339"/>
    <w:rsid w:val="00497CEF"/>
    <w:rsid w:val="004A2739"/>
    <w:rsid w:val="004A318A"/>
    <w:rsid w:val="004A3799"/>
    <w:rsid w:val="004A54C7"/>
    <w:rsid w:val="004A6952"/>
    <w:rsid w:val="004B126F"/>
    <w:rsid w:val="004B1B4F"/>
    <w:rsid w:val="004B277A"/>
    <w:rsid w:val="004B5158"/>
    <w:rsid w:val="004B693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4F4562"/>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3D5D"/>
    <w:rsid w:val="00565B79"/>
    <w:rsid w:val="00571C00"/>
    <w:rsid w:val="00576965"/>
    <w:rsid w:val="00576B9F"/>
    <w:rsid w:val="00581095"/>
    <w:rsid w:val="00581331"/>
    <w:rsid w:val="005819B6"/>
    <w:rsid w:val="00582C2F"/>
    <w:rsid w:val="00583B39"/>
    <w:rsid w:val="00583D4F"/>
    <w:rsid w:val="00583D6F"/>
    <w:rsid w:val="005931EE"/>
    <w:rsid w:val="00594F9F"/>
    <w:rsid w:val="00596797"/>
    <w:rsid w:val="005A1A0C"/>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199"/>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3CC2"/>
    <w:rsid w:val="00625BC5"/>
    <w:rsid w:val="00625D8C"/>
    <w:rsid w:val="0062687B"/>
    <w:rsid w:val="006276DB"/>
    <w:rsid w:val="006279D5"/>
    <w:rsid w:val="006313AA"/>
    <w:rsid w:val="00634438"/>
    <w:rsid w:val="00641539"/>
    <w:rsid w:val="006419D2"/>
    <w:rsid w:val="00643871"/>
    <w:rsid w:val="006440B8"/>
    <w:rsid w:val="006461D6"/>
    <w:rsid w:val="006464A4"/>
    <w:rsid w:val="00652E03"/>
    <w:rsid w:val="00653A30"/>
    <w:rsid w:val="00653F16"/>
    <w:rsid w:val="00654DDA"/>
    <w:rsid w:val="00656DED"/>
    <w:rsid w:val="00660578"/>
    <w:rsid w:val="006610A8"/>
    <w:rsid w:val="00661B51"/>
    <w:rsid w:val="00662DDA"/>
    <w:rsid w:val="006649F7"/>
    <w:rsid w:val="00664E2F"/>
    <w:rsid w:val="00665118"/>
    <w:rsid w:val="006652C9"/>
    <w:rsid w:val="00665656"/>
    <w:rsid w:val="00666B18"/>
    <w:rsid w:val="0066756E"/>
    <w:rsid w:val="006675FB"/>
    <w:rsid w:val="00670B10"/>
    <w:rsid w:val="00671DFB"/>
    <w:rsid w:val="00673B0D"/>
    <w:rsid w:val="00673F74"/>
    <w:rsid w:val="00674F63"/>
    <w:rsid w:val="0067533A"/>
    <w:rsid w:val="00683AC2"/>
    <w:rsid w:val="006844C4"/>
    <w:rsid w:val="00684D17"/>
    <w:rsid w:val="006865BC"/>
    <w:rsid w:val="006915AB"/>
    <w:rsid w:val="00691724"/>
    <w:rsid w:val="00693A0D"/>
    <w:rsid w:val="00695C71"/>
    <w:rsid w:val="006968D8"/>
    <w:rsid w:val="00697B5E"/>
    <w:rsid w:val="006A156F"/>
    <w:rsid w:val="006A2BE7"/>
    <w:rsid w:val="006A4568"/>
    <w:rsid w:val="006A6CD5"/>
    <w:rsid w:val="006B0569"/>
    <w:rsid w:val="006B1093"/>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163"/>
    <w:rsid w:val="006E43F0"/>
    <w:rsid w:val="006E5941"/>
    <w:rsid w:val="006F1B7B"/>
    <w:rsid w:val="006F1EFE"/>
    <w:rsid w:val="006F4D41"/>
    <w:rsid w:val="006F7AE2"/>
    <w:rsid w:val="0070513A"/>
    <w:rsid w:val="00705D09"/>
    <w:rsid w:val="00707994"/>
    <w:rsid w:val="007151BC"/>
    <w:rsid w:val="00715460"/>
    <w:rsid w:val="00715A70"/>
    <w:rsid w:val="00716A61"/>
    <w:rsid w:val="00720CAA"/>
    <w:rsid w:val="007216EB"/>
    <w:rsid w:val="007228A9"/>
    <w:rsid w:val="007265A0"/>
    <w:rsid w:val="0073161D"/>
    <w:rsid w:val="007340FD"/>
    <w:rsid w:val="00735665"/>
    <w:rsid w:val="00736EBA"/>
    <w:rsid w:val="007474ED"/>
    <w:rsid w:val="00747BC7"/>
    <w:rsid w:val="0075162B"/>
    <w:rsid w:val="0075215F"/>
    <w:rsid w:val="007531FF"/>
    <w:rsid w:val="00753D18"/>
    <w:rsid w:val="00756C0B"/>
    <w:rsid w:val="00760DF2"/>
    <w:rsid w:val="00760E5C"/>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2E6"/>
    <w:rsid w:val="007F4D28"/>
    <w:rsid w:val="007F5199"/>
    <w:rsid w:val="007F75EA"/>
    <w:rsid w:val="007F7C31"/>
    <w:rsid w:val="008008DA"/>
    <w:rsid w:val="00803C44"/>
    <w:rsid w:val="008051FC"/>
    <w:rsid w:val="00806953"/>
    <w:rsid w:val="0080792B"/>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A7203"/>
    <w:rsid w:val="008B09D9"/>
    <w:rsid w:val="008B174F"/>
    <w:rsid w:val="008B3D21"/>
    <w:rsid w:val="008B4DC5"/>
    <w:rsid w:val="008B78EF"/>
    <w:rsid w:val="008C08A0"/>
    <w:rsid w:val="008C3F8B"/>
    <w:rsid w:val="008C4D3A"/>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B85"/>
    <w:rsid w:val="0090576F"/>
    <w:rsid w:val="00907D3B"/>
    <w:rsid w:val="009110C7"/>
    <w:rsid w:val="00911486"/>
    <w:rsid w:val="0091391D"/>
    <w:rsid w:val="00913AB7"/>
    <w:rsid w:val="009203BD"/>
    <w:rsid w:val="009206C5"/>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16E8"/>
    <w:rsid w:val="00996D42"/>
    <w:rsid w:val="009971C7"/>
    <w:rsid w:val="009A0139"/>
    <w:rsid w:val="009A1FB4"/>
    <w:rsid w:val="009A33C3"/>
    <w:rsid w:val="009A45FB"/>
    <w:rsid w:val="009A75E7"/>
    <w:rsid w:val="009A7927"/>
    <w:rsid w:val="009B2F8D"/>
    <w:rsid w:val="009B4A3B"/>
    <w:rsid w:val="009B6120"/>
    <w:rsid w:val="009B787D"/>
    <w:rsid w:val="009C0D96"/>
    <w:rsid w:val="009C3F38"/>
    <w:rsid w:val="009C4160"/>
    <w:rsid w:val="009C52B3"/>
    <w:rsid w:val="009C7F0C"/>
    <w:rsid w:val="009D209B"/>
    <w:rsid w:val="009D3714"/>
    <w:rsid w:val="009D407A"/>
    <w:rsid w:val="009D4689"/>
    <w:rsid w:val="009D5471"/>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10090"/>
    <w:rsid w:val="00A1017F"/>
    <w:rsid w:val="00A10BFE"/>
    <w:rsid w:val="00A112CF"/>
    <w:rsid w:val="00A11F3B"/>
    <w:rsid w:val="00A17CE2"/>
    <w:rsid w:val="00A20EB6"/>
    <w:rsid w:val="00A2121F"/>
    <w:rsid w:val="00A227F7"/>
    <w:rsid w:val="00A22E79"/>
    <w:rsid w:val="00A23713"/>
    <w:rsid w:val="00A24785"/>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565CD"/>
    <w:rsid w:val="00A60933"/>
    <w:rsid w:val="00A60E6B"/>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77F0"/>
    <w:rsid w:val="00AA2F43"/>
    <w:rsid w:val="00AA36BC"/>
    <w:rsid w:val="00AA3D2E"/>
    <w:rsid w:val="00AA51BE"/>
    <w:rsid w:val="00AA5E01"/>
    <w:rsid w:val="00AA5F92"/>
    <w:rsid w:val="00AA67B0"/>
    <w:rsid w:val="00AB252B"/>
    <w:rsid w:val="00AB2A07"/>
    <w:rsid w:val="00AB538D"/>
    <w:rsid w:val="00AB73D0"/>
    <w:rsid w:val="00AC1640"/>
    <w:rsid w:val="00AC36C2"/>
    <w:rsid w:val="00AC4A42"/>
    <w:rsid w:val="00AC67D5"/>
    <w:rsid w:val="00AC6AE8"/>
    <w:rsid w:val="00AC6FB9"/>
    <w:rsid w:val="00AC70BA"/>
    <w:rsid w:val="00AC7DA0"/>
    <w:rsid w:val="00AD0493"/>
    <w:rsid w:val="00AD0657"/>
    <w:rsid w:val="00AD31AC"/>
    <w:rsid w:val="00AD3940"/>
    <w:rsid w:val="00AD774D"/>
    <w:rsid w:val="00AE32EC"/>
    <w:rsid w:val="00AE4510"/>
    <w:rsid w:val="00AE789D"/>
    <w:rsid w:val="00AE796C"/>
    <w:rsid w:val="00AF0988"/>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55D1"/>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611F1"/>
    <w:rsid w:val="00B64212"/>
    <w:rsid w:val="00B70D32"/>
    <w:rsid w:val="00B74A50"/>
    <w:rsid w:val="00B77C2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329D"/>
    <w:rsid w:val="00BE6FA1"/>
    <w:rsid w:val="00BF2006"/>
    <w:rsid w:val="00BF37E1"/>
    <w:rsid w:val="00BF7DD0"/>
    <w:rsid w:val="00C0665C"/>
    <w:rsid w:val="00C06FC4"/>
    <w:rsid w:val="00C072F0"/>
    <w:rsid w:val="00C130E2"/>
    <w:rsid w:val="00C14ADD"/>
    <w:rsid w:val="00C16498"/>
    <w:rsid w:val="00C20CBD"/>
    <w:rsid w:val="00C20FBB"/>
    <w:rsid w:val="00C245CD"/>
    <w:rsid w:val="00C24E3F"/>
    <w:rsid w:val="00C25180"/>
    <w:rsid w:val="00C25393"/>
    <w:rsid w:val="00C266E1"/>
    <w:rsid w:val="00C27455"/>
    <w:rsid w:val="00C27A6D"/>
    <w:rsid w:val="00C3223C"/>
    <w:rsid w:val="00C33E39"/>
    <w:rsid w:val="00C35094"/>
    <w:rsid w:val="00C36023"/>
    <w:rsid w:val="00C407F4"/>
    <w:rsid w:val="00C45013"/>
    <w:rsid w:val="00C45917"/>
    <w:rsid w:val="00C46E28"/>
    <w:rsid w:val="00C54C61"/>
    <w:rsid w:val="00C55123"/>
    <w:rsid w:val="00C5549E"/>
    <w:rsid w:val="00C556C7"/>
    <w:rsid w:val="00C60164"/>
    <w:rsid w:val="00C60822"/>
    <w:rsid w:val="00C650C0"/>
    <w:rsid w:val="00C6533D"/>
    <w:rsid w:val="00C666A1"/>
    <w:rsid w:val="00C66F3B"/>
    <w:rsid w:val="00C766D2"/>
    <w:rsid w:val="00C77019"/>
    <w:rsid w:val="00C777D1"/>
    <w:rsid w:val="00C80172"/>
    <w:rsid w:val="00C842B8"/>
    <w:rsid w:val="00C866CC"/>
    <w:rsid w:val="00C930B0"/>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6239"/>
    <w:rsid w:val="00CD7A4F"/>
    <w:rsid w:val="00CE0AE6"/>
    <w:rsid w:val="00CE1E2F"/>
    <w:rsid w:val="00CE22B8"/>
    <w:rsid w:val="00CE3B27"/>
    <w:rsid w:val="00CE4F16"/>
    <w:rsid w:val="00CE52B5"/>
    <w:rsid w:val="00CE7EE0"/>
    <w:rsid w:val="00CF0A15"/>
    <w:rsid w:val="00CF0B2E"/>
    <w:rsid w:val="00CF256F"/>
    <w:rsid w:val="00CF27A7"/>
    <w:rsid w:val="00CF54B3"/>
    <w:rsid w:val="00D0291C"/>
    <w:rsid w:val="00D04DAD"/>
    <w:rsid w:val="00D124E7"/>
    <w:rsid w:val="00D15803"/>
    <w:rsid w:val="00D15CCE"/>
    <w:rsid w:val="00D164C0"/>
    <w:rsid w:val="00D16A93"/>
    <w:rsid w:val="00D17C3E"/>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37CF"/>
    <w:rsid w:val="00D5437D"/>
    <w:rsid w:val="00D54D50"/>
    <w:rsid w:val="00D55ACF"/>
    <w:rsid w:val="00D6019F"/>
    <w:rsid w:val="00D61362"/>
    <w:rsid w:val="00D617C6"/>
    <w:rsid w:val="00D619A1"/>
    <w:rsid w:val="00D640E7"/>
    <w:rsid w:val="00D66427"/>
    <w:rsid w:val="00D722E1"/>
    <w:rsid w:val="00D75565"/>
    <w:rsid w:val="00D7712C"/>
    <w:rsid w:val="00D771A8"/>
    <w:rsid w:val="00D8082E"/>
    <w:rsid w:val="00D8334C"/>
    <w:rsid w:val="00D83901"/>
    <w:rsid w:val="00D83F13"/>
    <w:rsid w:val="00D930F1"/>
    <w:rsid w:val="00D94028"/>
    <w:rsid w:val="00D9433B"/>
    <w:rsid w:val="00D95790"/>
    <w:rsid w:val="00D970FE"/>
    <w:rsid w:val="00D97D43"/>
    <w:rsid w:val="00DA04C3"/>
    <w:rsid w:val="00DA1940"/>
    <w:rsid w:val="00DA3CC5"/>
    <w:rsid w:val="00DA516C"/>
    <w:rsid w:val="00DA62BF"/>
    <w:rsid w:val="00DB25CF"/>
    <w:rsid w:val="00DB2B47"/>
    <w:rsid w:val="00DB2FE0"/>
    <w:rsid w:val="00DB4D56"/>
    <w:rsid w:val="00DB541A"/>
    <w:rsid w:val="00DC00D0"/>
    <w:rsid w:val="00DC0B9B"/>
    <w:rsid w:val="00DC1222"/>
    <w:rsid w:val="00DC23D8"/>
    <w:rsid w:val="00DC4F93"/>
    <w:rsid w:val="00DC656E"/>
    <w:rsid w:val="00DC6BBC"/>
    <w:rsid w:val="00DC7814"/>
    <w:rsid w:val="00DD0887"/>
    <w:rsid w:val="00DD0CD6"/>
    <w:rsid w:val="00DD14BB"/>
    <w:rsid w:val="00DD2686"/>
    <w:rsid w:val="00DD5CCF"/>
    <w:rsid w:val="00DD661C"/>
    <w:rsid w:val="00DD79F2"/>
    <w:rsid w:val="00DE0341"/>
    <w:rsid w:val="00DE2414"/>
    <w:rsid w:val="00DE265B"/>
    <w:rsid w:val="00DE375D"/>
    <w:rsid w:val="00DE4DFF"/>
    <w:rsid w:val="00DE4E44"/>
    <w:rsid w:val="00DE546D"/>
    <w:rsid w:val="00DE5A8A"/>
    <w:rsid w:val="00DE6178"/>
    <w:rsid w:val="00DE7443"/>
    <w:rsid w:val="00DE7FE2"/>
    <w:rsid w:val="00DF087B"/>
    <w:rsid w:val="00DF08E5"/>
    <w:rsid w:val="00DF1DA7"/>
    <w:rsid w:val="00DF27CA"/>
    <w:rsid w:val="00DF397B"/>
    <w:rsid w:val="00DF39AC"/>
    <w:rsid w:val="00DF59ED"/>
    <w:rsid w:val="00E04854"/>
    <w:rsid w:val="00E04E01"/>
    <w:rsid w:val="00E04E22"/>
    <w:rsid w:val="00E06801"/>
    <w:rsid w:val="00E07115"/>
    <w:rsid w:val="00E10107"/>
    <w:rsid w:val="00E11FDD"/>
    <w:rsid w:val="00E13143"/>
    <w:rsid w:val="00E1429A"/>
    <w:rsid w:val="00E142A8"/>
    <w:rsid w:val="00E14BEE"/>
    <w:rsid w:val="00E15698"/>
    <w:rsid w:val="00E21CDB"/>
    <w:rsid w:val="00E225EB"/>
    <w:rsid w:val="00E25521"/>
    <w:rsid w:val="00E27D0F"/>
    <w:rsid w:val="00E31565"/>
    <w:rsid w:val="00E32E87"/>
    <w:rsid w:val="00E40EDA"/>
    <w:rsid w:val="00E42627"/>
    <w:rsid w:val="00E42F1E"/>
    <w:rsid w:val="00E44B79"/>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C2E"/>
    <w:rsid w:val="00EB5895"/>
    <w:rsid w:val="00EC1BD5"/>
    <w:rsid w:val="00EC4A4D"/>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6401"/>
    <w:rsid w:val="00F46E76"/>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82E23"/>
    <w:rsid w:val="00F83177"/>
    <w:rsid w:val="00F834C3"/>
    <w:rsid w:val="00F84C70"/>
    <w:rsid w:val="00F85BE8"/>
    <w:rsid w:val="00F91D81"/>
    <w:rsid w:val="00F920F0"/>
    <w:rsid w:val="00F92918"/>
    <w:rsid w:val="00F92CAB"/>
    <w:rsid w:val="00F92D02"/>
    <w:rsid w:val="00F93C26"/>
    <w:rsid w:val="00F93F2B"/>
    <w:rsid w:val="00F97BCC"/>
    <w:rsid w:val="00FA376B"/>
    <w:rsid w:val="00FA3F49"/>
    <w:rsid w:val="00FA43E5"/>
    <w:rsid w:val="00FA5BAB"/>
    <w:rsid w:val="00FA7F51"/>
    <w:rsid w:val="00FB6206"/>
    <w:rsid w:val="00FB71B3"/>
    <w:rsid w:val="00FB778B"/>
    <w:rsid w:val="00FC01FA"/>
    <w:rsid w:val="00FC26C9"/>
    <w:rsid w:val="00FC3C30"/>
    <w:rsid w:val="00FC3D74"/>
    <w:rsid w:val="00FC620A"/>
    <w:rsid w:val="00FC7A19"/>
    <w:rsid w:val="00FD03A1"/>
    <w:rsid w:val="00FD11F3"/>
    <w:rsid w:val="00FD1580"/>
    <w:rsid w:val="00FD1E0C"/>
    <w:rsid w:val="00FD2F59"/>
    <w:rsid w:val="00FD4ED4"/>
    <w:rsid w:val="00FD5E7B"/>
    <w:rsid w:val="00FD7DE4"/>
    <w:rsid w:val="00FE3777"/>
    <w:rsid w:val="00FF128A"/>
    <w:rsid w:val="00FF23CD"/>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Pages>
  <Words>9397</Words>
  <Characters>5356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88</cp:revision>
  <cp:lastPrinted>2024-01-27T08:21:00Z</cp:lastPrinted>
  <dcterms:created xsi:type="dcterms:W3CDTF">2023-09-30T03:36:00Z</dcterms:created>
  <dcterms:modified xsi:type="dcterms:W3CDTF">2024-05-02T05:46:00Z</dcterms:modified>
</cp:coreProperties>
</file>